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61" w:rsidRDefault="009B2295" w:rsidP="00CD1713">
      <w:pPr>
        <w:pStyle w:val="Title"/>
        <w:spacing w:after="80"/>
        <w:rPr>
          <w:sz w:val="40"/>
          <w:szCs w:val="40"/>
        </w:rPr>
      </w:pPr>
      <w:r>
        <w:rPr>
          <w:sz w:val="40"/>
          <w:szCs w:val="40"/>
        </w:rPr>
        <w:t>Abstractions and implementations</w:t>
      </w:r>
      <w:r w:rsidR="000F6790">
        <w:rPr>
          <w:sz w:val="40"/>
          <w:szCs w:val="40"/>
        </w:rPr>
        <w:t xml:space="preserve">: </w:t>
      </w:r>
      <w:r w:rsidR="00FD69BC">
        <w:rPr>
          <w:sz w:val="40"/>
          <w:szCs w:val="40"/>
        </w:rPr>
        <w:t xml:space="preserve">a </w:t>
      </w:r>
      <w:r w:rsidR="000F6790">
        <w:rPr>
          <w:sz w:val="40"/>
          <w:szCs w:val="40"/>
        </w:rPr>
        <w:t xml:space="preserve">computer science </w:t>
      </w:r>
      <w:r w:rsidR="00FD69BC">
        <w:rPr>
          <w:sz w:val="40"/>
          <w:szCs w:val="40"/>
        </w:rPr>
        <w:t>perspective on emergence, causality, and multi-level autonomy</w:t>
      </w:r>
    </w:p>
    <w:p w:rsidR="00FB58F3" w:rsidRDefault="00FB58F3" w:rsidP="00FB58F3">
      <w:pPr>
        <w:spacing w:after="0"/>
        <w:rPr>
          <w:i/>
        </w:rPr>
      </w:pPr>
      <w:r w:rsidRPr="0065231B">
        <w:rPr>
          <w:sz w:val="24"/>
          <w:szCs w:val="24"/>
        </w:rPr>
        <w:t>Russ Abbott –</w:t>
      </w:r>
      <w:r w:rsidRPr="0065231B">
        <w:t xml:space="preserve"> </w:t>
      </w:r>
      <w:hyperlink r:id="rId16" w:history="1">
        <w:r w:rsidRPr="0065231B">
          <w:rPr>
            <w:rStyle w:val="Hyperlink"/>
          </w:rPr>
          <w:t>Russ.Abbott@Gmail.com</w:t>
        </w:r>
      </w:hyperlink>
      <w:r w:rsidRPr="0065231B">
        <w:t xml:space="preserve"> </w:t>
      </w:r>
      <w:r w:rsidRPr="0065231B">
        <w:rPr>
          <w:i/>
        </w:rPr>
        <w:br/>
        <w:t>Department of Computer Science, California State University, Los Angeles, Los Angeles, Ca. 90032 USA</w:t>
      </w:r>
    </w:p>
    <w:p w:rsidR="00B8224C" w:rsidRDefault="00B8224C" w:rsidP="00B8224C">
      <w:pPr>
        <w:spacing w:before="600" w:after="0"/>
      </w:pPr>
      <w:r w:rsidRPr="00254B99">
        <w:rPr>
          <w:b/>
        </w:rPr>
        <w:t xml:space="preserve">Abstract. </w:t>
      </w:r>
      <w:r w:rsidRPr="005461CD">
        <w:t>Fundamental</w:t>
      </w:r>
      <w:r>
        <w:rPr>
          <w:b/>
        </w:rPr>
        <w:t xml:space="preserve"> </w:t>
      </w:r>
      <w:r>
        <w:t xml:space="preserve">to Computer Science is the distinction between abstractions and implementations. When that distinction is applied to various philosophical questions it yields the following  conclusions. </w:t>
      </w:r>
    </w:p>
    <w:p w:rsidR="00B8224C" w:rsidRDefault="00B8224C" w:rsidP="00B8224C">
      <w:pPr>
        <w:pStyle w:val="ListParagraph"/>
        <w:numPr>
          <w:ilvl w:val="0"/>
          <w:numId w:val="27"/>
        </w:numPr>
        <w:spacing w:after="0"/>
        <w:ind w:left="360" w:hanging="180"/>
      </w:pPr>
      <w:r w:rsidRPr="00A90788">
        <w:rPr>
          <w:i/>
        </w:rPr>
        <w:t>Emergence</w:t>
      </w:r>
      <w:r>
        <w:t>. It isn’t as mysterious as it’s made out to be; the possibility of strong emergence is not a threat to science.</w:t>
      </w:r>
    </w:p>
    <w:p w:rsidR="00B8224C" w:rsidRDefault="00B8224C" w:rsidP="00B8224C">
      <w:pPr>
        <w:pStyle w:val="ListParagraph"/>
        <w:numPr>
          <w:ilvl w:val="0"/>
          <w:numId w:val="27"/>
        </w:numPr>
        <w:spacing w:after="0"/>
        <w:ind w:left="360" w:hanging="180"/>
      </w:pPr>
      <w:r w:rsidRPr="00A90788">
        <w:rPr>
          <w:i/>
        </w:rPr>
        <w:t>Causality</w:t>
      </w:r>
      <w:r>
        <w:rPr>
          <w:i/>
        </w:rPr>
        <w:t xml:space="preserve"> and interactions</w:t>
      </w:r>
      <w:r>
        <w:t>.</w:t>
      </w:r>
      <w:r w:rsidRPr="00A90788">
        <w:t xml:space="preserve"> </w:t>
      </w:r>
      <w:r>
        <w:t>Physical interaction among higher-level entities is illusory. Abstract interactions are the source of emergence,</w:t>
      </w:r>
      <w:r w:rsidRPr="00A57D2D">
        <w:t xml:space="preserve"> </w:t>
      </w:r>
      <w:r>
        <w:t>new domains of knowledge, and complex systems.</w:t>
      </w:r>
    </w:p>
    <w:p w:rsidR="00B8224C" w:rsidRDefault="00B8224C" w:rsidP="00B8224C">
      <w:pPr>
        <w:pStyle w:val="ListParagraph"/>
        <w:numPr>
          <w:ilvl w:val="0"/>
          <w:numId w:val="27"/>
        </w:numPr>
        <w:spacing w:after="0"/>
        <w:ind w:left="360" w:hanging="180"/>
      </w:pPr>
      <w:r w:rsidRPr="00A90788">
        <w:rPr>
          <w:i/>
        </w:rPr>
        <w:t>The relationship between physics and the special sciences</w:t>
      </w:r>
      <w:r>
        <w:t>.</w:t>
      </w:r>
      <w:r w:rsidRPr="00A90788">
        <w:t xml:space="preserve"> </w:t>
      </w:r>
      <w:r>
        <w:t xml:space="preserve">The new domains of knowledge derived from abstract interactions are the basis of the autonomy of the special sciences. </w:t>
      </w:r>
    </w:p>
    <w:p w:rsidR="00D90827" w:rsidRDefault="00B8224C" w:rsidP="00C031D6">
      <w:pPr>
        <w:pStyle w:val="ListParagraph"/>
        <w:numPr>
          <w:ilvl w:val="0"/>
          <w:numId w:val="27"/>
        </w:numPr>
        <w:spacing w:after="400"/>
        <w:ind w:left="374" w:hanging="187"/>
      </w:pPr>
      <w:r>
        <w:rPr>
          <w:i/>
        </w:rPr>
        <w:t>D</w:t>
      </w:r>
      <w:r w:rsidRPr="00A90788">
        <w:rPr>
          <w:i/>
        </w:rPr>
        <w:t>ownward</w:t>
      </w:r>
      <w:r w:rsidRPr="0065411F">
        <w:rPr>
          <w:i/>
        </w:rPr>
        <w:t xml:space="preserve"> causation</w:t>
      </w:r>
      <w:r>
        <w:t xml:space="preserve">. It’s a zombie idea that should have a stake put through its heart and be replaced by downward entailment. </w:t>
      </w:r>
      <w:bookmarkStart w:id="0" w:name="_GoBack"/>
      <w:bookmarkEnd w:id="0"/>
    </w:p>
    <w:sectPr w:rsidR="00D90827" w:rsidSect="0041364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B81" w:rsidRDefault="00DA4B81" w:rsidP="0076614D">
      <w:pPr>
        <w:spacing w:after="0" w:line="240" w:lineRule="auto"/>
      </w:pPr>
      <w:r>
        <w:separator/>
      </w:r>
    </w:p>
  </w:endnote>
  <w:endnote w:type="continuationSeparator" w:id="0">
    <w:p w:rsidR="00DA4B81" w:rsidRDefault="00DA4B81" w:rsidP="0076614D">
      <w:pPr>
        <w:spacing w:after="0" w:line="240" w:lineRule="auto"/>
      </w:pPr>
      <w:r>
        <w:continuationSeparator/>
      </w:r>
    </w:p>
  </w:endnote>
  <w:endnote w:type="continuationNotice" w:id="1">
    <w:p w:rsidR="00DA4B81" w:rsidRDefault="00DA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192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E85" w:rsidRDefault="009B3E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1D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DA4B81">
          <w:fldChar w:fldCharType="begin"/>
        </w:r>
        <w:r w:rsidR="00DA4B81">
          <w:instrText xml:space="preserve"> NUMPAGES  \* Arabic  \* MERGEFORMAT </w:instrText>
        </w:r>
        <w:r w:rsidR="00DA4B81">
          <w:fldChar w:fldCharType="separate"/>
        </w:r>
        <w:r w:rsidR="00C031D6">
          <w:rPr>
            <w:noProof/>
          </w:rPr>
          <w:t>62</w:t>
        </w:r>
        <w:r w:rsidR="00DA4B81">
          <w:rPr>
            <w:noProof/>
          </w:rPr>
          <w:fldChar w:fldCharType="end"/>
        </w:r>
      </w:p>
    </w:sdtContent>
  </w:sdt>
  <w:p w:rsidR="009B3E85" w:rsidRDefault="009B3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B81" w:rsidRDefault="00DA4B81" w:rsidP="0076614D">
      <w:pPr>
        <w:spacing w:after="0" w:line="240" w:lineRule="auto"/>
      </w:pPr>
      <w:r>
        <w:separator/>
      </w:r>
    </w:p>
  </w:footnote>
  <w:footnote w:type="continuationSeparator" w:id="0">
    <w:p w:rsidR="00DA4B81" w:rsidRDefault="00DA4B81" w:rsidP="0076614D">
      <w:pPr>
        <w:spacing w:after="0" w:line="240" w:lineRule="auto"/>
      </w:pPr>
      <w:r>
        <w:continuationSeparator/>
      </w:r>
    </w:p>
  </w:footnote>
  <w:footnote w:type="continuationNotice" w:id="1">
    <w:p w:rsidR="00DA4B81" w:rsidRDefault="00DA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E85" w:rsidRDefault="009B3E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8D4"/>
    <w:multiLevelType w:val="hybridMultilevel"/>
    <w:tmpl w:val="804C7C46"/>
    <w:lvl w:ilvl="0" w:tplc="19E81F12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5E0"/>
    <w:multiLevelType w:val="hybridMultilevel"/>
    <w:tmpl w:val="0A22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1447D"/>
    <w:multiLevelType w:val="hybridMultilevel"/>
    <w:tmpl w:val="7B14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B75BE"/>
    <w:multiLevelType w:val="hybridMultilevel"/>
    <w:tmpl w:val="0DEC5A90"/>
    <w:lvl w:ilvl="0" w:tplc="1E227AB6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E50B2"/>
    <w:multiLevelType w:val="hybridMultilevel"/>
    <w:tmpl w:val="9D4271DC"/>
    <w:lvl w:ilvl="0" w:tplc="370E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010141"/>
    <w:multiLevelType w:val="hybridMultilevel"/>
    <w:tmpl w:val="71DEBD26"/>
    <w:lvl w:ilvl="0" w:tplc="2E189E1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666F"/>
    <w:multiLevelType w:val="hybridMultilevel"/>
    <w:tmpl w:val="F3943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D4AC6"/>
    <w:multiLevelType w:val="hybridMultilevel"/>
    <w:tmpl w:val="A8B6F22A"/>
    <w:lvl w:ilvl="0" w:tplc="E368A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3118E"/>
    <w:multiLevelType w:val="hybridMultilevel"/>
    <w:tmpl w:val="5DE2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552A"/>
    <w:multiLevelType w:val="hybridMultilevel"/>
    <w:tmpl w:val="C5B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2"/>
    </w:lvlOverride>
  </w:num>
  <w:num w:numId="10">
    <w:abstractNumId w:val="7"/>
  </w:num>
  <w:num w:numId="11">
    <w:abstractNumId w:val="3"/>
    <w:lvlOverride w:ilvl="0">
      <w:startOverride w:val="2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2"/>
    </w:lvlOverride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0"/>
  </w:num>
  <w:num w:numId="18">
    <w:abstractNumId w:val="0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93"/>
    <w:rsid w:val="00000217"/>
    <w:rsid w:val="000002D0"/>
    <w:rsid w:val="000017DA"/>
    <w:rsid w:val="00001873"/>
    <w:rsid w:val="00001A51"/>
    <w:rsid w:val="00001B1B"/>
    <w:rsid w:val="00001E12"/>
    <w:rsid w:val="00004218"/>
    <w:rsid w:val="00004827"/>
    <w:rsid w:val="000049E3"/>
    <w:rsid w:val="00005E62"/>
    <w:rsid w:val="000061C3"/>
    <w:rsid w:val="00006458"/>
    <w:rsid w:val="00006A26"/>
    <w:rsid w:val="0000704A"/>
    <w:rsid w:val="000074B9"/>
    <w:rsid w:val="000077EB"/>
    <w:rsid w:val="00007B46"/>
    <w:rsid w:val="000100EB"/>
    <w:rsid w:val="000103BA"/>
    <w:rsid w:val="00010C83"/>
    <w:rsid w:val="000117C4"/>
    <w:rsid w:val="0001189F"/>
    <w:rsid w:val="00011A29"/>
    <w:rsid w:val="00011EC7"/>
    <w:rsid w:val="00011F80"/>
    <w:rsid w:val="000121B5"/>
    <w:rsid w:val="0001227E"/>
    <w:rsid w:val="00012309"/>
    <w:rsid w:val="0001356F"/>
    <w:rsid w:val="000135F5"/>
    <w:rsid w:val="00013621"/>
    <w:rsid w:val="00013C9E"/>
    <w:rsid w:val="00013F66"/>
    <w:rsid w:val="00015C4E"/>
    <w:rsid w:val="00015E5D"/>
    <w:rsid w:val="000163E7"/>
    <w:rsid w:val="00016753"/>
    <w:rsid w:val="00016854"/>
    <w:rsid w:val="00017020"/>
    <w:rsid w:val="000171C8"/>
    <w:rsid w:val="000177A3"/>
    <w:rsid w:val="0001789C"/>
    <w:rsid w:val="000208D0"/>
    <w:rsid w:val="0002096A"/>
    <w:rsid w:val="000215AE"/>
    <w:rsid w:val="00022BE9"/>
    <w:rsid w:val="0002316B"/>
    <w:rsid w:val="00023430"/>
    <w:rsid w:val="000236FC"/>
    <w:rsid w:val="00024606"/>
    <w:rsid w:val="0002494F"/>
    <w:rsid w:val="00024CF2"/>
    <w:rsid w:val="00025BC4"/>
    <w:rsid w:val="0002633C"/>
    <w:rsid w:val="00026DD3"/>
    <w:rsid w:val="00027E1F"/>
    <w:rsid w:val="00027FC1"/>
    <w:rsid w:val="00027FC2"/>
    <w:rsid w:val="00030922"/>
    <w:rsid w:val="00030994"/>
    <w:rsid w:val="0003158F"/>
    <w:rsid w:val="0003175C"/>
    <w:rsid w:val="00031F8E"/>
    <w:rsid w:val="00032CCB"/>
    <w:rsid w:val="00032E6C"/>
    <w:rsid w:val="00033B0B"/>
    <w:rsid w:val="000342C8"/>
    <w:rsid w:val="000349BE"/>
    <w:rsid w:val="000355B7"/>
    <w:rsid w:val="00035725"/>
    <w:rsid w:val="0003592F"/>
    <w:rsid w:val="0003603B"/>
    <w:rsid w:val="00036189"/>
    <w:rsid w:val="00036763"/>
    <w:rsid w:val="0003744A"/>
    <w:rsid w:val="0003778D"/>
    <w:rsid w:val="0004022B"/>
    <w:rsid w:val="0004095F"/>
    <w:rsid w:val="00040E0B"/>
    <w:rsid w:val="00040E8D"/>
    <w:rsid w:val="0004111F"/>
    <w:rsid w:val="000412C6"/>
    <w:rsid w:val="000414E0"/>
    <w:rsid w:val="0004155C"/>
    <w:rsid w:val="00041E58"/>
    <w:rsid w:val="00042953"/>
    <w:rsid w:val="00042B73"/>
    <w:rsid w:val="00043CE4"/>
    <w:rsid w:val="00044106"/>
    <w:rsid w:val="00044343"/>
    <w:rsid w:val="00045364"/>
    <w:rsid w:val="00046009"/>
    <w:rsid w:val="0004766B"/>
    <w:rsid w:val="0004774C"/>
    <w:rsid w:val="00047C56"/>
    <w:rsid w:val="00050078"/>
    <w:rsid w:val="000500FD"/>
    <w:rsid w:val="0005025E"/>
    <w:rsid w:val="000508ED"/>
    <w:rsid w:val="00050971"/>
    <w:rsid w:val="00050AFE"/>
    <w:rsid w:val="000516D7"/>
    <w:rsid w:val="0005195C"/>
    <w:rsid w:val="000519E2"/>
    <w:rsid w:val="00053193"/>
    <w:rsid w:val="000531B3"/>
    <w:rsid w:val="000531E1"/>
    <w:rsid w:val="000532E0"/>
    <w:rsid w:val="00053764"/>
    <w:rsid w:val="000539A9"/>
    <w:rsid w:val="000539FF"/>
    <w:rsid w:val="00053D22"/>
    <w:rsid w:val="000541FE"/>
    <w:rsid w:val="0005444C"/>
    <w:rsid w:val="00054597"/>
    <w:rsid w:val="00054BC7"/>
    <w:rsid w:val="00054F46"/>
    <w:rsid w:val="00054F81"/>
    <w:rsid w:val="0005516F"/>
    <w:rsid w:val="00055A2B"/>
    <w:rsid w:val="000564BD"/>
    <w:rsid w:val="00056A55"/>
    <w:rsid w:val="00056C08"/>
    <w:rsid w:val="00057BA2"/>
    <w:rsid w:val="00057FD3"/>
    <w:rsid w:val="00060519"/>
    <w:rsid w:val="00061DD7"/>
    <w:rsid w:val="000622E7"/>
    <w:rsid w:val="000624E9"/>
    <w:rsid w:val="00062854"/>
    <w:rsid w:val="00062AAF"/>
    <w:rsid w:val="00062CF7"/>
    <w:rsid w:val="00064511"/>
    <w:rsid w:val="00064724"/>
    <w:rsid w:val="00065153"/>
    <w:rsid w:val="00065154"/>
    <w:rsid w:val="0006617E"/>
    <w:rsid w:val="000668D8"/>
    <w:rsid w:val="000671F6"/>
    <w:rsid w:val="00067793"/>
    <w:rsid w:val="00067CB0"/>
    <w:rsid w:val="00070EC2"/>
    <w:rsid w:val="00070EE4"/>
    <w:rsid w:val="00071337"/>
    <w:rsid w:val="00071991"/>
    <w:rsid w:val="00071E89"/>
    <w:rsid w:val="00072025"/>
    <w:rsid w:val="0007214D"/>
    <w:rsid w:val="000737E8"/>
    <w:rsid w:val="00073F7A"/>
    <w:rsid w:val="00075058"/>
    <w:rsid w:val="00075734"/>
    <w:rsid w:val="00075B54"/>
    <w:rsid w:val="00075CCD"/>
    <w:rsid w:val="000760EC"/>
    <w:rsid w:val="00076206"/>
    <w:rsid w:val="000764A6"/>
    <w:rsid w:val="00077046"/>
    <w:rsid w:val="000807A7"/>
    <w:rsid w:val="00080CD4"/>
    <w:rsid w:val="00080D40"/>
    <w:rsid w:val="00082BD6"/>
    <w:rsid w:val="0008309A"/>
    <w:rsid w:val="00083319"/>
    <w:rsid w:val="00083ADF"/>
    <w:rsid w:val="00083D85"/>
    <w:rsid w:val="000849D3"/>
    <w:rsid w:val="00084E55"/>
    <w:rsid w:val="000852C8"/>
    <w:rsid w:val="000854B3"/>
    <w:rsid w:val="00085C9B"/>
    <w:rsid w:val="00085E2D"/>
    <w:rsid w:val="00086600"/>
    <w:rsid w:val="00086AFE"/>
    <w:rsid w:val="000902D7"/>
    <w:rsid w:val="0009066F"/>
    <w:rsid w:val="00090798"/>
    <w:rsid w:val="000910EF"/>
    <w:rsid w:val="000918D2"/>
    <w:rsid w:val="00091DFE"/>
    <w:rsid w:val="00091FB9"/>
    <w:rsid w:val="00091FD6"/>
    <w:rsid w:val="000926C8"/>
    <w:rsid w:val="0009279F"/>
    <w:rsid w:val="0009282F"/>
    <w:rsid w:val="00092FD6"/>
    <w:rsid w:val="00093D34"/>
    <w:rsid w:val="00093E1E"/>
    <w:rsid w:val="00094C0F"/>
    <w:rsid w:val="00094E17"/>
    <w:rsid w:val="000956ED"/>
    <w:rsid w:val="00095B7D"/>
    <w:rsid w:val="00095D7F"/>
    <w:rsid w:val="00095E05"/>
    <w:rsid w:val="00095FA8"/>
    <w:rsid w:val="00096101"/>
    <w:rsid w:val="000966BD"/>
    <w:rsid w:val="00096AAE"/>
    <w:rsid w:val="00096BD3"/>
    <w:rsid w:val="00096E4A"/>
    <w:rsid w:val="0009735A"/>
    <w:rsid w:val="000975A2"/>
    <w:rsid w:val="0009762E"/>
    <w:rsid w:val="000976E3"/>
    <w:rsid w:val="00097711"/>
    <w:rsid w:val="0009783C"/>
    <w:rsid w:val="000978A1"/>
    <w:rsid w:val="000A0090"/>
    <w:rsid w:val="000A04D6"/>
    <w:rsid w:val="000A0860"/>
    <w:rsid w:val="000A089F"/>
    <w:rsid w:val="000A1447"/>
    <w:rsid w:val="000A29F2"/>
    <w:rsid w:val="000A30FF"/>
    <w:rsid w:val="000A31AA"/>
    <w:rsid w:val="000A3357"/>
    <w:rsid w:val="000A33D0"/>
    <w:rsid w:val="000A48EF"/>
    <w:rsid w:val="000A4992"/>
    <w:rsid w:val="000A4EB1"/>
    <w:rsid w:val="000A4F71"/>
    <w:rsid w:val="000A5915"/>
    <w:rsid w:val="000A59D9"/>
    <w:rsid w:val="000A5B7F"/>
    <w:rsid w:val="000A5D75"/>
    <w:rsid w:val="000A74B4"/>
    <w:rsid w:val="000A769D"/>
    <w:rsid w:val="000A784F"/>
    <w:rsid w:val="000A7B69"/>
    <w:rsid w:val="000B01A8"/>
    <w:rsid w:val="000B042C"/>
    <w:rsid w:val="000B05E9"/>
    <w:rsid w:val="000B0916"/>
    <w:rsid w:val="000B11D5"/>
    <w:rsid w:val="000B1757"/>
    <w:rsid w:val="000B1AD8"/>
    <w:rsid w:val="000B314B"/>
    <w:rsid w:val="000B3225"/>
    <w:rsid w:val="000B45D7"/>
    <w:rsid w:val="000B4CA3"/>
    <w:rsid w:val="000B5411"/>
    <w:rsid w:val="000B5697"/>
    <w:rsid w:val="000B5812"/>
    <w:rsid w:val="000B59EC"/>
    <w:rsid w:val="000B5A51"/>
    <w:rsid w:val="000B5DFA"/>
    <w:rsid w:val="000B5F76"/>
    <w:rsid w:val="000B606F"/>
    <w:rsid w:val="000B6356"/>
    <w:rsid w:val="000B6F7D"/>
    <w:rsid w:val="000B73EE"/>
    <w:rsid w:val="000B76B2"/>
    <w:rsid w:val="000C0072"/>
    <w:rsid w:val="000C0528"/>
    <w:rsid w:val="000C0A75"/>
    <w:rsid w:val="000C0E42"/>
    <w:rsid w:val="000C1258"/>
    <w:rsid w:val="000C1FA9"/>
    <w:rsid w:val="000C21C0"/>
    <w:rsid w:val="000C28AE"/>
    <w:rsid w:val="000C31D8"/>
    <w:rsid w:val="000C3D19"/>
    <w:rsid w:val="000C45CB"/>
    <w:rsid w:val="000C4921"/>
    <w:rsid w:val="000C4CD2"/>
    <w:rsid w:val="000C5458"/>
    <w:rsid w:val="000C5E46"/>
    <w:rsid w:val="000C5E75"/>
    <w:rsid w:val="000C626B"/>
    <w:rsid w:val="000C6BE5"/>
    <w:rsid w:val="000C7FE9"/>
    <w:rsid w:val="000D0590"/>
    <w:rsid w:val="000D074C"/>
    <w:rsid w:val="000D0798"/>
    <w:rsid w:val="000D079A"/>
    <w:rsid w:val="000D086A"/>
    <w:rsid w:val="000D0ECC"/>
    <w:rsid w:val="000D1332"/>
    <w:rsid w:val="000D141C"/>
    <w:rsid w:val="000D175C"/>
    <w:rsid w:val="000D1EA7"/>
    <w:rsid w:val="000D20F5"/>
    <w:rsid w:val="000D2E7E"/>
    <w:rsid w:val="000D3C36"/>
    <w:rsid w:val="000D4635"/>
    <w:rsid w:val="000D4AA4"/>
    <w:rsid w:val="000D4F11"/>
    <w:rsid w:val="000D509A"/>
    <w:rsid w:val="000D596E"/>
    <w:rsid w:val="000D5FD8"/>
    <w:rsid w:val="000D64AE"/>
    <w:rsid w:val="000D768B"/>
    <w:rsid w:val="000D76EB"/>
    <w:rsid w:val="000E0037"/>
    <w:rsid w:val="000E06E4"/>
    <w:rsid w:val="000E07DD"/>
    <w:rsid w:val="000E0A37"/>
    <w:rsid w:val="000E1A39"/>
    <w:rsid w:val="000E1C27"/>
    <w:rsid w:val="000E1C7B"/>
    <w:rsid w:val="000E2D74"/>
    <w:rsid w:val="000E40B9"/>
    <w:rsid w:val="000E4323"/>
    <w:rsid w:val="000E48C7"/>
    <w:rsid w:val="000E4BDA"/>
    <w:rsid w:val="000E529E"/>
    <w:rsid w:val="000E5DC8"/>
    <w:rsid w:val="000E6A50"/>
    <w:rsid w:val="000E6BF1"/>
    <w:rsid w:val="000E6CBE"/>
    <w:rsid w:val="000E7097"/>
    <w:rsid w:val="000E79DC"/>
    <w:rsid w:val="000F0446"/>
    <w:rsid w:val="000F0D66"/>
    <w:rsid w:val="000F1462"/>
    <w:rsid w:val="000F1581"/>
    <w:rsid w:val="000F1D0F"/>
    <w:rsid w:val="000F218F"/>
    <w:rsid w:val="000F2B4C"/>
    <w:rsid w:val="000F2E9B"/>
    <w:rsid w:val="000F38E4"/>
    <w:rsid w:val="000F4336"/>
    <w:rsid w:val="000F55A6"/>
    <w:rsid w:val="000F5758"/>
    <w:rsid w:val="000F5CFA"/>
    <w:rsid w:val="000F5DB6"/>
    <w:rsid w:val="000F5E34"/>
    <w:rsid w:val="000F6382"/>
    <w:rsid w:val="000F64DA"/>
    <w:rsid w:val="000F6790"/>
    <w:rsid w:val="000F67AC"/>
    <w:rsid w:val="000F68A5"/>
    <w:rsid w:val="000F71CF"/>
    <w:rsid w:val="000F7445"/>
    <w:rsid w:val="000F7658"/>
    <w:rsid w:val="000F785B"/>
    <w:rsid w:val="000F7AB1"/>
    <w:rsid w:val="0010056F"/>
    <w:rsid w:val="00100836"/>
    <w:rsid w:val="00100A6E"/>
    <w:rsid w:val="00100F47"/>
    <w:rsid w:val="00101148"/>
    <w:rsid w:val="0010123A"/>
    <w:rsid w:val="00101298"/>
    <w:rsid w:val="0010169E"/>
    <w:rsid w:val="0010186C"/>
    <w:rsid w:val="0010205A"/>
    <w:rsid w:val="001023EC"/>
    <w:rsid w:val="00102611"/>
    <w:rsid w:val="00102A4B"/>
    <w:rsid w:val="00102C97"/>
    <w:rsid w:val="00102EE4"/>
    <w:rsid w:val="001031DA"/>
    <w:rsid w:val="00103387"/>
    <w:rsid w:val="001033B1"/>
    <w:rsid w:val="00103E1D"/>
    <w:rsid w:val="00104C51"/>
    <w:rsid w:val="00105240"/>
    <w:rsid w:val="001053AC"/>
    <w:rsid w:val="0010556D"/>
    <w:rsid w:val="00105D16"/>
    <w:rsid w:val="001060A3"/>
    <w:rsid w:val="00106BAD"/>
    <w:rsid w:val="00106C14"/>
    <w:rsid w:val="00106C31"/>
    <w:rsid w:val="00107715"/>
    <w:rsid w:val="00107CE3"/>
    <w:rsid w:val="001103D6"/>
    <w:rsid w:val="001106BD"/>
    <w:rsid w:val="00110888"/>
    <w:rsid w:val="00110AF1"/>
    <w:rsid w:val="001113FB"/>
    <w:rsid w:val="00111A37"/>
    <w:rsid w:val="0011250B"/>
    <w:rsid w:val="0011291D"/>
    <w:rsid w:val="00112B74"/>
    <w:rsid w:val="00112C86"/>
    <w:rsid w:val="00114089"/>
    <w:rsid w:val="001148BD"/>
    <w:rsid w:val="00115174"/>
    <w:rsid w:val="00115675"/>
    <w:rsid w:val="0011591D"/>
    <w:rsid w:val="00115B3C"/>
    <w:rsid w:val="00115C62"/>
    <w:rsid w:val="00115D83"/>
    <w:rsid w:val="001167A0"/>
    <w:rsid w:val="00116B12"/>
    <w:rsid w:val="00116BF8"/>
    <w:rsid w:val="00117915"/>
    <w:rsid w:val="00117E7A"/>
    <w:rsid w:val="001201F4"/>
    <w:rsid w:val="00120910"/>
    <w:rsid w:val="001214CC"/>
    <w:rsid w:val="001219CD"/>
    <w:rsid w:val="00122133"/>
    <w:rsid w:val="00122598"/>
    <w:rsid w:val="00122894"/>
    <w:rsid w:val="00122C6B"/>
    <w:rsid w:val="00123A45"/>
    <w:rsid w:val="00124130"/>
    <w:rsid w:val="001243FD"/>
    <w:rsid w:val="00124634"/>
    <w:rsid w:val="00124BA4"/>
    <w:rsid w:val="00125417"/>
    <w:rsid w:val="00126686"/>
    <w:rsid w:val="00126A79"/>
    <w:rsid w:val="00126C63"/>
    <w:rsid w:val="00126E7D"/>
    <w:rsid w:val="0013005E"/>
    <w:rsid w:val="001318A5"/>
    <w:rsid w:val="00131973"/>
    <w:rsid w:val="00131A4D"/>
    <w:rsid w:val="001323F2"/>
    <w:rsid w:val="0013283F"/>
    <w:rsid w:val="00132884"/>
    <w:rsid w:val="0013299D"/>
    <w:rsid w:val="00132AA7"/>
    <w:rsid w:val="001330E1"/>
    <w:rsid w:val="00133CB5"/>
    <w:rsid w:val="00134374"/>
    <w:rsid w:val="0013503C"/>
    <w:rsid w:val="00135399"/>
    <w:rsid w:val="00135421"/>
    <w:rsid w:val="00135483"/>
    <w:rsid w:val="00136A0E"/>
    <w:rsid w:val="00141B31"/>
    <w:rsid w:val="001429D4"/>
    <w:rsid w:val="00142CD1"/>
    <w:rsid w:val="00142D0B"/>
    <w:rsid w:val="00142D63"/>
    <w:rsid w:val="00144ADF"/>
    <w:rsid w:val="00145BD0"/>
    <w:rsid w:val="00146AD8"/>
    <w:rsid w:val="00147706"/>
    <w:rsid w:val="00147F8B"/>
    <w:rsid w:val="00151E98"/>
    <w:rsid w:val="001526CD"/>
    <w:rsid w:val="0015284F"/>
    <w:rsid w:val="0015391E"/>
    <w:rsid w:val="00153AD2"/>
    <w:rsid w:val="00154F06"/>
    <w:rsid w:val="00154F44"/>
    <w:rsid w:val="00155A80"/>
    <w:rsid w:val="00155D23"/>
    <w:rsid w:val="00156167"/>
    <w:rsid w:val="001562BA"/>
    <w:rsid w:val="001575FD"/>
    <w:rsid w:val="0016084C"/>
    <w:rsid w:val="00160A3B"/>
    <w:rsid w:val="00160EF9"/>
    <w:rsid w:val="0016114E"/>
    <w:rsid w:val="0016144C"/>
    <w:rsid w:val="00161A1D"/>
    <w:rsid w:val="0016216D"/>
    <w:rsid w:val="0016241F"/>
    <w:rsid w:val="001627F8"/>
    <w:rsid w:val="0016434B"/>
    <w:rsid w:val="0016446F"/>
    <w:rsid w:val="00164D1D"/>
    <w:rsid w:val="00164E92"/>
    <w:rsid w:val="0016517A"/>
    <w:rsid w:val="00165684"/>
    <w:rsid w:val="00165880"/>
    <w:rsid w:val="00165A07"/>
    <w:rsid w:val="00165C4B"/>
    <w:rsid w:val="00166256"/>
    <w:rsid w:val="00166882"/>
    <w:rsid w:val="0016693B"/>
    <w:rsid w:val="00166FC7"/>
    <w:rsid w:val="0016700F"/>
    <w:rsid w:val="001703E8"/>
    <w:rsid w:val="00170704"/>
    <w:rsid w:val="00170A61"/>
    <w:rsid w:val="00171013"/>
    <w:rsid w:val="0017199A"/>
    <w:rsid w:val="00171FF4"/>
    <w:rsid w:val="00172C6B"/>
    <w:rsid w:val="00172FA6"/>
    <w:rsid w:val="00173879"/>
    <w:rsid w:val="00173BEB"/>
    <w:rsid w:val="00173D42"/>
    <w:rsid w:val="00174253"/>
    <w:rsid w:val="0017430F"/>
    <w:rsid w:val="00174759"/>
    <w:rsid w:val="00175054"/>
    <w:rsid w:val="00175123"/>
    <w:rsid w:val="00175675"/>
    <w:rsid w:val="00175764"/>
    <w:rsid w:val="00175A5E"/>
    <w:rsid w:val="00175C0B"/>
    <w:rsid w:val="00176400"/>
    <w:rsid w:val="00176906"/>
    <w:rsid w:val="00176B7D"/>
    <w:rsid w:val="001779C4"/>
    <w:rsid w:val="00180AFA"/>
    <w:rsid w:val="00180E40"/>
    <w:rsid w:val="0018188D"/>
    <w:rsid w:val="001825A2"/>
    <w:rsid w:val="00182701"/>
    <w:rsid w:val="00182B0D"/>
    <w:rsid w:val="00182E42"/>
    <w:rsid w:val="001831C6"/>
    <w:rsid w:val="001837C1"/>
    <w:rsid w:val="001839A9"/>
    <w:rsid w:val="00183EA8"/>
    <w:rsid w:val="00184243"/>
    <w:rsid w:val="001847AE"/>
    <w:rsid w:val="00185A0B"/>
    <w:rsid w:val="00185B7D"/>
    <w:rsid w:val="00185FE7"/>
    <w:rsid w:val="00186CEA"/>
    <w:rsid w:val="00187645"/>
    <w:rsid w:val="00187A68"/>
    <w:rsid w:val="001900D9"/>
    <w:rsid w:val="0019018F"/>
    <w:rsid w:val="00190C05"/>
    <w:rsid w:val="00191486"/>
    <w:rsid w:val="00191A71"/>
    <w:rsid w:val="00191B16"/>
    <w:rsid w:val="00192635"/>
    <w:rsid w:val="0019288D"/>
    <w:rsid w:val="00192B33"/>
    <w:rsid w:val="00192CFF"/>
    <w:rsid w:val="00192FA4"/>
    <w:rsid w:val="0019308D"/>
    <w:rsid w:val="00193170"/>
    <w:rsid w:val="001934DE"/>
    <w:rsid w:val="00193C4F"/>
    <w:rsid w:val="001945CE"/>
    <w:rsid w:val="00194B6A"/>
    <w:rsid w:val="00194E11"/>
    <w:rsid w:val="00195441"/>
    <w:rsid w:val="001957DB"/>
    <w:rsid w:val="00195CD5"/>
    <w:rsid w:val="00195DC9"/>
    <w:rsid w:val="00196307"/>
    <w:rsid w:val="0019650F"/>
    <w:rsid w:val="001967FC"/>
    <w:rsid w:val="00196AB1"/>
    <w:rsid w:val="00196E9E"/>
    <w:rsid w:val="001979D1"/>
    <w:rsid w:val="00197B7D"/>
    <w:rsid w:val="001A0943"/>
    <w:rsid w:val="001A0AC6"/>
    <w:rsid w:val="001A123C"/>
    <w:rsid w:val="001A19BE"/>
    <w:rsid w:val="001A2EEC"/>
    <w:rsid w:val="001A3342"/>
    <w:rsid w:val="001A339B"/>
    <w:rsid w:val="001A3927"/>
    <w:rsid w:val="001A3D37"/>
    <w:rsid w:val="001A4447"/>
    <w:rsid w:val="001A456A"/>
    <w:rsid w:val="001A4890"/>
    <w:rsid w:val="001A4A5C"/>
    <w:rsid w:val="001A4C16"/>
    <w:rsid w:val="001A4CF7"/>
    <w:rsid w:val="001A4EBE"/>
    <w:rsid w:val="001A53F4"/>
    <w:rsid w:val="001A5587"/>
    <w:rsid w:val="001A5803"/>
    <w:rsid w:val="001A59D0"/>
    <w:rsid w:val="001A5DFC"/>
    <w:rsid w:val="001A5F03"/>
    <w:rsid w:val="001A607D"/>
    <w:rsid w:val="001A7936"/>
    <w:rsid w:val="001B104D"/>
    <w:rsid w:val="001B1504"/>
    <w:rsid w:val="001B19FE"/>
    <w:rsid w:val="001B1C6C"/>
    <w:rsid w:val="001B1C90"/>
    <w:rsid w:val="001B3DAE"/>
    <w:rsid w:val="001B4BFF"/>
    <w:rsid w:val="001B4C6A"/>
    <w:rsid w:val="001B518C"/>
    <w:rsid w:val="001B6B6B"/>
    <w:rsid w:val="001B6EEB"/>
    <w:rsid w:val="001C03B5"/>
    <w:rsid w:val="001C057F"/>
    <w:rsid w:val="001C08F7"/>
    <w:rsid w:val="001C0ACE"/>
    <w:rsid w:val="001C185B"/>
    <w:rsid w:val="001C211F"/>
    <w:rsid w:val="001C213A"/>
    <w:rsid w:val="001C229F"/>
    <w:rsid w:val="001C2C07"/>
    <w:rsid w:val="001C3221"/>
    <w:rsid w:val="001C353E"/>
    <w:rsid w:val="001C40AF"/>
    <w:rsid w:val="001C4BC4"/>
    <w:rsid w:val="001C5E72"/>
    <w:rsid w:val="001C70CE"/>
    <w:rsid w:val="001C7343"/>
    <w:rsid w:val="001C76FB"/>
    <w:rsid w:val="001C798E"/>
    <w:rsid w:val="001D08CB"/>
    <w:rsid w:val="001D10E9"/>
    <w:rsid w:val="001D1633"/>
    <w:rsid w:val="001D18A8"/>
    <w:rsid w:val="001D1DC9"/>
    <w:rsid w:val="001D1F85"/>
    <w:rsid w:val="001D25F1"/>
    <w:rsid w:val="001D26AF"/>
    <w:rsid w:val="001D379C"/>
    <w:rsid w:val="001D3B92"/>
    <w:rsid w:val="001D3C52"/>
    <w:rsid w:val="001D3F14"/>
    <w:rsid w:val="001D4253"/>
    <w:rsid w:val="001D5E44"/>
    <w:rsid w:val="001D6024"/>
    <w:rsid w:val="001D61F7"/>
    <w:rsid w:val="001D6976"/>
    <w:rsid w:val="001D6A52"/>
    <w:rsid w:val="001D6EFA"/>
    <w:rsid w:val="001D725A"/>
    <w:rsid w:val="001D738C"/>
    <w:rsid w:val="001E02A6"/>
    <w:rsid w:val="001E02BD"/>
    <w:rsid w:val="001E0BD8"/>
    <w:rsid w:val="001E1CF8"/>
    <w:rsid w:val="001E22D6"/>
    <w:rsid w:val="001E22FE"/>
    <w:rsid w:val="001E2B23"/>
    <w:rsid w:val="001E3A3A"/>
    <w:rsid w:val="001E415D"/>
    <w:rsid w:val="001E4F81"/>
    <w:rsid w:val="001E53B9"/>
    <w:rsid w:val="001E58E6"/>
    <w:rsid w:val="001E5992"/>
    <w:rsid w:val="001E5B94"/>
    <w:rsid w:val="001E5EC1"/>
    <w:rsid w:val="001E6EE4"/>
    <w:rsid w:val="001F0683"/>
    <w:rsid w:val="001F132A"/>
    <w:rsid w:val="001F149F"/>
    <w:rsid w:val="001F1B89"/>
    <w:rsid w:val="001F1BE3"/>
    <w:rsid w:val="001F1C3F"/>
    <w:rsid w:val="001F2DD3"/>
    <w:rsid w:val="001F2DEF"/>
    <w:rsid w:val="001F352E"/>
    <w:rsid w:val="001F38F6"/>
    <w:rsid w:val="001F3FA6"/>
    <w:rsid w:val="001F3FBA"/>
    <w:rsid w:val="001F4C53"/>
    <w:rsid w:val="001F541F"/>
    <w:rsid w:val="001F6221"/>
    <w:rsid w:val="001F6448"/>
    <w:rsid w:val="001F66C3"/>
    <w:rsid w:val="001F7678"/>
    <w:rsid w:val="001F7CE4"/>
    <w:rsid w:val="00200194"/>
    <w:rsid w:val="002002BF"/>
    <w:rsid w:val="002003C1"/>
    <w:rsid w:val="00200F6C"/>
    <w:rsid w:val="00201502"/>
    <w:rsid w:val="002017E1"/>
    <w:rsid w:val="0020184C"/>
    <w:rsid w:val="002022BA"/>
    <w:rsid w:val="00202738"/>
    <w:rsid w:val="00202A0B"/>
    <w:rsid w:val="00202B81"/>
    <w:rsid w:val="00202D37"/>
    <w:rsid w:val="00203595"/>
    <w:rsid w:val="00203FAF"/>
    <w:rsid w:val="002040E0"/>
    <w:rsid w:val="00205047"/>
    <w:rsid w:val="0020519B"/>
    <w:rsid w:val="0020524F"/>
    <w:rsid w:val="00205D7C"/>
    <w:rsid w:val="00206497"/>
    <w:rsid w:val="00206867"/>
    <w:rsid w:val="00206B82"/>
    <w:rsid w:val="002071EF"/>
    <w:rsid w:val="00207CB3"/>
    <w:rsid w:val="0021004C"/>
    <w:rsid w:val="0021059A"/>
    <w:rsid w:val="00210902"/>
    <w:rsid w:val="00211A77"/>
    <w:rsid w:val="00211C61"/>
    <w:rsid w:val="00211D43"/>
    <w:rsid w:val="00211FD5"/>
    <w:rsid w:val="00212398"/>
    <w:rsid w:val="002124F1"/>
    <w:rsid w:val="0021299F"/>
    <w:rsid w:val="00213CE8"/>
    <w:rsid w:val="00213DA2"/>
    <w:rsid w:val="002149E7"/>
    <w:rsid w:val="00215192"/>
    <w:rsid w:val="00215465"/>
    <w:rsid w:val="002157A6"/>
    <w:rsid w:val="00215939"/>
    <w:rsid w:val="00215CB1"/>
    <w:rsid w:val="00216659"/>
    <w:rsid w:val="00216900"/>
    <w:rsid w:val="00216AB0"/>
    <w:rsid w:val="00216F11"/>
    <w:rsid w:val="0021712E"/>
    <w:rsid w:val="00217198"/>
    <w:rsid w:val="002175FF"/>
    <w:rsid w:val="00221AD4"/>
    <w:rsid w:val="00221D61"/>
    <w:rsid w:val="0022214E"/>
    <w:rsid w:val="00222D40"/>
    <w:rsid w:val="00222D60"/>
    <w:rsid w:val="00223050"/>
    <w:rsid w:val="0022327A"/>
    <w:rsid w:val="00224110"/>
    <w:rsid w:val="002242F1"/>
    <w:rsid w:val="00224657"/>
    <w:rsid w:val="00224732"/>
    <w:rsid w:val="00224EA5"/>
    <w:rsid w:val="00224F2B"/>
    <w:rsid w:val="00225564"/>
    <w:rsid w:val="00225704"/>
    <w:rsid w:val="00225990"/>
    <w:rsid w:val="00226601"/>
    <w:rsid w:val="002272CF"/>
    <w:rsid w:val="00227455"/>
    <w:rsid w:val="00227757"/>
    <w:rsid w:val="00227C8A"/>
    <w:rsid w:val="00230C07"/>
    <w:rsid w:val="00230DEA"/>
    <w:rsid w:val="00230F67"/>
    <w:rsid w:val="0023179E"/>
    <w:rsid w:val="002319C1"/>
    <w:rsid w:val="00231E4A"/>
    <w:rsid w:val="00233A09"/>
    <w:rsid w:val="0023433C"/>
    <w:rsid w:val="00234A43"/>
    <w:rsid w:val="00234F3E"/>
    <w:rsid w:val="00235A7E"/>
    <w:rsid w:val="00235DEB"/>
    <w:rsid w:val="00236BDF"/>
    <w:rsid w:val="00236F01"/>
    <w:rsid w:val="0023714E"/>
    <w:rsid w:val="00237252"/>
    <w:rsid w:val="00237C07"/>
    <w:rsid w:val="00240122"/>
    <w:rsid w:val="00240189"/>
    <w:rsid w:val="00240477"/>
    <w:rsid w:val="00240AB4"/>
    <w:rsid w:val="00240AED"/>
    <w:rsid w:val="00240B02"/>
    <w:rsid w:val="0024159D"/>
    <w:rsid w:val="00241D4F"/>
    <w:rsid w:val="002423B6"/>
    <w:rsid w:val="00242678"/>
    <w:rsid w:val="002426B8"/>
    <w:rsid w:val="002427FC"/>
    <w:rsid w:val="00242F51"/>
    <w:rsid w:val="00243E1B"/>
    <w:rsid w:val="00243FD9"/>
    <w:rsid w:val="00244412"/>
    <w:rsid w:val="0024493A"/>
    <w:rsid w:val="00245525"/>
    <w:rsid w:val="00245F20"/>
    <w:rsid w:val="002464D6"/>
    <w:rsid w:val="00246772"/>
    <w:rsid w:val="002468D4"/>
    <w:rsid w:val="00246A70"/>
    <w:rsid w:val="00246BD3"/>
    <w:rsid w:val="00246C95"/>
    <w:rsid w:val="002479F8"/>
    <w:rsid w:val="00247C5A"/>
    <w:rsid w:val="00250D2B"/>
    <w:rsid w:val="00250E74"/>
    <w:rsid w:val="00251A6C"/>
    <w:rsid w:val="00252018"/>
    <w:rsid w:val="00252240"/>
    <w:rsid w:val="00252A33"/>
    <w:rsid w:val="00252A92"/>
    <w:rsid w:val="002532F1"/>
    <w:rsid w:val="002534C6"/>
    <w:rsid w:val="0025369E"/>
    <w:rsid w:val="002537B1"/>
    <w:rsid w:val="00253F16"/>
    <w:rsid w:val="002544F8"/>
    <w:rsid w:val="00254B99"/>
    <w:rsid w:val="00255299"/>
    <w:rsid w:val="002557D7"/>
    <w:rsid w:val="0025630F"/>
    <w:rsid w:val="00256C5B"/>
    <w:rsid w:val="00257404"/>
    <w:rsid w:val="002575B7"/>
    <w:rsid w:val="0026033C"/>
    <w:rsid w:val="0026092F"/>
    <w:rsid w:val="0026178C"/>
    <w:rsid w:val="00261D72"/>
    <w:rsid w:val="002622AA"/>
    <w:rsid w:val="002622D1"/>
    <w:rsid w:val="0026240A"/>
    <w:rsid w:val="00262880"/>
    <w:rsid w:val="00262965"/>
    <w:rsid w:val="002634D2"/>
    <w:rsid w:val="00264228"/>
    <w:rsid w:val="00264831"/>
    <w:rsid w:val="00264B5C"/>
    <w:rsid w:val="002658D9"/>
    <w:rsid w:val="00266ABB"/>
    <w:rsid w:val="00266B14"/>
    <w:rsid w:val="00267273"/>
    <w:rsid w:val="00267308"/>
    <w:rsid w:val="00267391"/>
    <w:rsid w:val="002676C8"/>
    <w:rsid w:val="002677CF"/>
    <w:rsid w:val="0027007E"/>
    <w:rsid w:val="00270AE6"/>
    <w:rsid w:val="00270C02"/>
    <w:rsid w:val="0027104B"/>
    <w:rsid w:val="00272ADC"/>
    <w:rsid w:val="00272F4A"/>
    <w:rsid w:val="0027376B"/>
    <w:rsid w:val="00273BD0"/>
    <w:rsid w:val="00273BF9"/>
    <w:rsid w:val="00273C06"/>
    <w:rsid w:val="002745A1"/>
    <w:rsid w:val="0027492D"/>
    <w:rsid w:val="00275EB9"/>
    <w:rsid w:val="0027603F"/>
    <w:rsid w:val="00276371"/>
    <w:rsid w:val="00276C76"/>
    <w:rsid w:val="00277577"/>
    <w:rsid w:val="00277AF8"/>
    <w:rsid w:val="002804CD"/>
    <w:rsid w:val="002807C4"/>
    <w:rsid w:val="00280804"/>
    <w:rsid w:val="00280C03"/>
    <w:rsid w:val="002812C7"/>
    <w:rsid w:val="00281594"/>
    <w:rsid w:val="00281596"/>
    <w:rsid w:val="00281623"/>
    <w:rsid w:val="0028185C"/>
    <w:rsid w:val="002822FF"/>
    <w:rsid w:val="002823EA"/>
    <w:rsid w:val="0028248E"/>
    <w:rsid w:val="00282626"/>
    <w:rsid w:val="002826CA"/>
    <w:rsid w:val="00283262"/>
    <w:rsid w:val="00283639"/>
    <w:rsid w:val="00283F11"/>
    <w:rsid w:val="002842D2"/>
    <w:rsid w:val="00284711"/>
    <w:rsid w:val="002848B5"/>
    <w:rsid w:val="002848EE"/>
    <w:rsid w:val="00284BEF"/>
    <w:rsid w:val="0028579B"/>
    <w:rsid w:val="00285EAE"/>
    <w:rsid w:val="00286239"/>
    <w:rsid w:val="002862E5"/>
    <w:rsid w:val="00286A04"/>
    <w:rsid w:val="00286BA7"/>
    <w:rsid w:val="00286E19"/>
    <w:rsid w:val="0028730F"/>
    <w:rsid w:val="002903E7"/>
    <w:rsid w:val="00290941"/>
    <w:rsid w:val="00291427"/>
    <w:rsid w:val="00293B49"/>
    <w:rsid w:val="00294757"/>
    <w:rsid w:val="00295719"/>
    <w:rsid w:val="00295862"/>
    <w:rsid w:val="00295CBB"/>
    <w:rsid w:val="00295DF3"/>
    <w:rsid w:val="002968F5"/>
    <w:rsid w:val="002971C5"/>
    <w:rsid w:val="00297E5D"/>
    <w:rsid w:val="002A030E"/>
    <w:rsid w:val="002A0941"/>
    <w:rsid w:val="002A12CD"/>
    <w:rsid w:val="002A24C2"/>
    <w:rsid w:val="002A277F"/>
    <w:rsid w:val="002A2CC0"/>
    <w:rsid w:val="002A3483"/>
    <w:rsid w:val="002A3687"/>
    <w:rsid w:val="002A3711"/>
    <w:rsid w:val="002A3778"/>
    <w:rsid w:val="002A3C8E"/>
    <w:rsid w:val="002A4209"/>
    <w:rsid w:val="002A4246"/>
    <w:rsid w:val="002A42E9"/>
    <w:rsid w:val="002A52B8"/>
    <w:rsid w:val="002A53FB"/>
    <w:rsid w:val="002A6456"/>
    <w:rsid w:val="002A6DCF"/>
    <w:rsid w:val="002A74BD"/>
    <w:rsid w:val="002B0517"/>
    <w:rsid w:val="002B0C1E"/>
    <w:rsid w:val="002B1220"/>
    <w:rsid w:val="002B1D07"/>
    <w:rsid w:val="002B2A1C"/>
    <w:rsid w:val="002B2F33"/>
    <w:rsid w:val="002B3ADB"/>
    <w:rsid w:val="002B4004"/>
    <w:rsid w:val="002B425D"/>
    <w:rsid w:val="002B545B"/>
    <w:rsid w:val="002B6239"/>
    <w:rsid w:val="002B6BCB"/>
    <w:rsid w:val="002B6C84"/>
    <w:rsid w:val="002B6D23"/>
    <w:rsid w:val="002B7774"/>
    <w:rsid w:val="002C0950"/>
    <w:rsid w:val="002C0DE4"/>
    <w:rsid w:val="002C0E8E"/>
    <w:rsid w:val="002C0FB5"/>
    <w:rsid w:val="002C2C30"/>
    <w:rsid w:val="002C303D"/>
    <w:rsid w:val="002C344F"/>
    <w:rsid w:val="002C378D"/>
    <w:rsid w:val="002C41F2"/>
    <w:rsid w:val="002C444D"/>
    <w:rsid w:val="002C462A"/>
    <w:rsid w:val="002C500F"/>
    <w:rsid w:val="002C5411"/>
    <w:rsid w:val="002C5766"/>
    <w:rsid w:val="002C60B3"/>
    <w:rsid w:val="002C61E8"/>
    <w:rsid w:val="002C6224"/>
    <w:rsid w:val="002C67F7"/>
    <w:rsid w:val="002C69D9"/>
    <w:rsid w:val="002C708C"/>
    <w:rsid w:val="002C795B"/>
    <w:rsid w:val="002C7B67"/>
    <w:rsid w:val="002C7B85"/>
    <w:rsid w:val="002C7BD1"/>
    <w:rsid w:val="002D022D"/>
    <w:rsid w:val="002D0378"/>
    <w:rsid w:val="002D09E8"/>
    <w:rsid w:val="002D1C8A"/>
    <w:rsid w:val="002D22B2"/>
    <w:rsid w:val="002D236A"/>
    <w:rsid w:val="002D251F"/>
    <w:rsid w:val="002D2AF4"/>
    <w:rsid w:val="002D2DEF"/>
    <w:rsid w:val="002D39E6"/>
    <w:rsid w:val="002D3C39"/>
    <w:rsid w:val="002D4435"/>
    <w:rsid w:val="002D4478"/>
    <w:rsid w:val="002D4ECA"/>
    <w:rsid w:val="002D56A0"/>
    <w:rsid w:val="002D5C09"/>
    <w:rsid w:val="002D5E61"/>
    <w:rsid w:val="002D6388"/>
    <w:rsid w:val="002E02AC"/>
    <w:rsid w:val="002E0BFA"/>
    <w:rsid w:val="002E153D"/>
    <w:rsid w:val="002E182B"/>
    <w:rsid w:val="002E18D6"/>
    <w:rsid w:val="002E19BC"/>
    <w:rsid w:val="002E1E8E"/>
    <w:rsid w:val="002E2452"/>
    <w:rsid w:val="002E2C6F"/>
    <w:rsid w:val="002E3B1D"/>
    <w:rsid w:val="002E3B81"/>
    <w:rsid w:val="002E428C"/>
    <w:rsid w:val="002E59A9"/>
    <w:rsid w:val="002E628F"/>
    <w:rsid w:val="002E6BEE"/>
    <w:rsid w:val="002E7CED"/>
    <w:rsid w:val="002F023D"/>
    <w:rsid w:val="002F1011"/>
    <w:rsid w:val="002F161C"/>
    <w:rsid w:val="002F3351"/>
    <w:rsid w:val="002F34AE"/>
    <w:rsid w:val="002F35A5"/>
    <w:rsid w:val="002F38BB"/>
    <w:rsid w:val="002F3EA4"/>
    <w:rsid w:val="002F4233"/>
    <w:rsid w:val="002F48FE"/>
    <w:rsid w:val="002F4F34"/>
    <w:rsid w:val="002F5B83"/>
    <w:rsid w:val="002F65DC"/>
    <w:rsid w:val="002F6ABC"/>
    <w:rsid w:val="002F6AE4"/>
    <w:rsid w:val="002F77D1"/>
    <w:rsid w:val="002F78B2"/>
    <w:rsid w:val="002F7BA8"/>
    <w:rsid w:val="002F7C8F"/>
    <w:rsid w:val="002F7CB2"/>
    <w:rsid w:val="00300113"/>
    <w:rsid w:val="003002D6"/>
    <w:rsid w:val="00301006"/>
    <w:rsid w:val="003013E5"/>
    <w:rsid w:val="003014D5"/>
    <w:rsid w:val="0030243C"/>
    <w:rsid w:val="00302C90"/>
    <w:rsid w:val="003040D5"/>
    <w:rsid w:val="00304535"/>
    <w:rsid w:val="00304D69"/>
    <w:rsid w:val="003052B0"/>
    <w:rsid w:val="003055BD"/>
    <w:rsid w:val="003060C0"/>
    <w:rsid w:val="00306132"/>
    <w:rsid w:val="003068ED"/>
    <w:rsid w:val="00307308"/>
    <w:rsid w:val="00307C22"/>
    <w:rsid w:val="00311098"/>
    <w:rsid w:val="00311D58"/>
    <w:rsid w:val="00312615"/>
    <w:rsid w:val="00312E5E"/>
    <w:rsid w:val="00312F16"/>
    <w:rsid w:val="00312F6F"/>
    <w:rsid w:val="0031319F"/>
    <w:rsid w:val="0031339F"/>
    <w:rsid w:val="003134B5"/>
    <w:rsid w:val="0031396B"/>
    <w:rsid w:val="00314083"/>
    <w:rsid w:val="003145C4"/>
    <w:rsid w:val="0031481B"/>
    <w:rsid w:val="00314B36"/>
    <w:rsid w:val="00314D0C"/>
    <w:rsid w:val="00315D0A"/>
    <w:rsid w:val="00315F55"/>
    <w:rsid w:val="00315FFE"/>
    <w:rsid w:val="00316010"/>
    <w:rsid w:val="0031670F"/>
    <w:rsid w:val="00317368"/>
    <w:rsid w:val="00317394"/>
    <w:rsid w:val="003203B9"/>
    <w:rsid w:val="0032048E"/>
    <w:rsid w:val="00320D59"/>
    <w:rsid w:val="0032172D"/>
    <w:rsid w:val="003223A9"/>
    <w:rsid w:val="00322AA1"/>
    <w:rsid w:val="00322EAD"/>
    <w:rsid w:val="00323EAE"/>
    <w:rsid w:val="003248BD"/>
    <w:rsid w:val="003254DE"/>
    <w:rsid w:val="00325CEC"/>
    <w:rsid w:val="0032601D"/>
    <w:rsid w:val="00326979"/>
    <w:rsid w:val="00326D98"/>
    <w:rsid w:val="00326EED"/>
    <w:rsid w:val="00330110"/>
    <w:rsid w:val="00330531"/>
    <w:rsid w:val="003306C3"/>
    <w:rsid w:val="00330C82"/>
    <w:rsid w:val="00330EC2"/>
    <w:rsid w:val="0033155C"/>
    <w:rsid w:val="00331DD0"/>
    <w:rsid w:val="00331E8E"/>
    <w:rsid w:val="00332A74"/>
    <w:rsid w:val="0033394B"/>
    <w:rsid w:val="00333BDF"/>
    <w:rsid w:val="00333EB9"/>
    <w:rsid w:val="00335560"/>
    <w:rsid w:val="003356FF"/>
    <w:rsid w:val="00335A44"/>
    <w:rsid w:val="00335F27"/>
    <w:rsid w:val="003361CE"/>
    <w:rsid w:val="00336A4B"/>
    <w:rsid w:val="00336AFA"/>
    <w:rsid w:val="00336C9A"/>
    <w:rsid w:val="00336D82"/>
    <w:rsid w:val="003404F8"/>
    <w:rsid w:val="00340A6C"/>
    <w:rsid w:val="003416C3"/>
    <w:rsid w:val="0034184F"/>
    <w:rsid w:val="00341EA2"/>
    <w:rsid w:val="003432C2"/>
    <w:rsid w:val="00344AC4"/>
    <w:rsid w:val="00344C80"/>
    <w:rsid w:val="003451AB"/>
    <w:rsid w:val="00345DBA"/>
    <w:rsid w:val="00345E6D"/>
    <w:rsid w:val="0034602D"/>
    <w:rsid w:val="003463B7"/>
    <w:rsid w:val="00346895"/>
    <w:rsid w:val="00346E1F"/>
    <w:rsid w:val="00346E54"/>
    <w:rsid w:val="0034756F"/>
    <w:rsid w:val="00347A98"/>
    <w:rsid w:val="00347BB8"/>
    <w:rsid w:val="00347F05"/>
    <w:rsid w:val="0035101A"/>
    <w:rsid w:val="003511CC"/>
    <w:rsid w:val="003516A7"/>
    <w:rsid w:val="003517C5"/>
    <w:rsid w:val="003517D5"/>
    <w:rsid w:val="00351A26"/>
    <w:rsid w:val="00351AE2"/>
    <w:rsid w:val="003524BD"/>
    <w:rsid w:val="00352BC3"/>
    <w:rsid w:val="003530B7"/>
    <w:rsid w:val="003532D0"/>
    <w:rsid w:val="00353302"/>
    <w:rsid w:val="00353522"/>
    <w:rsid w:val="003543A3"/>
    <w:rsid w:val="00354F9A"/>
    <w:rsid w:val="0035519E"/>
    <w:rsid w:val="00355881"/>
    <w:rsid w:val="00355F09"/>
    <w:rsid w:val="00356187"/>
    <w:rsid w:val="00356652"/>
    <w:rsid w:val="00356D36"/>
    <w:rsid w:val="00357686"/>
    <w:rsid w:val="00357B3F"/>
    <w:rsid w:val="00360143"/>
    <w:rsid w:val="00363240"/>
    <w:rsid w:val="0036411A"/>
    <w:rsid w:val="00364283"/>
    <w:rsid w:val="00365682"/>
    <w:rsid w:val="00365698"/>
    <w:rsid w:val="00365819"/>
    <w:rsid w:val="00365845"/>
    <w:rsid w:val="00365C16"/>
    <w:rsid w:val="00365E88"/>
    <w:rsid w:val="003671F1"/>
    <w:rsid w:val="003676CC"/>
    <w:rsid w:val="00370124"/>
    <w:rsid w:val="00370572"/>
    <w:rsid w:val="003716D5"/>
    <w:rsid w:val="0037171F"/>
    <w:rsid w:val="003724C8"/>
    <w:rsid w:val="00372C23"/>
    <w:rsid w:val="00372E70"/>
    <w:rsid w:val="00372F6E"/>
    <w:rsid w:val="00373740"/>
    <w:rsid w:val="00374B7E"/>
    <w:rsid w:val="00376375"/>
    <w:rsid w:val="00376C6D"/>
    <w:rsid w:val="00376DD0"/>
    <w:rsid w:val="0037742C"/>
    <w:rsid w:val="00377AE8"/>
    <w:rsid w:val="00380FAD"/>
    <w:rsid w:val="00380FEE"/>
    <w:rsid w:val="00381311"/>
    <w:rsid w:val="00381571"/>
    <w:rsid w:val="003816A2"/>
    <w:rsid w:val="00381D88"/>
    <w:rsid w:val="00381E48"/>
    <w:rsid w:val="0038214E"/>
    <w:rsid w:val="003825EF"/>
    <w:rsid w:val="00382F44"/>
    <w:rsid w:val="003834F4"/>
    <w:rsid w:val="00383E75"/>
    <w:rsid w:val="00384733"/>
    <w:rsid w:val="00384D7D"/>
    <w:rsid w:val="003854C3"/>
    <w:rsid w:val="00385CC1"/>
    <w:rsid w:val="00386033"/>
    <w:rsid w:val="0038614D"/>
    <w:rsid w:val="00386BA9"/>
    <w:rsid w:val="003871AA"/>
    <w:rsid w:val="003873E5"/>
    <w:rsid w:val="00387DD4"/>
    <w:rsid w:val="0039031C"/>
    <w:rsid w:val="00390822"/>
    <w:rsid w:val="00390930"/>
    <w:rsid w:val="00391108"/>
    <w:rsid w:val="00392D5C"/>
    <w:rsid w:val="00392EC2"/>
    <w:rsid w:val="0039315F"/>
    <w:rsid w:val="003950CB"/>
    <w:rsid w:val="00396489"/>
    <w:rsid w:val="00397334"/>
    <w:rsid w:val="00397B60"/>
    <w:rsid w:val="00397C3A"/>
    <w:rsid w:val="003A09F0"/>
    <w:rsid w:val="003A0CD6"/>
    <w:rsid w:val="003A0EBF"/>
    <w:rsid w:val="003A0F75"/>
    <w:rsid w:val="003A14C2"/>
    <w:rsid w:val="003A1B9E"/>
    <w:rsid w:val="003A1DD7"/>
    <w:rsid w:val="003A227D"/>
    <w:rsid w:val="003A3186"/>
    <w:rsid w:val="003A421D"/>
    <w:rsid w:val="003A42BE"/>
    <w:rsid w:val="003A4301"/>
    <w:rsid w:val="003A4889"/>
    <w:rsid w:val="003A4AE2"/>
    <w:rsid w:val="003A59B2"/>
    <w:rsid w:val="003A735D"/>
    <w:rsid w:val="003A7770"/>
    <w:rsid w:val="003A7EED"/>
    <w:rsid w:val="003B0DDF"/>
    <w:rsid w:val="003B1072"/>
    <w:rsid w:val="003B14F1"/>
    <w:rsid w:val="003B2589"/>
    <w:rsid w:val="003B275B"/>
    <w:rsid w:val="003B3051"/>
    <w:rsid w:val="003B3262"/>
    <w:rsid w:val="003B395B"/>
    <w:rsid w:val="003B39FD"/>
    <w:rsid w:val="003B3E8B"/>
    <w:rsid w:val="003B4908"/>
    <w:rsid w:val="003B5635"/>
    <w:rsid w:val="003B5689"/>
    <w:rsid w:val="003B57D7"/>
    <w:rsid w:val="003B5A93"/>
    <w:rsid w:val="003B5C94"/>
    <w:rsid w:val="003B6083"/>
    <w:rsid w:val="003B61A1"/>
    <w:rsid w:val="003B66F3"/>
    <w:rsid w:val="003B6D1D"/>
    <w:rsid w:val="003B74EC"/>
    <w:rsid w:val="003B7FC2"/>
    <w:rsid w:val="003C02D0"/>
    <w:rsid w:val="003C056F"/>
    <w:rsid w:val="003C1484"/>
    <w:rsid w:val="003C2A22"/>
    <w:rsid w:val="003C30E9"/>
    <w:rsid w:val="003C314C"/>
    <w:rsid w:val="003C316E"/>
    <w:rsid w:val="003C3944"/>
    <w:rsid w:val="003C39FE"/>
    <w:rsid w:val="003C3DC7"/>
    <w:rsid w:val="003C4807"/>
    <w:rsid w:val="003C4ECE"/>
    <w:rsid w:val="003C5D4F"/>
    <w:rsid w:val="003C639E"/>
    <w:rsid w:val="003C641D"/>
    <w:rsid w:val="003C655E"/>
    <w:rsid w:val="003C6638"/>
    <w:rsid w:val="003C6B82"/>
    <w:rsid w:val="003C6C1D"/>
    <w:rsid w:val="003C6F4B"/>
    <w:rsid w:val="003C79B8"/>
    <w:rsid w:val="003C7D73"/>
    <w:rsid w:val="003D013A"/>
    <w:rsid w:val="003D1319"/>
    <w:rsid w:val="003D1491"/>
    <w:rsid w:val="003D1C24"/>
    <w:rsid w:val="003D201F"/>
    <w:rsid w:val="003D293F"/>
    <w:rsid w:val="003D2A63"/>
    <w:rsid w:val="003D30E3"/>
    <w:rsid w:val="003D3522"/>
    <w:rsid w:val="003D3920"/>
    <w:rsid w:val="003D52A2"/>
    <w:rsid w:val="003D5B2A"/>
    <w:rsid w:val="003D65FC"/>
    <w:rsid w:val="003D67C1"/>
    <w:rsid w:val="003D6F30"/>
    <w:rsid w:val="003D7EC3"/>
    <w:rsid w:val="003E0264"/>
    <w:rsid w:val="003E0636"/>
    <w:rsid w:val="003E0949"/>
    <w:rsid w:val="003E1401"/>
    <w:rsid w:val="003E1B0E"/>
    <w:rsid w:val="003E23A5"/>
    <w:rsid w:val="003E23DB"/>
    <w:rsid w:val="003E3095"/>
    <w:rsid w:val="003E343E"/>
    <w:rsid w:val="003E41D2"/>
    <w:rsid w:val="003E4A50"/>
    <w:rsid w:val="003E58C0"/>
    <w:rsid w:val="003E6A88"/>
    <w:rsid w:val="003E6CC9"/>
    <w:rsid w:val="003E7101"/>
    <w:rsid w:val="003F12C2"/>
    <w:rsid w:val="003F1733"/>
    <w:rsid w:val="003F241B"/>
    <w:rsid w:val="003F2E4C"/>
    <w:rsid w:val="003F3003"/>
    <w:rsid w:val="003F37BF"/>
    <w:rsid w:val="003F3DA5"/>
    <w:rsid w:val="003F4849"/>
    <w:rsid w:val="003F4C0E"/>
    <w:rsid w:val="003F638A"/>
    <w:rsid w:val="003F69C7"/>
    <w:rsid w:val="003F71CC"/>
    <w:rsid w:val="003F741D"/>
    <w:rsid w:val="003F76F9"/>
    <w:rsid w:val="003F77FB"/>
    <w:rsid w:val="003F7F6A"/>
    <w:rsid w:val="00400303"/>
    <w:rsid w:val="004004F3"/>
    <w:rsid w:val="0040106D"/>
    <w:rsid w:val="004010BE"/>
    <w:rsid w:val="00401286"/>
    <w:rsid w:val="004013AD"/>
    <w:rsid w:val="00401663"/>
    <w:rsid w:val="004019D0"/>
    <w:rsid w:val="00401A35"/>
    <w:rsid w:val="00402079"/>
    <w:rsid w:val="00402160"/>
    <w:rsid w:val="004025F6"/>
    <w:rsid w:val="00402B48"/>
    <w:rsid w:val="00402DF0"/>
    <w:rsid w:val="00402EF3"/>
    <w:rsid w:val="00402F9B"/>
    <w:rsid w:val="0040311F"/>
    <w:rsid w:val="0040324C"/>
    <w:rsid w:val="00403871"/>
    <w:rsid w:val="00403E21"/>
    <w:rsid w:val="00404E8A"/>
    <w:rsid w:val="00405278"/>
    <w:rsid w:val="0040561A"/>
    <w:rsid w:val="00405DEF"/>
    <w:rsid w:val="00406AAE"/>
    <w:rsid w:val="00410330"/>
    <w:rsid w:val="00411DA6"/>
    <w:rsid w:val="00411EC3"/>
    <w:rsid w:val="00412442"/>
    <w:rsid w:val="00412A5B"/>
    <w:rsid w:val="00412EA0"/>
    <w:rsid w:val="0041364F"/>
    <w:rsid w:val="00413AA8"/>
    <w:rsid w:val="00413ACE"/>
    <w:rsid w:val="00414ACB"/>
    <w:rsid w:val="00414E4A"/>
    <w:rsid w:val="00414FEE"/>
    <w:rsid w:val="004157D2"/>
    <w:rsid w:val="00415EEA"/>
    <w:rsid w:val="0041643A"/>
    <w:rsid w:val="004165A5"/>
    <w:rsid w:val="00416895"/>
    <w:rsid w:val="00416B2D"/>
    <w:rsid w:val="00416C0E"/>
    <w:rsid w:val="0041730A"/>
    <w:rsid w:val="00417883"/>
    <w:rsid w:val="00417A24"/>
    <w:rsid w:val="004209F0"/>
    <w:rsid w:val="00420E7C"/>
    <w:rsid w:val="00420ECC"/>
    <w:rsid w:val="00421A91"/>
    <w:rsid w:val="00421C33"/>
    <w:rsid w:val="004220B2"/>
    <w:rsid w:val="004223F0"/>
    <w:rsid w:val="00422433"/>
    <w:rsid w:val="00422C2B"/>
    <w:rsid w:val="004240C4"/>
    <w:rsid w:val="004243CF"/>
    <w:rsid w:val="00424C5C"/>
    <w:rsid w:val="00425B5B"/>
    <w:rsid w:val="004263ED"/>
    <w:rsid w:val="004264F1"/>
    <w:rsid w:val="004266F5"/>
    <w:rsid w:val="004269DC"/>
    <w:rsid w:val="00426AAF"/>
    <w:rsid w:val="00426EF5"/>
    <w:rsid w:val="004275BD"/>
    <w:rsid w:val="00427B76"/>
    <w:rsid w:val="00427BB1"/>
    <w:rsid w:val="00427C58"/>
    <w:rsid w:val="00427C89"/>
    <w:rsid w:val="00427CD9"/>
    <w:rsid w:val="00427D98"/>
    <w:rsid w:val="0043066D"/>
    <w:rsid w:val="00430C28"/>
    <w:rsid w:val="00431AF8"/>
    <w:rsid w:val="00431EBB"/>
    <w:rsid w:val="0043220E"/>
    <w:rsid w:val="00432DF1"/>
    <w:rsid w:val="004332C4"/>
    <w:rsid w:val="0043341C"/>
    <w:rsid w:val="00433BA3"/>
    <w:rsid w:val="004345C9"/>
    <w:rsid w:val="0043473B"/>
    <w:rsid w:val="00434820"/>
    <w:rsid w:val="00434FBB"/>
    <w:rsid w:val="0043607F"/>
    <w:rsid w:val="004364BD"/>
    <w:rsid w:val="00437345"/>
    <w:rsid w:val="00437490"/>
    <w:rsid w:val="00437E9E"/>
    <w:rsid w:val="004404E0"/>
    <w:rsid w:val="00440604"/>
    <w:rsid w:val="00440CEE"/>
    <w:rsid w:val="004411EE"/>
    <w:rsid w:val="004414E7"/>
    <w:rsid w:val="00441C4C"/>
    <w:rsid w:val="00442C56"/>
    <w:rsid w:val="00442F82"/>
    <w:rsid w:val="00443A27"/>
    <w:rsid w:val="00443AEB"/>
    <w:rsid w:val="0044499E"/>
    <w:rsid w:val="00444B2E"/>
    <w:rsid w:val="0044596B"/>
    <w:rsid w:val="00445FCF"/>
    <w:rsid w:val="00446FE6"/>
    <w:rsid w:val="0045072C"/>
    <w:rsid w:val="00452AEB"/>
    <w:rsid w:val="00453B61"/>
    <w:rsid w:val="0045434A"/>
    <w:rsid w:val="00454A96"/>
    <w:rsid w:val="00454E82"/>
    <w:rsid w:val="00455DAD"/>
    <w:rsid w:val="0045671D"/>
    <w:rsid w:val="00456D53"/>
    <w:rsid w:val="00456E2C"/>
    <w:rsid w:val="00457198"/>
    <w:rsid w:val="00457D1F"/>
    <w:rsid w:val="004602C4"/>
    <w:rsid w:val="00460425"/>
    <w:rsid w:val="004607B8"/>
    <w:rsid w:val="00460840"/>
    <w:rsid w:val="00460BB5"/>
    <w:rsid w:val="004618A1"/>
    <w:rsid w:val="00461D93"/>
    <w:rsid w:val="00462E42"/>
    <w:rsid w:val="00463EAC"/>
    <w:rsid w:val="004640F8"/>
    <w:rsid w:val="00464973"/>
    <w:rsid w:val="00465F1E"/>
    <w:rsid w:val="0046632C"/>
    <w:rsid w:val="00466DFE"/>
    <w:rsid w:val="00467AC8"/>
    <w:rsid w:val="00467C32"/>
    <w:rsid w:val="00467E8C"/>
    <w:rsid w:val="00470268"/>
    <w:rsid w:val="00470896"/>
    <w:rsid w:val="00470A25"/>
    <w:rsid w:val="00471526"/>
    <w:rsid w:val="00473C26"/>
    <w:rsid w:val="00474522"/>
    <w:rsid w:val="00475D74"/>
    <w:rsid w:val="004761AD"/>
    <w:rsid w:val="0047684B"/>
    <w:rsid w:val="004769FA"/>
    <w:rsid w:val="00476E27"/>
    <w:rsid w:val="00477978"/>
    <w:rsid w:val="004802A8"/>
    <w:rsid w:val="00480300"/>
    <w:rsid w:val="0048056D"/>
    <w:rsid w:val="00480C25"/>
    <w:rsid w:val="00480F39"/>
    <w:rsid w:val="004820A7"/>
    <w:rsid w:val="004838C3"/>
    <w:rsid w:val="0048392D"/>
    <w:rsid w:val="00483970"/>
    <w:rsid w:val="004839A8"/>
    <w:rsid w:val="004842D8"/>
    <w:rsid w:val="004845F6"/>
    <w:rsid w:val="00484CBA"/>
    <w:rsid w:val="00484CDD"/>
    <w:rsid w:val="0048519D"/>
    <w:rsid w:val="00485254"/>
    <w:rsid w:val="00485308"/>
    <w:rsid w:val="004854C9"/>
    <w:rsid w:val="00485DBC"/>
    <w:rsid w:val="00486289"/>
    <w:rsid w:val="004866FD"/>
    <w:rsid w:val="00486CA3"/>
    <w:rsid w:val="00487C7F"/>
    <w:rsid w:val="004901D4"/>
    <w:rsid w:val="00490A28"/>
    <w:rsid w:val="0049187C"/>
    <w:rsid w:val="00492537"/>
    <w:rsid w:val="00493942"/>
    <w:rsid w:val="00493994"/>
    <w:rsid w:val="00493F9C"/>
    <w:rsid w:val="0049486A"/>
    <w:rsid w:val="00494AD2"/>
    <w:rsid w:val="00494F83"/>
    <w:rsid w:val="004951CD"/>
    <w:rsid w:val="0049562A"/>
    <w:rsid w:val="00495B15"/>
    <w:rsid w:val="00496125"/>
    <w:rsid w:val="00496156"/>
    <w:rsid w:val="0049660F"/>
    <w:rsid w:val="00496DD2"/>
    <w:rsid w:val="00496F48"/>
    <w:rsid w:val="00496FBC"/>
    <w:rsid w:val="00497851"/>
    <w:rsid w:val="00497F2B"/>
    <w:rsid w:val="00497FA4"/>
    <w:rsid w:val="004A0175"/>
    <w:rsid w:val="004A01AD"/>
    <w:rsid w:val="004A02A0"/>
    <w:rsid w:val="004A02CE"/>
    <w:rsid w:val="004A051D"/>
    <w:rsid w:val="004A0567"/>
    <w:rsid w:val="004A1E6A"/>
    <w:rsid w:val="004A264A"/>
    <w:rsid w:val="004A28A7"/>
    <w:rsid w:val="004A293D"/>
    <w:rsid w:val="004A2950"/>
    <w:rsid w:val="004A2D7F"/>
    <w:rsid w:val="004A3E40"/>
    <w:rsid w:val="004A3E98"/>
    <w:rsid w:val="004A4502"/>
    <w:rsid w:val="004A463C"/>
    <w:rsid w:val="004A4728"/>
    <w:rsid w:val="004A485E"/>
    <w:rsid w:val="004A5394"/>
    <w:rsid w:val="004A6D8E"/>
    <w:rsid w:val="004A6DA3"/>
    <w:rsid w:val="004A769B"/>
    <w:rsid w:val="004A7D3C"/>
    <w:rsid w:val="004A7F0A"/>
    <w:rsid w:val="004B00E1"/>
    <w:rsid w:val="004B1CDB"/>
    <w:rsid w:val="004B2C9A"/>
    <w:rsid w:val="004B2D82"/>
    <w:rsid w:val="004B32C6"/>
    <w:rsid w:val="004B385E"/>
    <w:rsid w:val="004B4BB8"/>
    <w:rsid w:val="004B5578"/>
    <w:rsid w:val="004B5D1E"/>
    <w:rsid w:val="004B5D59"/>
    <w:rsid w:val="004B65FD"/>
    <w:rsid w:val="004B6854"/>
    <w:rsid w:val="004B689E"/>
    <w:rsid w:val="004B6F4C"/>
    <w:rsid w:val="004B6FA6"/>
    <w:rsid w:val="004C013A"/>
    <w:rsid w:val="004C0488"/>
    <w:rsid w:val="004C0509"/>
    <w:rsid w:val="004C0901"/>
    <w:rsid w:val="004C115B"/>
    <w:rsid w:val="004C13F7"/>
    <w:rsid w:val="004C1E2E"/>
    <w:rsid w:val="004C2124"/>
    <w:rsid w:val="004C27A0"/>
    <w:rsid w:val="004C2E58"/>
    <w:rsid w:val="004C30A4"/>
    <w:rsid w:val="004C35E3"/>
    <w:rsid w:val="004C4792"/>
    <w:rsid w:val="004C49E8"/>
    <w:rsid w:val="004C4E30"/>
    <w:rsid w:val="004C5258"/>
    <w:rsid w:val="004C5655"/>
    <w:rsid w:val="004C59DD"/>
    <w:rsid w:val="004C5DF2"/>
    <w:rsid w:val="004C6035"/>
    <w:rsid w:val="004C61A8"/>
    <w:rsid w:val="004C6C8E"/>
    <w:rsid w:val="004C77C2"/>
    <w:rsid w:val="004D032C"/>
    <w:rsid w:val="004D03BA"/>
    <w:rsid w:val="004D091C"/>
    <w:rsid w:val="004D0B60"/>
    <w:rsid w:val="004D0C3A"/>
    <w:rsid w:val="004D105C"/>
    <w:rsid w:val="004D1A59"/>
    <w:rsid w:val="004D232F"/>
    <w:rsid w:val="004D2563"/>
    <w:rsid w:val="004D2D21"/>
    <w:rsid w:val="004D2F78"/>
    <w:rsid w:val="004D32D7"/>
    <w:rsid w:val="004D39C7"/>
    <w:rsid w:val="004D3A34"/>
    <w:rsid w:val="004D3BB5"/>
    <w:rsid w:val="004D3BC7"/>
    <w:rsid w:val="004D45D4"/>
    <w:rsid w:val="004D4650"/>
    <w:rsid w:val="004D4DC2"/>
    <w:rsid w:val="004D4E20"/>
    <w:rsid w:val="004D4EFF"/>
    <w:rsid w:val="004D4F00"/>
    <w:rsid w:val="004D72E0"/>
    <w:rsid w:val="004D74D4"/>
    <w:rsid w:val="004D796B"/>
    <w:rsid w:val="004E0042"/>
    <w:rsid w:val="004E0906"/>
    <w:rsid w:val="004E09D9"/>
    <w:rsid w:val="004E0AF9"/>
    <w:rsid w:val="004E1F6F"/>
    <w:rsid w:val="004E237D"/>
    <w:rsid w:val="004E2E5A"/>
    <w:rsid w:val="004E30C2"/>
    <w:rsid w:val="004E60F2"/>
    <w:rsid w:val="004E6145"/>
    <w:rsid w:val="004E6208"/>
    <w:rsid w:val="004E62F2"/>
    <w:rsid w:val="004E686E"/>
    <w:rsid w:val="004E7497"/>
    <w:rsid w:val="004E76DE"/>
    <w:rsid w:val="004E7B62"/>
    <w:rsid w:val="004E7C27"/>
    <w:rsid w:val="004F0F38"/>
    <w:rsid w:val="004F11ED"/>
    <w:rsid w:val="004F1DB6"/>
    <w:rsid w:val="004F1F66"/>
    <w:rsid w:val="004F1FE5"/>
    <w:rsid w:val="004F222B"/>
    <w:rsid w:val="004F2287"/>
    <w:rsid w:val="004F3EBD"/>
    <w:rsid w:val="004F4487"/>
    <w:rsid w:val="004F47D9"/>
    <w:rsid w:val="004F58D6"/>
    <w:rsid w:val="004F5A7E"/>
    <w:rsid w:val="004F67DF"/>
    <w:rsid w:val="004F67FB"/>
    <w:rsid w:val="004F6C2C"/>
    <w:rsid w:val="004F6E27"/>
    <w:rsid w:val="004F73C7"/>
    <w:rsid w:val="004F7407"/>
    <w:rsid w:val="004F7ACE"/>
    <w:rsid w:val="004F7F8D"/>
    <w:rsid w:val="0050022B"/>
    <w:rsid w:val="005005BB"/>
    <w:rsid w:val="00500F3C"/>
    <w:rsid w:val="00500FA8"/>
    <w:rsid w:val="00501156"/>
    <w:rsid w:val="005019B8"/>
    <w:rsid w:val="005021F6"/>
    <w:rsid w:val="0050438B"/>
    <w:rsid w:val="00504B69"/>
    <w:rsid w:val="00504B73"/>
    <w:rsid w:val="00504C49"/>
    <w:rsid w:val="0050590B"/>
    <w:rsid w:val="00505B96"/>
    <w:rsid w:val="00506031"/>
    <w:rsid w:val="00506050"/>
    <w:rsid w:val="00506436"/>
    <w:rsid w:val="0050670D"/>
    <w:rsid w:val="0050699F"/>
    <w:rsid w:val="00507178"/>
    <w:rsid w:val="00507246"/>
    <w:rsid w:val="00507952"/>
    <w:rsid w:val="00507F4D"/>
    <w:rsid w:val="00511EBE"/>
    <w:rsid w:val="00511FAB"/>
    <w:rsid w:val="00512174"/>
    <w:rsid w:val="0051306B"/>
    <w:rsid w:val="00513D34"/>
    <w:rsid w:val="00513D70"/>
    <w:rsid w:val="0051432A"/>
    <w:rsid w:val="0051458E"/>
    <w:rsid w:val="005149DF"/>
    <w:rsid w:val="00515248"/>
    <w:rsid w:val="00515F26"/>
    <w:rsid w:val="00516256"/>
    <w:rsid w:val="00516C0D"/>
    <w:rsid w:val="0051777B"/>
    <w:rsid w:val="00517E1F"/>
    <w:rsid w:val="005201DC"/>
    <w:rsid w:val="005203FE"/>
    <w:rsid w:val="0052057D"/>
    <w:rsid w:val="00520AFB"/>
    <w:rsid w:val="005213DD"/>
    <w:rsid w:val="005215B2"/>
    <w:rsid w:val="00521778"/>
    <w:rsid w:val="0052181C"/>
    <w:rsid w:val="00522822"/>
    <w:rsid w:val="00522A61"/>
    <w:rsid w:val="00522A95"/>
    <w:rsid w:val="00522AC2"/>
    <w:rsid w:val="00522BF4"/>
    <w:rsid w:val="00522E21"/>
    <w:rsid w:val="0052354D"/>
    <w:rsid w:val="0052370E"/>
    <w:rsid w:val="00523BC2"/>
    <w:rsid w:val="005248B7"/>
    <w:rsid w:val="005261DB"/>
    <w:rsid w:val="00526396"/>
    <w:rsid w:val="005274C9"/>
    <w:rsid w:val="005279C3"/>
    <w:rsid w:val="00530813"/>
    <w:rsid w:val="00530C0A"/>
    <w:rsid w:val="00530DD3"/>
    <w:rsid w:val="00530DD9"/>
    <w:rsid w:val="005318C1"/>
    <w:rsid w:val="0053193B"/>
    <w:rsid w:val="00531A39"/>
    <w:rsid w:val="00531C7A"/>
    <w:rsid w:val="00532DE8"/>
    <w:rsid w:val="0053319E"/>
    <w:rsid w:val="00533334"/>
    <w:rsid w:val="00534009"/>
    <w:rsid w:val="00534319"/>
    <w:rsid w:val="00535224"/>
    <w:rsid w:val="00535411"/>
    <w:rsid w:val="00535D03"/>
    <w:rsid w:val="00535E8E"/>
    <w:rsid w:val="005367A3"/>
    <w:rsid w:val="005371E0"/>
    <w:rsid w:val="005377DA"/>
    <w:rsid w:val="005402CE"/>
    <w:rsid w:val="00540C5A"/>
    <w:rsid w:val="00542187"/>
    <w:rsid w:val="00542AFB"/>
    <w:rsid w:val="00543D3E"/>
    <w:rsid w:val="00543D7D"/>
    <w:rsid w:val="00543E73"/>
    <w:rsid w:val="00545211"/>
    <w:rsid w:val="00545606"/>
    <w:rsid w:val="00545731"/>
    <w:rsid w:val="0054589D"/>
    <w:rsid w:val="00545A66"/>
    <w:rsid w:val="005461CD"/>
    <w:rsid w:val="005464DF"/>
    <w:rsid w:val="005466EF"/>
    <w:rsid w:val="0054705A"/>
    <w:rsid w:val="00547B55"/>
    <w:rsid w:val="0055003C"/>
    <w:rsid w:val="00550218"/>
    <w:rsid w:val="00550B28"/>
    <w:rsid w:val="00550F82"/>
    <w:rsid w:val="0055105B"/>
    <w:rsid w:val="005511B2"/>
    <w:rsid w:val="005511D7"/>
    <w:rsid w:val="005525C4"/>
    <w:rsid w:val="00552D10"/>
    <w:rsid w:val="005533A1"/>
    <w:rsid w:val="005533A8"/>
    <w:rsid w:val="005534B4"/>
    <w:rsid w:val="005537F4"/>
    <w:rsid w:val="005538B7"/>
    <w:rsid w:val="00553ABF"/>
    <w:rsid w:val="00553B5D"/>
    <w:rsid w:val="00553D5B"/>
    <w:rsid w:val="0055587C"/>
    <w:rsid w:val="00555CA1"/>
    <w:rsid w:val="00555E09"/>
    <w:rsid w:val="0055783C"/>
    <w:rsid w:val="00557914"/>
    <w:rsid w:val="00557ECA"/>
    <w:rsid w:val="005615F6"/>
    <w:rsid w:val="0056193D"/>
    <w:rsid w:val="00562162"/>
    <w:rsid w:val="005626CC"/>
    <w:rsid w:val="005637CA"/>
    <w:rsid w:val="005639A0"/>
    <w:rsid w:val="00563B82"/>
    <w:rsid w:val="0056498A"/>
    <w:rsid w:val="00564F48"/>
    <w:rsid w:val="00564F96"/>
    <w:rsid w:val="00565844"/>
    <w:rsid w:val="00565884"/>
    <w:rsid w:val="005658A0"/>
    <w:rsid w:val="00566788"/>
    <w:rsid w:val="0056708A"/>
    <w:rsid w:val="0056713C"/>
    <w:rsid w:val="00567BB2"/>
    <w:rsid w:val="00567C85"/>
    <w:rsid w:val="0057097C"/>
    <w:rsid w:val="00570C71"/>
    <w:rsid w:val="005712B7"/>
    <w:rsid w:val="00571545"/>
    <w:rsid w:val="005717E5"/>
    <w:rsid w:val="00573523"/>
    <w:rsid w:val="00573626"/>
    <w:rsid w:val="00575658"/>
    <w:rsid w:val="00575986"/>
    <w:rsid w:val="005759B3"/>
    <w:rsid w:val="00575AFF"/>
    <w:rsid w:val="00575B6A"/>
    <w:rsid w:val="0057636F"/>
    <w:rsid w:val="005767C4"/>
    <w:rsid w:val="00576A9D"/>
    <w:rsid w:val="00576EED"/>
    <w:rsid w:val="00576FF6"/>
    <w:rsid w:val="005778E9"/>
    <w:rsid w:val="00577B69"/>
    <w:rsid w:val="00577C30"/>
    <w:rsid w:val="0058090B"/>
    <w:rsid w:val="00580ECD"/>
    <w:rsid w:val="00580ED3"/>
    <w:rsid w:val="005816BF"/>
    <w:rsid w:val="00581F4A"/>
    <w:rsid w:val="00582679"/>
    <w:rsid w:val="0058294E"/>
    <w:rsid w:val="00582B78"/>
    <w:rsid w:val="00582CF7"/>
    <w:rsid w:val="00582DBB"/>
    <w:rsid w:val="0058397D"/>
    <w:rsid w:val="00584396"/>
    <w:rsid w:val="00584A83"/>
    <w:rsid w:val="00584D04"/>
    <w:rsid w:val="00584FDF"/>
    <w:rsid w:val="00584FE8"/>
    <w:rsid w:val="005856CB"/>
    <w:rsid w:val="00585858"/>
    <w:rsid w:val="00585AC9"/>
    <w:rsid w:val="00585DA7"/>
    <w:rsid w:val="00586517"/>
    <w:rsid w:val="0058741B"/>
    <w:rsid w:val="00587450"/>
    <w:rsid w:val="00587BD5"/>
    <w:rsid w:val="00590C5C"/>
    <w:rsid w:val="005917FC"/>
    <w:rsid w:val="00591C61"/>
    <w:rsid w:val="00592058"/>
    <w:rsid w:val="005922DD"/>
    <w:rsid w:val="005936B3"/>
    <w:rsid w:val="00593E42"/>
    <w:rsid w:val="00594042"/>
    <w:rsid w:val="00594365"/>
    <w:rsid w:val="00594378"/>
    <w:rsid w:val="00594694"/>
    <w:rsid w:val="005959CC"/>
    <w:rsid w:val="00595B3A"/>
    <w:rsid w:val="00595BCF"/>
    <w:rsid w:val="00596381"/>
    <w:rsid w:val="005965C2"/>
    <w:rsid w:val="00596C00"/>
    <w:rsid w:val="00596FB7"/>
    <w:rsid w:val="0059768C"/>
    <w:rsid w:val="00597BBC"/>
    <w:rsid w:val="00597BD9"/>
    <w:rsid w:val="00597CDC"/>
    <w:rsid w:val="00597F50"/>
    <w:rsid w:val="005A022E"/>
    <w:rsid w:val="005A0697"/>
    <w:rsid w:val="005A1ACC"/>
    <w:rsid w:val="005A2F54"/>
    <w:rsid w:val="005A3E48"/>
    <w:rsid w:val="005A3FA6"/>
    <w:rsid w:val="005A437B"/>
    <w:rsid w:val="005A4AEE"/>
    <w:rsid w:val="005A5236"/>
    <w:rsid w:val="005A5AF1"/>
    <w:rsid w:val="005A6FF7"/>
    <w:rsid w:val="005A758E"/>
    <w:rsid w:val="005A7D8B"/>
    <w:rsid w:val="005A7E42"/>
    <w:rsid w:val="005B094B"/>
    <w:rsid w:val="005B0EE0"/>
    <w:rsid w:val="005B1079"/>
    <w:rsid w:val="005B1246"/>
    <w:rsid w:val="005B1C03"/>
    <w:rsid w:val="005B2168"/>
    <w:rsid w:val="005B2578"/>
    <w:rsid w:val="005B2624"/>
    <w:rsid w:val="005B2EB9"/>
    <w:rsid w:val="005B30A1"/>
    <w:rsid w:val="005B352D"/>
    <w:rsid w:val="005B37E6"/>
    <w:rsid w:val="005B3AE9"/>
    <w:rsid w:val="005B46F1"/>
    <w:rsid w:val="005B484B"/>
    <w:rsid w:val="005B55F4"/>
    <w:rsid w:val="005B58FE"/>
    <w:rsid w:val="005B5CDD"/>
    <w:rsid w:val="005B5D02"/>
    <w:rsid w:val="005B5D63"/>
    <w:rsid w:val="005B638E"/>
    <w:rsid w:val="005B66E4"/>
    <w:rsid w:val="005B6A1F"/>
    <w:rsid w:val="005B700A"/>
    <w:rsid w:val="005B7E8F"/>
    <w:rsid w:val="005C169E"/>
    <w:rsid w:val="005C208E"/>
    <w:rsid w:val="005C21C2"/>
    <w:rsid w:val="005C23B5"/>
    <w:rsid w:val="005C2840"/>
    <w:rsid w:val="005C3384"/>
    <w:rsid w:val="005C3637"/>
    <w:rsid w:val="005C4494"/>
    <w:rsid w:val="005C4674"/>
    <w:rsid w:val="005C4911"/>
    <w:rsid w:val="005C49D4"/>
    <w:rsid w:val="005C53C4"/>
    <w:rsid w:val="005C541F"/>
    <w:rsid w:val="005C5888"/>
    <w:rsid w:val="005C5A42"/>
    <w:rsid w:val="005C5BBB"/>
    <w:rsid w:val="005C6051"/>
    <w:rsid w:val="005C65FA"/>
    <w:rsid w:val="005C68C2"/>
    <w:rsid w:val="005C71B7"/>
    <w:rsid w:val="005C79BA"/>
    <w:rsid w:val="005D042C"/>
    <w:rsid w:val="005D083A"/>
    <w:rsid w:val="005D0C04"/>
    <w:rsid w:val="005D10AF"/>
    <w:rsid w:val="005D10EB"/>
    <w:rsid w:val="005D1591"/>
    <w:rsid w:val="005D1767"/>
    <w:rsid w:val="005D18CB"/>
    <w:rsid w:val="005D1AB3"/>
    <w:rsid w:val="005D1B92"/>
    <w:rsid w:val="005D21BB"/>
    <w:rsid w:val="005D2734"/>
    <w:rsid w:val="005D3790"/>
    <w:rsid w:val="005D3A02"/>
    <w:rsid w:val="005D3AE5"/>
    <w:rsid w:val="005D3D2E"/>
    <w:rsid w:val="005D3E35"/>
    <w:rsid w:val="005D4173"/>
    <w:rsid w:val="005D47FB"/>
    <w:rsid w:val="005D4E83"/>
    <w:rsid w:val="005D4FD1"/>
    <w:rsid w:val="005D56EE"/>
    <w:rsid w:val="005D642D"/>
    <w:rsid w:val="005D6A3E"/>
    <w:rsid w:val="005D6C08"/>
    <w:rsid w:val="005D6E57"/>
    <w:rsid w:val="005D7857"/>
    <w:rsid w:val="005D78C1"/>
    <w:rsid w:val="005E0AB3"/>
    <w:rsid w:val="005E1105"/>
    <w:rsid w:val="005E14E8"/>
    <w:rsid w:val="005E1669"/>
    <w:rsid w:val="005E1AA4"/>
    <w:rsid w:val="005E1ABA"/>
    <w:rsid w:val="005E1AC1"/>
    <w:rsid w:val="005E1DBE"/>
    <w:rsid w:val="005E2476"/>
    <w:rsid w:val="005E24C5"/>
    <w:rsid w:val="005E273E"/>
    <w:rsid w:val="005E3075"/>
    <w:rsid w:val="005E3B45"/>
    <w:rsid w:val="005E43EE"/>
    <w:rsid w:val="005E464A"/>
    <w:rsid w:val="005E4953"/>
    <w:rsid w:val="005E541A"/>
    <w:rsid w:val="005E5748"/>
    <w:rsid w:val="005E5776"/>
    <w:rsid w:val="005E59D0"/>
    <w:rsid w:val="005E5B0A"/>
    <w:rsid w:val="005E607C"/>
    <w:rsid w:val="005E625C"/>
    <w:rsid w:val="005E767B"/>
    <w:rsid w:val="005E7C6F"/>
    <w:rsid w:val="005F0569"/>
    <w:rsid w:val="005F057E"/>
    <w:rsid w:val="005F101A"/>
    <w:rsid w:val="005F2023"/>
    <w:rsid w:val="005F26BB"/>
    <w:rsid w:val="005F2F4F"/>
    <w:rsid w:val="005F3F2A"/>
    <w:rsid w:val="005F3F9B"/>
    <w:rsid w:val="005F4AED"/>
    <w:rsid w:val="005F4BB0"/>
    <w:rsid w:val="005F5DAB"/>
    <w:rsid w:val="005F79C0"/>
    <w:rsid w:val="005F7CA7"/>
    <w:rsid w:val="00600174"/>
    <w:rsid w:val="00600490"/>
    <w:rsid w:val="00600675"/>
    <w:rsid w:val="00600C03"/>
    <w:rsid w:val="00601181"/>
    <w:rsid w:val="00602084"/>
    <w:rsid w:val="006023AD"/>
    <w:rsid w:val="0060282E"/>
    <w:rsid w:val="00602898"/>
    <w:rsid w:val="00602B23"/>
    <w:rsid w:val="00602EA8"/>
    <w:rsid w:val="0060307A"/>
    <w:rsid w:val="00603426"/>
    <w:rsid w:val="00603CDC"/>
    <w:rsid w:val="00604601"/>
    <w:rsid w:val="00604EC5"/>
    <w:rsid w:val="00605212"/>
    <w:rsid w:val="00605881"/>
    <w:rsid w:val="00606862"/>
    <w:rsid w:val="00607BD8"/>
    <w:rsid w:val="00610206"/>
    <w:rsid w:val="00610B39"/>
    <w:rsid w:val="00610DB8"/>
    <w:rsid w:val="006114EF"/>
    <w:rsid w:val="00612009"/>
    <w:rsid w:val="006120C0"/>
    <w:rsid w:val="006125F4"/>
    <w:rsid w:val="006126DD"/>
    <w:rsid w:val="0061273B"/>
    <w:rsid w:val="00613726"/>
    <w:rsid w:val="00613F63"/>
    <w:rsid w:val="00613F9B"/>
    <w:rsid w:val="00614212"/>
    <w:rsid w:val="006143F8"/>
    <w:rsid w:val="00615108"/>
    <w:rsid w:val="0061549D"/>
    <w:rsid w:val="006157C6"/>
    <w:rsid w:val="006162A9"/>
    <w:rsid w:val="006163C9"/>
    <w:rsid w:val="00616AD1"/>
    <w:rsid w:val="006172C1"/>
    <w:rsid w:val="0061732F"/>
    <w:rsid w:val="006174A5"/>
    <w:rsid w:val="00617C38"/>
    <w:rsid w:val="00617DBF"/>
    <w:rsid w:val="0062000F"/>
    <w:rsid w:val="0062100B"/>
    <w:rsid w:val="00621269"/>
    <w:rsid w:val="006214CD"/>
    <w:rsid w:val="0062238B"/>
    <w:rsid w:val="00622B94"/>
    <w:rsid w:val="00622FB0"/>
    <w:rsid w:val="0062371B"/>
    <w:rsid w:val="0062456F"/>
    <w:rsid w:val="006267C3"/>
    <w:rsid w:val="00626831"/>
    <w:rsid w:val="0062714A"/>
    <w:rsid w:val="00627846"/>
    <w:rsid w:val="00627AEB"/>
    <w:rsid w:val="00630A39"/>
    <w:rsid w:val="0063178B"/>
    <w:rsid w:val="006318E2"/>
    <w:rsid w:val="00631E7C"/>
    <w:rsid w:val="00632ACA"/>
    <w:rsid w:val="00634C94"/>
    <w:rsid w:val="00635040"/>
    <w:rsid w:val="0063531A"/>
    <w:rsid w:val="00635490"/>
    <w:rsid w:val="00635CC5"/>
    <w:rsid w:val="006361D3"/>
    <w:rsid w:val="006367FA"/>
    <w:rsid w:val="00636A2F"/>
    <w:rsid w:val="00636CD6"/>
    <w:rsid w:val="00636FB0"/>
    <w:rsid w:val="0063709B"/>
    <w:rsid w:val="006370F5"/>
    <w:rsid w:val="0063723B"/>
    <w:rsid w:val="006375CB"/>
    <w:rsid w:val="0064134D"/>
    <w:rsid w:val="006416A8"/>
    <w:rsid w:val="00641789"/>
    <w:rsid w:val="006417B9"/>
    <w:rsid w:val="00642A43"/>
    <w:rsid w:val="006435B4"/>
    <w:rsid w:val="00643919"/>
    <w:rsid w:val="00643A37"/>
    <w:rsid w:val="00643E84"/>
    <w:rsid w:val="0064402D"/>
    <w:rsid w:val="006444EC"/>
    <w:rsid w:val="00644BE3"/>
    <w:rsid w:val="00644CCC"/>
    <w:rsid w:val="00644F36"/>
    <w:rsid w:val="00645169"/>
    <w:rsid w:val="00645224"/>
    <w:rsid w:val="0064538F"/>
    <w:rsid w:val="00645D03"/>
    <w:rsid w:val="00646FB1"/>
    <w:rsid w:val="0064725F"/>
    <w:rsid w:val="00647F81"/>
    <w:rsid w:val="006505ED"/>
    <w:rsid w:val="006508D3"/>
    <w:rsid w:val="00651BD6"/>
    <w:rsid w:val="00651C95"/>
    <w:rsid w:val="0065227C"/>
    <w:rsid w:val="006522A4"/>
    <w:rsid w:val="00652ED4"/>
    <w:rsid w:val="0065411F"/>
    <w:rsid w:val="00655149"/>
    <w:rsid w:val="00656225"/>
    <w:rsid w:val="0065626B"/>
    <w:rsid w:val="006571C1"/>
    <w:rsid w:val="0065784E"/>
    <w:rsid w:val="00657D15"/>
    <w:rsid w:val="00657F16"/>
    <w:rsid w:val="0066073E"/>
    <w:rsid w:val="00661373"/>
    <w:rsid w:val="0066162D"/>
    <w:rsid w:val="006621D7"/>
    <w:rsid w:val="00662DA1"/>
    <w:rsid w:val="00663622"/>
    <w:rsid w:val="0066412B"/>
    <w:rsid w:val="006648C0"/>
    <w:rsid w:val="00664DD0"/>
    <w:rsid w:val="00664F17"/>
    <w:rsid w:val="006654FC"/>
    <w:rsid w:val="00665ED4"/>
    <w:rsid w:val="006662BD"/>
    <w:rsid w:val="00666E9A"/>
    <w:rsid w:val="00667240"/>
    <w:rsid w:val="0066747A"/>
    <w:rsid w:val="00667984"/>
    <w:rsid w:val="00670DFD"/>
    <w:rsid w:val="00671686"/>
    <w:rsid w:val="00671ED5"/>
    <w:rsid w:val="00671FBD"/>
    <w:rsid w:val="006724FF"/>
    <w:rsid w:val="006727B3"/>
    <w:rsid w:val="00672971"/>
    <w:rsid w:val="00673717"/>
    <w:rsid w:val="00673B3D"/>
    <w:rsid w:val="00673DA1"/>
    <w:rsid w:val="00673EB8"/>
    <w:rsid w:val="00674482"/>
    <w:rsid w:val="00674A33"/>
    <w:rsid w:val="00675516"/>
    <w:rsid w:val="00676EF0"/>
    <w:rsid w:val="0067711C"/>
    <w:rsid w:val="00677165"/>
    <w:rsid w:val="006771C1"/>
    <w:rsid w:val="0067756B"/>
    <w:rsid w:val="00677747"/>
    <w:rsid w:val="00677C35"/>
    <w:rsid w:val="00680256"/>
    <w:rsid w:val="0068053B"/>
    <w:rsid w:val="0068086B"/>
    <w:rsid w:val="00680C8D"/>
    <w:rsid w:val="00680D24"/>
    <w:rsid w:val="00680E4F"/>
    <w:rsid w:val="00680E75"/>
    <w:rsid w:val="00681317"/>
    <w:rsid w:val="006813D7"/>
    <w:rsid w:val="00681477"/>
    <w:rsid w:val="00681775"/>
    <w:rsid w:val="006822C0"/>
    <w:rsid w:val="0068238C"/>
    <w:rsid w:val="0068281C"/>
    <w:rsid w:val="00682C25"/>
    <w:rsid w:val="00683206"/>
    <w:rsid w:val="00683A0E"/>
    <w:rsid w:val="006850E1"/>
    <w:rsid w:val="00685111"/>
    <w:rsid w:val="006854C7"/>
    <w:rsid w:val="006858BA"/>
    <w:rsid w:val="00685DE7"/>
    <w:rsid w:val="0068647C"/>
    <w:rsid w:val="00687338"/>
    <w:rsid w:val="00687455"/>
    <w:rsid w:val="00687572"/>
    <w:rsid w:val="00687DE0"/>
    <w:rsid w:val="0069001F"/>
    <w:rsid w:val="00690716"/>
    <w:rsid w:val="00690AA0"/>
    <w:rsid w:val="006913B6"/>
    <w:rsid w:val="00691EAA"/>
    <w:rsid w:val="006930E0"/>
    <w:rsid w:val="00693838"/>
    <w:rsid w:val="00693B13"/>
    <w:rsid w:val="00693EC0"/>
    <w:rsid w:val="00694388"/>
    <w:rsid w:val="0069483E"/>
    <w:rsid w:val="00694965"/>
    <w:rsid w:val="00694987"/>
    <w:rsid w:val="00694D8E"/>
    <w:rsid w:val="00695001"/>
    <w:rsid w:val="0069504E"/>
    <w:rsid w:val="00695949"/>
    <w:rsid w:val="00697764"/>
    <w:rsid w:val="006A0125"/>
    <w:rsid w:val="006A0376"/>
    <w:rsid w:val="006A0760"/>
    <w:rsid w:val="006A0DAD"/>
    <w:rsid w:val="006A21C3"/>
    <w:rsid w:val="006A26DB"/>
    <w:rsid w:val="006A36DE"/>
    <w:rsid w:val="006A3AC9"/>
    <w:rsid w:val="006A3B50"/>
    <w:rsid w:val="006A3F15"/>
    <w:rsid w:val="006A4690"/>
    <w:rsid w:val="006A4701"/>
    <w:rsid w:val="006A47C8"/>
    <w:rsid w:val="006A50FE"/>
    <w:rsid w:val="006A646A"/>
    <w:rsid w:val="006A6893"/>
    <w:rsid w:val="006A7EFB"/>
    <w:rsid w:val="006B02DC"/>
    <w:rsid w:val="006B03D3"/>
    <w:rsid w:val="006B06F5"/>
    <w:rsid w:val="006B07F8"/>
    <w:rsid w:val="006B116A"/>
    <w:rsid w:val="006B1C39"/>
    <w:rsid w:val="006B1C68"/>
    <w:rsid w:val="006B20B4"/>
    <w:rsid w:val="006B244D"/>
    <w:rsid w:val="006B2FD8"/>
    <w:rsid w:val="006B3D23"/>
    <w:rsid w:val="006B5658"/>
    <w:rsid w:val="006B59A7"/>
    <w:rsid w:val="006B5C82"/>
    <w:rsid w:val="006B642D"/>
    <w:rsid w:val="006B6868"/>
    <w:rsid w:val="006B7104"/>
    <w:rsid w:val="006B7815"/>
    <w:rsid w:val="006C055D"/>
    <w:rsid w:val="006C0813"/>
    <w:rsid w:val="006C0865"/>
    <w:rsid w:val="006C1072"/>
    <w:rsid w:val="006C14BD"/>
    <w:rsid w:val="006C14E1"/>
    <w:rsid w:val="006C184E"/>
    <w:rsid w:val="006C230D"/>
    <w:rsid w:val="006C36D8"/>
    <w:rsid w:val="006C39D5"/>
    <w:rsid w:val="006C3A9C"/>
    <w:rsid w:val="006C3F0D"/>
    <w:rsid w:val="006C4313"/>
    <w:rsid w:val="006C50D2"/>
    <w:rsid w:val="006C54C8"/>
    <w:rsid w:val="006C5663"/>
    <w:rsid w:val="006C56CD"/>
    <w:rsid w:val="006C5A36"/>
    <w:rsid w:val="006C61D3"/>
    <w:rsid w:val="006C639D"/>
    <w:rsid w:val="006C642A"/>
    <w:rsid w:val="006C6841"/>
    <w:rsid w:val="006C69FB"/>
    <w:rsid w:val="006C7BC5"/>
    <w:rsid w:val="006C7C5E"/>
    <w:rsid w:val="006C7CA1"/>
    <w:rsid w:val="006D088B"/>
    <w:rsid w:val="006D0E31"/>
    <w:rsid w:val="006D1179"/>
    <w:rsid w:val="006D1744"/>
    <w:rsid w:val="006D1BB0"/>
    <w:rsid w:val="006D1D1C"/>
    <w:rsid w:val="006D215D"/>
    <w:rsid w:val="006D2934"/>
    <w:rsid w:val="006D2A87"/>
    <w:rsid w:val="006D3602"/>
    <w:rsid w:val="006D3848"/>
    <w:rsid w:val="006D3BE7"/>
    <w:rsid w:val="006D3C84"/>
    <w:rsid w:val="006D4284"/>
    <w:rsid w:val="006D43E1"/>
    <w:rsid w:val="006D4717"/>
    <w:rsid w:val="006D4B11"/>
    <w:rsid w:val="006D4B14"/>
    <w:rsid w:val="006D5061"/>
    <w:rsid w:val="006D5109"/>
    <w:rsid w:val="006D5301"/>
    <w:rsid w:val="006D5980"/>
    <w:rsid w:val="006D5AC8"/>
    <w:rsid w:val="006D5B3D"/>
    <w:rsid w:val="006D5CDB"/>
    <w:rsid w:val="006D602B"/>
    <w:rsid w:val="006D63A5"/>
    <w:rsid w:val="006D6C11"/>
    <w:rsid w:val="006D6D59"/>
    <w:rsid w:val="006D7658"/>
    <w:rsid w:val="006E034C"/>
    <w:rsid w:val="006E14B2"/>
    <w:rsid w:val="006E18F1"/>
    <w:rsid w:val="006E1DA8"/>
    <w:rsid w:val="006E2AF2"/>
    <w:rsid w:val="006E2D88"/>
    <w:rsid w:val="006E2DF6"/>
    <w:rsid w:val="006E342A"/>
    <w:rsid w:val="006E3675"/>
    <w:rsid w:val="006E3724"/>
    <w:rsid w:val="006E3B20"/>
    <w:rsid w:val="006E3B7B"/>
    <w:rsid w:val="006E3BAC"/>
    <w:rsid w:val="006E5423"/>
    <w:rsid w:val="006E5527"/>
    <w:rsid w:val="006E6332"/>
    <w:rsid w:val="006E644D"/>
    <w:rsid w:val="006E7006"/>
    <w:rsid w:val="006F023F"/>
    <w:rsid w:val="006F08E5"/>
    <w:rsid w:val="006F0C1F"/>
    <w:rsid w:val="006F1460"/>
    <w:rsid w:val="006F1805"/>
    <w:rsid w:val="006F1918"/>
    <w:rsid w:val="006F1A7C"/>
    <w:rsid w:val="006F25F4"/>
    <w:rsid w:val="006F3094"/>
    <w:rsid w:val="006F3163"/>
    <w:rsid w:val="006F3304"/>
    <w:rsid w:val="006F3367"/>
    <w:rsid w:val="006F3372"/>
    <w:rsid w:val="006F349C"/>
    <w:rsid w:val="006F34E4"/>
    <w:rsid w:val="006F3659"/>
    <w:rsid w:val="006F3685"/>
    <w:rsid w:val="006F3C84"/>
    <w:rsid w:val="006F3EB6"/>
    <w:rsid w:val="006F4766"/>
    <w:rsid w:val="006F51CB"/>
    <w:rsid w:val="006F54C3"/>
    <w:rsid w:val="006F5527"/>
    <w:rsid w:val="006F5561"/>
    <w:rsid w:val="006F6B82"/>
    <w:rsid w:val="006F70D9"/>
    <w:rsid w:val="006F71D3"/>
    <w:rsid w:val="006F7351"/>
    <w:rsid w:val="006F7462"/>
    <w:rsid w:val="006F760B"/>
    <w:rsid w:val="006F7BB5"/>
    <w:rsid w:val="00700333"/>
    <w:rsid w:val="00700A2D"/>
    <w:rsid w:val="00700B09"/>
    <w:rsid w:val="00701906"/>
    <w:rsid w:val="0070192E"/>
    <w:rsid w:val="0070222A"/>
    <w:rsid w:val="007024B1"/>
    <w:rsid w:val="00702B49"/>
    <w:rsid w:val="007030E7"/>
    <w:rsid w:val="0070347E"/>
    <w:rsid w:val="007037E8"/>
    <w:rsid w:val="00703CE7"/>
    <w:rsid w:val="00704032"/>
    <w:rsid w:val="00704066"/>
    <w:rsid w:val="0070467A"/>
    <w:rsid w:val="00705454"/>
    <w:rsid w:val="00705DB4"/>
    <w:rsid w:val="007060CA"/>
    <w:rsid w:val="00706174"/>
    <w:rsid w:val="007061B5"/>
    <w:rsid w:val="007062CE"/>
    <w:rsid w:val="00706B51"/>
    <w:rsid w:val="00706CC4"/>
    <w:rsid w:val="00706EF6"/>
    <w:rsid w:val="00707ECB"/>
    <w:rsid w:val="00710DBB"/>
    <w:rsid w:val="007116F9"/>
    <w:rsid w:val="007117AC"/>
    <w:rsid w:val="00712299"/>
    <w:rsid w:val="00713517"/>
    <w:rsid w:val="00713855"/>
    <w:rsid w:val="00714214"/>
    <w:rsid w:val="0071470B"/>
    <w:rsid w:val="00714728"/>
    <w:rsid w:val="00714865"/>
    <w:rsid w:val="00715D05"/>
    <w:rsid w:val="00715E17"/>
    <w:rsid w:val="00716490"/>
    <w:rsid w:val="0071653F"/>
    <w:rsid w:val="00716F43"/>
    <w:rsid w:val="0071700D"/>
    <w:rsid w:val="0071733E"/>
    <w:rsid w:val="00717877"/>
    <w:rsid w:val="00717CAE"/>
    <w:rsid w:val="007208A5"/>
    <w:rsid w:val="00720F68"/>
    <w:rsid w:val="0072171B"/>
    <w:rsid w:val="007221F6"/>
    <w:rsid w:val="007229A6"/>
    <w:rsid w:val="00722C8A"/>
    <w:rsid w:val="007232B3"/>
    <w:rsid w:val="00723621"/>
    <w:rsid w:val="00723AED"/>
    <w:rsid w:val="00723B5E"/>
    <w:rsid w:val="007242AF"/>
    <w:rsid w:val="00724BA4"/>
    <w:rsid w:val="007256F7"/>
    <w:rsid w:val="007264C2"/>
    <w:rsid w:val="007268E0"/>
    <w:rsid w:val="007268ED"/>
    <w:rsid w:val="00726AE9"/>
    <w:rsid w:val="00726D4D"/>
    <w:rsid w:val="00727BDC"/>
    <w:rsid w:val="00727C3C"/>
    <w:rsid w:val="00727E20"/>
    <w:rsid w:val="00730A51"/>
    <w:rsid w:val="007315DB"/>
    <w:rsid w:val="007319FF"/>
    <w:rsid w:val="00731A71"/>
    <w:rsid w:val="00731CD1"/>
    <w:rsid w:val="00731DC3"/>
    <w:rsid w:val="007320E3"/>
    <w:rsid w:val="007322D1"/>
    <w:rsid w:val="00732468"/>
    <w:rsid w:val="00732D61"/>
    <w:rsid w:val="00733336"/>
    <w:rsid w:val="007335BF"/>
    <w:rsid w:val="00733605"/>
    <w:rsid w:val="0073488C"/>
    <w:rsid w:val="0073494F"/>
    <w:rsid w:val="007350BF"/>
    <w:rsid w:val="007352D7"/>
    <w:rsid w:val="0073583F"/>
    <w:rsid w:val="00736264"/>
    <w:rsid w:val="00736AB3"/>
    <w:rsid w:val="007372E5"/>
    <w:rsid w:val="00737762"/>
    <w:rsid w:val="0074089B"/>
    <w:rsid w:val="007416FC"/>
    <w:rsid w:val="00741A19"/>
    <w:rsid w:val="00742804"/>
    <w:rsid w:val="00742A04"/>
    <w:rsid w:val="0074355E"/>
    <w:rsid w:val="007439B8"/>
    <w:rsid w:val="00743E23"/>
    <w:rsid w:val="00744A85"/>
    <w:rsid w:val="00744A9F"/>
    <w:rsid w:val="007451C3"/>
    <w:rsid w:val="00745259"/>
    <w:rsid w:val="007452D7"/>
    <w:rsid w:val="0074627E"/>
    <w:rsid w:val="007464D3"/>
    <w:rsid w:val="007465C5"/>
    <w:rsid w:val="007472D8"/>
    <w:rsid w:val="0074737B"/>
    <w:rsid w:val="007478C0"/>
    <w:rsid w:val="00747935"/>
    <w:rsid w:val="00747B70"/>
    <w:rsid w:val="00751CF9"/>
    <w:rsid w:val="00751DB3"/>
    <w:rsid w:val="00751E54"/>
    <w:rsid w:val="00751EF4"/>
    <w:rsid w:val="00752772"/>
    <w:rsid w:val="00752F62"/>
    <w:rsid w:val="007531E8"/>
    <w:rsid w:val="0075513B"/>
    <w:rsid w:val="00755182"/>
    <w:rsid w:val="0075585C"/>
    <w:rsid w:val="0075595C"/>
    <w:rsid w:val="007559AE"/>
    <w:rsid w:val="007563D7"/>
    <w:rsid w:val="0075672E"/>
    <w:rsid w:val="00757B7B"/>
    <w:rsid w:val="00757E20"/>
    <w:rsid w:val="0076084B"/>
    <w:rsid w:val="0076089E"/>
    <w:rsid w:val="00760970"/>
    <w:rsid w:val="00761953"/>
    <w:rsid w:val="00762104"/>
    <w:rsid w:val="0076290F"/>
    <w:rsid w:val="00762D3E"/>
    <w:rsid w:val="00762FC2"/>
    <w:rsid w:val="0076343B"/>
    <w:rsid w:val="007649C9"/>
    <w:rsid w:val="007649E5"/>
    <w:rsid w:val="00764F69"/>
    <w:rsid w:val="00765268"/>
    <w:rsid w:val="0076614D"/>
    <w:rsid w:val="0076674C"/>
    <w:rsid w:val="00766D26"/>
    <w:rsid w:val="007672E3"/>
    <w:rsid w:val="007676C8"/>
    <w:rsid w:val="00770675"/>
    <w:rsid w:val="007707B0"/>
    <w:rsid w:val="00770C2F"/>
    <w:rsid w:val="00771085"/>
    <w:rsid w:val="00771373"/>
    <w:rsid w:val="00771B0A"/>
    <w:rsid w:val="00771B9B"/>
    <w:rsid w:val="0077222E"/>
    <w:rsid w:val="0077260B"/>
    <w:rsid w:val="007733D2"/>
    <w:rsid w:val="0077372D"/>
    <w:rsid w:val="00773A38"/>
    <w:rsid w:val="007747CE"/>
    <w:rsid w:val="007749A8"/>
    <w:rsid w:val="00774F85"/>
    <w:rsid w:val="00775713"/>
    <w:rsid w:val="007764B2"/>
    <w:rsid w:val="007765E0"/>
    <w:rsid w:val="00776795"/>
    <w:rsid w:val="00776B8B"/>
    <w:rsid w:val="00776E15"/>
    <w:rsid w:val="00777692"/>
    <w:rsid w:val="00777A89"/>
    <w:rsid w:val="00777B76"/>
    <w:rsid w:val="007800F9"/>
    <w:rsid w:val="0078047A"/>
    <w:rsid w:val="007807B0"/>
    <w:rsid w:val="00781001"/>
    <w:rsid w:val="00781B67"/>
    <w:rsid w:val="007820E7"/>
    <w:rsid w:val="007835E8"/>
    <w:rsid w:val="00783E91"/>
    <w:rsid w:val="00783F60"/>
    <w:rsid w:val="0078483E"/>
    <w:rsid w:val="00784F3D"/>
    <w:rsid w:val="00785B60"/>
    <w:rsid w:val="00785F7C"/>
    <w:rsid w:val="0078623C"/>
    <w:rsid w:val="0078688D"/>
    <w:rsid w:val="00786F60"/>
    <w:rsid w:val="00786FB6"/>
    <w:rsid w:val="00786FD1"/>
    <w:rsid w:val="00787CB0"/>
    <w:rsid w:val="00790733"/>
    <w:rsid w:val="0079084E"/>
    <w:rsid w:val="00790910"/>
    <w:rsid w:val="00791B4B"/>
    <w:rsid w:val="00792F18"/>
    <w:rsid w:val="007940B4"/>
    <w:rsid w:val="0079420F"/>
    <w:rsid w:val="007942C2"/>
    <w:rsid w:val="00794857"/>
    <w:rsid w:val="00795242"/>
    <w:rsid w:val="007956C3"/>
    <w:rsid w:val="00795938"/>
    <w:rsid w:val="00795E0D"/>
    <w:rsid w:val="007961F4"/>
    <w:rsid w:val="007963D3"/>
    <w:rsid w:val="007972A6"/>
    <w:rsid w:val="007972BB"/>
    <w:rsid w:val="00797BD8"/>
    <w:rsid w:val="007A0764"/>
    <w:rsid w:val="007A0CFA"/>
    <w:rsid w:val="007A124F"/>
    <w:rsid w:val="007A1259"/>
    <w:rsid w:val="007A13F9"/>
    <w:rsid w:val="007A18B4"/>
    <w:rsid w:val="007A2507"/>
    <w:rsid w:val="007A2B37"/>
    <w:rsid w:val="007A3097"/>
    <w:rsid w:val="007A3176"/>
    <w:rsid w:val="007A32A9"/>
    <w:rsid w:val="007A42DD"/>
    <w:rsid w:val="007A4841"/>
    <w:rsid w:val="007A4B75"/>
    <w:rsid w:val="007A4D79"/>
    <w:rsid w:val="007A5083"/>
    <w:rsid w:val="007A516C"/>
    <w:rsid w:val="007A52CD"/>
    <w:rsid w:val="007A67C7"/>
    <w:rsid w:val="007A6AC7"/>
    <w:rsid w:val="007A7D93"/>
    <w:rsid w:val="007A7DF7"/>
    <w:rsid w:val="007B01A0"/>
    <w:rsid w:val="007B0C2C"/>
    <w:rsid w:val="007B10FC"/>
    <w:rsid w:val="007B1651"/>
    <w:rsid w:val="007B1E74"/>
    <w:rsid w:val="007B2704"/>
    <w:rsid w:val="007B2AA0"/>
    <w:rsid w:val="007B3440"/>
    <w:rsid w:val="007B3FFC"/>
    <w:rsid w:val="007B4315"/>
    <w:rsid w:val="007B44F4"/>
    <w:rsid w:val="007B46EF"/>
    <w:rsid w:val="007B4D2B"/>
    <w:rsid w:val="007B53EE"/>
    <w:rsid w:val="007B5736"/>
    <w:rsid w:val="007B6036"/>
    <w:rsid w:val="007B63ED"/>
    <w:rsid w:val="007B68B8"/>
    <w:rsid w:val="007B7347"/>
    <w:rsid w:val="007B7356"/>
    <w:rsid w:val="007B735A"/>
    <w:rsid w:val="007C011F"/>
    <w:rsid w:val="007C013C"/>
    <w:rsid w:val="007C06D1"/>
    <w:rsid w:val="007C07BF"/>
    <w:rsid w:val="007C07CA"/>
    <w:rsid w:val="007C1260"/>
    <w:rsid w:val="007C1713"/>
    <w:rsid w:val="007C1D21"/>
    <w:rsid w:val="007C1E5B"/>
    <w:rsid w:val="007C26F3"/>
    <w:rsid w:val="007C2D52"/>
    <w:rsid w:val="007C39C5"/>
    <w:rsid w:val="007C3A2D"/>
    <w:rsid w:val="007C3CC8"/>
    <w:rsid w:val="007C4EEE"/>
    <w:rsid w:val="007C52F4"/>
    <w:rsid w:val="007C538C"/>
    <w:rsid w:val="007C5710"/>
    <w:rsid w:val="007C633F"/>
    <w:rsid w:val="007C6A3B"/>
    <w:rsid w:val="007C6E5C"/>
    <w:rsid w:val="007C6E89"/>
    <w:rsid w:val="007C772E"/>
    <w:rsid w:val="007C7A5C"/>
    <w:rsid w:val="007D0C29"/>
    <w:rsid w:val="007D1673"/>
    <w:rsid w:val="007D2701"/>
    <w:rsid w:val="007D2862"/>
    <w:rsid w:val="007D31EB"/>
    <w:rsid w:val="007D3385"/>
    <w:rsid w:val="007D366E"/>
    <w:rsid w:val="007D3A1A"/>
    <w:rsid w:val="007D4451"/>
    <w:rsid w:val="007D4FDB"/>
    <w:rsid w:val="007D538F"/>
    <w:rsid w:val="007D57CB"/>
    <w:rsid w:val="007D63FF"/>
    <w:rsid w:val="007D68DA"/>
    <w:rsid w:val="007D6A48"/>
    <w:rsid w:val="007D6BFC"/>
    <w:rsid w:val="007E0BCC"/>
    <w:rsid w:val="007E14BB"/>
    <w:rsid w:val="007E152A"/>
    <w:rsid w:val="007E2931"/>
    <w:rsid w:val="007E2BA7"/>
    <w:rsid w:val="007E2D1D"/>
    <w:rsid w:val="007E389F"/>
    <w:rsid w:val="007E3A17"/>
    <w:rsid w:val="007E3F98"/>
    <w:rsid w:val="007E5359"/>
    <w:rsid w:val="007E5D9D"/>
    <w:rsid w:val="007E5E6E"/>
    <w:rsid w:val="007E5FB4"/>
    <w:rsid w:val="007E60C1"/>
    <w:rsid w:val="007E6219"/>
    <w:rsid w:val="007E65A4"/>
    <w:rsid w:val="007E70D4"/>
    <w:rsid w:val="007E70F1"/>
    <w:rsid w:val="007F1355"/>
    <w:rsid w:val="007F13F9"/>
    <w:rsid w:val="007F15EC"/>
    <w:rsid w:val="007F1D5E"/>
    <w:rsid w:val="007F28D7"/>
    <w:rsid w:val="007F2E6D"/>
    <w:rsid w:val="007F3592"/>
    <w:rsid w:val="007F3693"/>
    <w:rsid w:val="007F4112"/>
    <w:rsid w:val="007F4415"/>
    <w:rsid w:val="007F5129"/>
    <w:rsid w:val="007F5429"/>
    <w:rsid w:val="007F5622"/>
    <w:rsid w:val="007F5A85"/>
    <w:rsid w:val="007F664B"/>
    <w:rsid w:val="007F672D"/>
    <w:rsid w:val="007F6B53"/>
    <w:rsid w:val="007F6EDF"/>
    <w:rsid w:val="007F710E"/>
    <w:rsid w:val="007F7563"/>
    <w:rsid w:val="007F7632"/>
    <w:rsid w:val="007F7666"/>
    <w:rsid w:val="007F79B6"/>
    <w:rsid w:val="007F7C98"/>
    <w:rsid w:val="00800304"/>
    <w:rsid w:val="00800438"/>
    <w:rsid w:val="0080061B"/>
    <w:rsid w:val="008012EF"/>
    <w:rsid w:val="0080174F"/>
    <w:rsid w:val="00801B7F"/>
    <w:rsid w:val="00801F8E"/>
    <w:rsid w:val="0080252E"/>
    <w:rsid w:val="00802A4F"/>
    <w:rsid w:val="00802B5C"/>
    <w:rsid w:val="00802F53"/>
    <w:rsid w:val="008037E7"/>
    <w:rsid w:val="008045B6"/>
    <w:rsid w:val="00804AE3"/>
    <w:rsid w:val="00804BB3"/>
    <w:rsid w:val="00804FAD"/>
    <w:rsid w:val="00805651"/>
    <w:rsid w:val="008057B3"/>
    <w:rsid w:val="00805DC2"/>
    <w:rsid w:val="00806003"/>
    <w:rsid w:val="008063E0"/>
    <w:rsid w:val="00806AF4"/>
    <w:rsid w:val="008071C5"/>
    <w:rsid w:val="008076EF"/>
    <w:rsid w:val="00807B72"/>
    <w:rsid w:val="00807D57"/>
    <w:rsid w:val="008104DF"/>
    <w:rsid w:val="0081087B"/>
    <w:rsid w:val="00810B5F"/>
    <w:rsid w:val="008124E3"/>
    <w:rsid w:val="00813C39"/>
    <w:rsid w:val="00813DB5"/>
    <w:rsid w:val="00813F27"/>
    <w:rsid w:val="00815B1C"/>
    <w:rsid w:val="00815E4B"/>
    <w:rsid w:val="0081676E"/>
    <w:rsid w:val="00816A9E"/>
    <w:rsid w:val="00816CFF"/>
    <w:rsid w:val="00816D90"/>
    <w:rsid w:val="00816F43"/>
    <w:rsid w:val="0081750B"/>
    <w:rsid w:val="00817B3D"/>
    <w:rsid w:val="00820106"/>
    <w:rsid w:val="00820841"/>
    <w:rsid w:val="00820FEA"/>
    <w:rsid w:val="0082187F"/>
    <w:rsid w:val="00821C54"/>
    <w:rsid w:val="00821D8E"/>
    <w:rsid w:val="0082203F"/>
    <w:rsid w:val="00822251"/>
    <w:rsid w:val="008228A6"/>
    <w:rsid w:val="00822B80"/>
    <w:rsid w:val="00823443"/>
    <w:rsid w:val="008236CA"/>
    <w:rsid w:val="008237D2"/>
    <w:rsid w:val="00823E39"/>
    <w:rsid w:val="00823F43"/>
    <w:rsid w:val="0082419B"/>
    <w:rsid w:val="008242B0"/>
    <w:rsid w:val="00824899"/>
    <w:rsid w:val="00824F99"/>
    <w:rsid w:val="00825936"/>
    <w:rsid w:val="00825B7B"/>
    <w:rsid w:val="00825BDC"/>
    <w:rsid w:val="00825D31"/>
    <w:rsid w:val="008261D8"/>
    <w:rsid w:val="00827178"/>
    <w:rsid w:val="00827632"/>
    <w:rsid w:val="00827703"/>
    <w:rsid w:val="00827B93"/>
    <w:rsid w:val="008309EB"/>
    <w:rsid w:val="00830E0C"/>
    <w:rsid w:val="00830ED8"/>
    <w:rsid w:val="00831586"/>
    <w:rsid w:val="00831613"/>
    <w:rsid w:val="00832593"/>
    <w:rsid w:val="008328AE"/>
    <w:rsid w:val="00833E97"/>
    <w:rsid w:val="00834006"/>
    <w:rsid w:val="008345C0"/>
    <w:rsid w:val="008345E1"/>
    <w:rsid w:val="008349E3"/>
    <w:rsid w:val="00834F82"/>
    <w:rsid w:val="008351B1"/>
    <w:rsid w:val="00835380"/>
    <w:rsid w:val="00836293"/>
    <w:rsid w:val="00836536"/>
    <w:rsid w:val="00837246"/>
    <w:rsid w:val="008374EA"/>
    <w:rsid w:val="0083787A"/>
    <w:rsid w:val="00837E72"/>
    <w:rsid w:val="00841033"/>
    <w:rsid w:val="008417AC"/>
    <w:rsid w:val="008418CD"/>
    <w:rsid w:val="00841BC0"/>
    <w:rsid w:val="00841D73"/>
    <w:rsid w:val="00841DAE"/>
    <w:rsid w:val="00841E91"/>
    <w:rsid w:val="008420EB"/>
    <w:rsid w:val="00842576"/>
    <w:rsid w:val="0084283D"/>
    <w:rsid w:val="00842936"/>
    <w:rsid w:val="00842E1A"/>
    <w:rsid w:val="00842F45"/>
    <w:rsid w:val="0084310B"/>
    <w:rsid w:val="00843E37"/>
    <w:rsid w:val="0084424B"/>
    <w:rsid w:val="0084451D"/>
    <w:rsid w:val="008449A0"/>
    <w:rsid w:val="00844DED"/>
    <w:rsid w:val="008450BB"/>
    <w:rsid w:val="0084532D"/>
    <w:rsid w:val="00845F90"/>
    <w:rsid w:val="008467FE"/>
    <w:rsid w:val="00846D20"/>
    <w:rsid w:val="0084714F"/>
    <w:rsid w:val="008471E0"/>
    <w:rsid w:val="00847348"/>
    <w:rsid w:val="00847379"/>
    <w:rsid w:val="00847A7E"/>
    <w:rsid w:val="00847DB0"/>
    <w:rsid w:val="00847E74"/>
    <w:rsid w:val="00847F8F"/>
    <w:rsid w:val="008503A8"/>
    <w:rsid w:val="00850F09"/>
    <w:rsid w:val="0085157E"/>
    <w:rsid w:val="008520EB"/>
    <w:rsid w:val="0085264C"/>
    <w:rsid w:val="00852E43"/>
    <w:rsid w:val="008533DF"/>
    <w:rsid w:val="00853656"/>
    <w:rsid w:val="00853B83"/>
    <w:rsid w:val="00853F97"/>
    <w:rsid w:val="00853FF5"/>
    <w:rsid w:val="00854873"/>
    <w:rsid w:val="00855575"/>
    <w:rsid w:val="00855887"/>
    <w:rsid w:val="00855BE2"/>
    <w:rsid w:val="00856935"/>
    <w:rsid w:val="00856FB0"/>
    <w:rsid w:val="00857208"/>
    <w:rsid w:val="00857788"/>
    <w:rsid w:val="00857945"/>
    <w:rsid w:val="00857FBF"/>
    <w:rsid w:val="00861E1D"/>
    <w:rsid w:val="008623C5"/>
    <w:rsid w:val="00862D1F"/>
    <w:rsid w:val="00862F0E"/>
    <w:rsid w:val="0086369F"/>
    <w:rsid w:val="00863A85"/>
    <w:rsid w:val="00863E8C"/>
    <w:rsid w:val="008641C8"/>
    <w:rsid w:val="008656CA"/>
    <w:rsid w:val="00865984"/>
    <w:rsid w:val="00866D8D"/>
    <w:rsid w:val="008677C7"/>
    <w:rsid w:val="00867BD9"/>
    <w:rsid w:val="00870608"/>
    <w:rsid w:val="00870D59"/>
    <w:rsid w:val="008710AA"/>
    <w:rsid w:val="00871416"/>
    <w:rsid w:val="00871FBE"/>
    <w:rsid w:val="00871FC8"/>
    <w:rsid w:val="00872237"/>
    <w:rsid w:val="00872ED3"/>
    <w:rsid w:val="008733D3"/>
    <w:rsid w:val="0087381F"/>
    <w:rsid w:val="00873ADF"/>
    <w:rsid w:val="00873BA6"/>
    <w:rsid w:val="008743F7"/>
    <w:rsid w:val="00874540"/>
    <w:rsid w:val="008745B1"/>
    <w:rsid w:val="00874F93"/>
    <w:rsid w:val="0087512A"/>
    <w:rsid w:val="00875350"/>
    <w:rsid w:val="008753C6"/>
    <w:rsid w:val="008753DD"/>
    <w:rsid w:val="00875551"/>
    <w:rsid w:val="00875677"/>
    <w:rsid w:val="008756E1"/>
    <w:rsid w:val="00875F2A"/>
    <w:rsid w:val="008761F9"/>
    <w:rsid w:val="008765C8"/>
    <w:rsid w:val="00876F43"/>
    <w:rsid w:val="0088006D"/>
    <w:rsid w:val="00880354"/>
    <w:rsid w:val="00880B34"/>
    <w:rsid w:val="00880D29"/>
    <w:rsid w:val="00880EAD"/>
    <w:rsid w:val="00882A49"/>
    <w:rsid w:val="00882B44"/>
    <w:rsid w:val="00882E41"/>
    <w:rsid w:val="00883820"/>
    <w:rsid w:val="00883838"/>
    <w:rsid w:val="008838C1"/>
    <w:rsid w:val="00883D5B"/>
    <w:rsid w:val="00883F13"/>
    <w:rsid w:val="0088476F"/>
    <w:rsid w:val="00885B1A"/>
    <w:rsid w:val="00886365"/>
    <w:rsid w:val="00887010"/>
    <w:rsid w:val="008903A8"/>
    <w:rsid w:val="00890E48"/>
    <w:rsid w:val="00891938"/>
    <w:rsid w:val="00891AF2"/>
    <w:rsid w:val="00892C02"/>
    <w:rsid w:val="00893133"/>
    <w:rsid w:val="0089313B"/>
    <w:rsid w:val="008938A1"/>
    <w:rsid w:val="00893C17"/>
    <w:rsid w:val="00893D9C"/>
    <w:rsid w:val="00894271"/>
    <w:rsid w:val="00894DDC"/>
    <w:rsid w:val="0089569B"/>
    <w:rsid w:val="00895811"/>
    <w:rsid w:val="0089590A"/>
    <w:rsid w:val="00895ADC"/>
    <w:rsid w:val="00895D01"/>
    <w:rsid w:val="00895DE2"/>
    <w:rsid w:val="00896377"/>
    <w:rsid w:val="008965F2"/>
    <w:rsid w:val="00896DB5"/>
    <w:rsid w:val="00897656"/>
    <w:rsid w:val="00897AAB"/>
    <w:rsid w:val="008A04B0"/>
    <w:rsid w:val="008A0D0D"/>
    <w:rsid w:val="008A11FF"/>
    <w:rsid w:val="008A13BE"/>
    <w:rsid w:val="008A20AC"/>
    <w:rsid w:val="008A3576"/>
    <w:rsid w:val="008A39E5"/>
    <w:rsid w:val="008A403F"/>
    <w:rsid w:val="008A44D4"/>
    <w:rsid w:val="008A478B"/>
    <w:rsid w:val="008A49F0"/>
    <w:rsid w:val="008A5454"/>
    <w:rsid w:val="008A5D0A"/>
    <w:rsid w:val="008A62EC"/>
    <w:rsid w:val="008A6318"/>
    <w:rsid w:val="008A6A54"/>
    <w:rsid w:val="008A6B5F"/>
    <w:rsid w:val="008A6ED1"/>
    <w:rsid w:val="008A78A6"/>
    <w:rsid w:val="008A7CDB"/>
    <w:rsid w:val="008A7F6A"/>
    <w:rsid w:val="008B0973"/>
    <w:rsid w:val="008B0B60"/>
    <w:rsid w:val="008B0DE4"/>
    <w:rsid w:val="008B0E38"/>
    <w:rsid w:val="008B0F32"/>
    <w:rsid w:val="008B15E1"/>
    <w:rsid w:val="008B1BC5"/>
    <w:rsid w:val="008B1EE7"/>
    <w:rsid w:val="008B2475"/>
    <w:rsid w:val="008B3ED5"/>
    <w:rsid w:val="008B407E"/>
    <w:rsid w:val="008B4129"/>
    <w:rsid w:val="008B4221"/>
    <w:rsid w:val="008B6ABB"/>
    <w:rsid w:val="008B6F80"/>
    <w:rsid w:val="008C00D3"/>
    <w:rsid w:val="008C0404"/>
    <w:rsid w:val="008C15BF"/>
    <w:rsid w:val="008C16C3"/>
    <w:rsid w:val="008C1DF8"/>
    <w:rsid w:val="008C20BA"/>
    <w:rsid w:val="008C2C4E"/>
    <w:rsid w:val="008C3092"/>
    <w:rsid w:val="008C37FF"/>
    <w:rsid w:val="008C393C"/>
    <w:rsid w:val="008C3999"/>
    <w:rsid w:val="008C4A9B"/>
    <w:rsid w:val="008C4F80"/>
    <w:rsid w:val="008C5625"/>
    <w:rsid w:val="008C5D9A"/>
    <w:rsid w:val="008C5E48"/>
    <w:rsid w:val="008C6B28"/>
    <w:rsid w:val="008C6F06"/>
    <w:rsid w:val="008C77E3"/>
    <w:rsid w:val="008C79B2"/>
    <w:rsid w:val="008D0483"/>
    <w:rsid w:val="008D0928"/>
    <w:rsid w:val="008D14CD"/>
    <w:rsid w:val="008D1692"/>
    <w:rsid w:val="008D16AE"/>
    <w:rsid w:val="008D1E31"/>
    <w:rsid w:val="008D258E"/>
    <w:rsid w:val="008D2873"/>
    <w:rsid w:val="008D288D"/>
    <w:rsid w:val="008D2B33"/>
    <w:rsid w:val="008D3261"/>
    <w:rsid w:val="008D3CB5"/>
    <w:rsid w:val="008D3EB2"/>
    <w:rsid w:val="008D47D9"/>
    <w:rsid w:val="008D5426"/>
    <w:rsid w:val="008D543A"/>
    <w:rsid w:val="008D6F52"/>
    <w:rsid w:val="008D7244"/>
    <w:rsid w:val="008E0495"/>
    <w:rsid w:val="008E0640"/>
    <w:rsid w:val="008E0B8B"/>
    <w:rsid w:val="008E1AF2"/>
    <w:rsid w:val="008E2477"/>
    <w:rsid w:val="008E2F68"/>
    <w:rsid w:val="008E2F88"/>
    <w:rsid w:val="008E3043"/>
    <w:rsid w:val="008E3E0A"/>
    <w:rsid w:val="008E4669"/>
    <w:rsid w:val="008E4FFD"/>
    <w:rsid w:val="008E520A"/>
    <w:rsid w:val="008E5558"/>
    <w:rsid w:val="008E5882"/>
    <w:rsid w:val="008E65D4"/>
    <w:rsid w:val="008E69C3"/>
    <w:rsid w:val="008E6D54"/>
    <w:rsid w:val="008E757A"/>
    <w:rsid w:val="008E77DF"/>
    <w:rsid w:val="008E7D92"/>
    <w:rsid w:val="008F062F"/>
    <w:rsid w:val="008F0E68"/>
    <w:rsid w:val="008F1E0F"/>
    <w:rsid w:val="008F294A"/>
    <w:rsid w:val="008F2961"/>
    <w:rsid w:val="008F29C8"/>
    <w:rsid w:val="008F3BE1"/>
    <w:rsid w:val="008F3C59"/>
    <w:rsid w:val="008F5854"/>
    <w:rsid w:val="008F5F9E"/>
    <w:rsid w:val="008F5FB1"/>
    <w:rsid w:val="008F68AC"/>
    <w:rsid w:val="008F6C78"/>
    <w:rsid w:val="008F6E8D"/>
    <w:rsid w:val="008F73DC"/>
    <w:rsid w:val="008F7B42"/>
    <w:rsid w:val="008F7C30"/>
    <w:rsid w:val="0090070F"/>
    <w:rsid w:val="009007E8"/>
    <w:rsid w:val="0090095E"/>
    <w:rsid w:val="00900F5F"/>
    <w:rsid w:val="009010D8"/>
    <w:rsid w:val="0090126A"/>
    <w:rsid w:val="00901949"/>
    <w:rsid w:val="00902345"/>
    <w:rsid w:val="00902494"/>
    <w:rsid w:val="009029E6"/>
    <w:rsid w:val="009059A6"/>
    <w:rsid w:val="00906935"/>
    <w:rsid w:val="009072F3"/>
    <w:rsid w:val="00907322"/>
    <w:rsid w:val="0090787C"/>
    <w:rsid w:val="00907DB2"/>
    <w:rsid w:val="00910067"/>
    <w:rsid w:val="009102E2"/>
    <w:rsid w:val="009103C0"/>
    <w:rsid w:val="00910BCA"/>
    <w:rsid w:val="009117E7"/>
    <w:rsid w:val="00912BA1"/>
    <w:rsid w:val="00913286"/>
    <w:rsid w:val="00913EB4"/>
    <w:rsid w:val="00914814"/>
    <w:rsid w:val="00914E9D"/>
    <w:rsid w:val="009158B5"/>
    <w:rsid w:val="00915D80"/>
    <w:rsid w:val="0091679D"/>
    <w:rsid w:val="00917795"/>
    <w:rsid w:val="009177B8"/>
    <w:rsid w:val="009179F9"/>
    <w:rsid w:val="00920118"/>
    <w:rsid w:val="009203DF"/>
    <w:rsid w:val="009205D3"/>
    <w:rsid w:val="00920B12"/>
    <w:rsid w:val="009213F7"/>
    <w:rsid w:val="009217EE"/>
    <w:rsid w:val="00921C32"/>
    <w:rsid w:val="0092203E"/>
    <w:rsid w:val="009227BE"/>
    <w:rsid w:val="00923754"/>
    <w:rsid w:val="00923B7D"/>
    <w:rsid w:val="00923FEB"/>
    <w:rsid w:val="00924064"/>
    <w:rsid w:val="00924212"/>
    <w:rsid w:val="00924B16"/>
    <w:rsid w:val="00924D57"/>
    <w:rsid w:val="00925245"/>
    <w:rsid w:val="00925609"/>
    <w:rsid w:val="00925860"/>
    <w:rsid w:val="009258F2"/>
    <w:rsid w:val="009264E4"/>
    <w:rsid w:val="00926B9E"/>
    <w:rsid w:val="00926D8F"/>
    <w:rsid w:val="00926F95"/>
    <w:rsid w:val="0092763A"/>
    <w:rsid w:val="00927B54"/>
    <w:rsid w:val="00927BFE"/>
    <w:rsid w:val="00930079"/>
    <w:rsid w:val="0093023A"/>
    <w:rsid w:val="009309A8"/>
    <w:rsid w:val="00930A08"/>
    <w:rsid w:val="00931337"/>
    <w:rsid w:val="009318D9"/>
    <w:rsid w:val="00931C69"/>
    <w:rsid w:val="009338C6"/>
    <w:rsid w:val="00933A31"/>
    <w:rsid w:val="00933C74"/>
    <w:rsid w:val="0093484C"/>
    <w:rsid w:val="009354F0"/>
    <w:rsid w:val="00935629"/>
    <w:rsid w:val="0093576C"/>
    <w:rsid w:val="009357CA"/>
    <w:rsid w:val="00935909"/>
    <w:rsid w:val="009363A1"/>
    <w:rsid w:val="00936832"/>
    <w:rsid w:val="00936C6F"/>
    <w:rsid w:val="009375B9"/>
    <w:rsid w:val="00937A94"/>
    <w:rsid w:val="00937F31"/>
    <w:rsid w:val="009401A6"/>
    <w:rsid w:val="0094069B"/>
    <w:rsid w:val="00941170"/>
    <w:rsid w:val="009412EF"/>
    <w:rsid w:val="00941476"/>
    <w:rsid w:val="009419C7"/>
    <w:rsid w:val="00941E8F"/>
    <w:rsid w:val="00941F8E"/>
    <w:rsid w:val="00942078"/>
    <w:rsid w:val="009428BA"/>
    <w:rsid w:val="00942B33"/>
    <w:rsid w:val="00942B90"/>
    <w:rsid w:val="00943100"/>
    <w:rsid w:val="00943150"/>
    <w:rsid w:val="0094372C"/>
    <w:rsid w:val="00943A47"/>
    <w:rsid w:val="009441E4"/>
    <w:rsid w:val="00944214"/>
    <w:rsid w:val="00944923"/>
    <w:rsid w:val="00944C87"/>
    <w:rsid w:val="00944F49"/>
    <w:rsid w:val="00944F9B"/>
    <w:rsid w:val="00945AAD"/>
    <w:rsid w:val="00945FC1"/>
    <w:rsid w:val="009470A9"/>
    <w:rsid w:val="00947150"/>
    <w:rsid w:val="00947764"/>
    <w:rsid w:val="00947AD7"/>
    <w:rsid w:val="00947C59"/>
    <w:rsid w:val="009503FE"/>
    <w:rsid w:val="009504BF"/>
    <w:rsid w:val="00950585"/>
    <w:rsid w:val="00950785"/>
    <w:rsid w:val="00950854"/>
    <w:rsid w:val="009509BC"/>
    <w:rsid w:val="00950E70"/>
    <w:rsid w:val="009515C0"/>
    <w:rsid w:val="009518DE"/>
    <w:rsid w:val="00951946"/>
    <w:rsid w:val="009520E4"/>
    <w:rsid w:val="009521B2"/>
    <w:rsid w:val="0095233B"/>
    <w:rsid w:val="0095270E"/>
    <w:rsid w:val="00952BC6"/>
    <w:rsid w:val="00953357"/>
    <w:rsid w:val="00953E73"/>
    <w:rsid w:val="00953FD5"/>
    <w:rsid w:val="00954148"/>
    <w:rsid w:val="00954AD7"/>
    <w:rsid w:val="00954AE9"/>
    <w:rsid w:val="00954C21"/>
    <w:rsid w:val="009550C4"/>
    <w:rsid w:val="0095571A"/>
    <w:rsid w:val="0095592E"/>
    <w:rsid w:val="00955E1F"/>
    <w:rsid w:val="00955ECD"/>
    <w:rsid w:val="00956161"/>
    <w:rsid w:val="0095629F"/>
    <w:rsid w:val="00956868"/>
    <w:rsid w:val="00956A56"/>
    <w:rsid w:val="00956D84"/>
    <w:rsid w:val="009570EE"/>
    <w:rsid w:val="00957D6A"/>
    <w:rsid w:val="00957F3E"/>
    <w:rsid w:val="009600AF"/>
    <w:rsid w:val="009610D9"/>
    <w:rsid w:val="00961202"/>
    <w:rsid w:val="0096146B"/>
    <w:rsid w:val="00961A4D"/>
    <w:rsid w:val="00961DC1"/>
    <w:rsid w:val="009628BF"/>
    <w:rsid w:val="009628D9"/>
    <w:rsid w:val="009628F2"/>
    <w:rsid w:val="009631B5"/>
    <w:rsid w:val="0096358D"/>
    <w:rsid w:val="00963E3B"/>
    <w:rsid w:val="0096410F"/>
    <w:rsid w:val="009644E8"/>
    <w:rsid w:val="009649BC"/>
    <w:rsid w:val="009651D0"/>
    <w:rsid w:val="009653BD"/>
    <w:rsid w:val="00965F00"/>
    <w:rsid w:val="00966304"/>
    <w:rsid w:val="0096666C"/>
    <w:rsid w:val="009667D4"/>
    <w:rsid w:val="009668EC"/>
    <w:rsid w:val="0096746E"/>
    <w:rsid w:val="00967518"/>
    <w:rsid w:val="00967BAB"/>
    <w:rsid w:val="00967C04"/>
    <w:rsid w:val="00967D7C"/>
    <w:rsid w:val="00970346"/>
    <w:rsid w:val="00970D3F"/>
    <w:rsid w:val="00970D53"/>
    <w:rsid w:val="0097100E"/>
    <w:rsid w:val="009714C1"/>
    <w:rsid w:val="00971863"/>
    <w:rsid w:val="00971A82"/>
    <w:rsid w:val="00972498"/>
    <w:rsid w:val="00972C68"/>
    <w:rsid w:val="00972F0F"/>
    <w:rsid w:val="0097417C"/>
    <w:rsid w:val="0097463F"/>
    <w:rsid w:val="00975204"/>
    <w:rsid w:val="009754D8"/>
    <w:rsid w:val="00975555"/>
    <w:rsid w:val="009758D1"/>
    <w:rsid w:val="00975998"/>
    <w:rsid w:val="00975C52"/>
    <w:rsid w:val="00975E41"/>
    <w:rsid w:val="0097615E"/>
    <w:rsid w:val="00976402"/>
    <w:rsid w:val="009766C3"/>
    <w:rsid w:val="00976EDD"/>
    <w:rsid w:val="00977BD0"/>
    <w:rsid w:val="00977D44"/>
    <w:rsid w:val="00977E2C"/>
    <w:rsid w:val="00977F7E"/>
    <w:rsid w:val="00980158"/>
    <w:rsid w:val="00980DBF"/>
    <w:rsid w:val="00980EDC"/>
    <w:rsid w:val="009811EC"/>
    <w:rsid w:val="00981446"/>
    <w:rsid w:val="009825E6"/>
    <w:rsid w:val="009829D6"/>
    <w:rsid w:val="00982B3B"/>
    <w:rsid w:val="0098344D"/>
    <w:rsid w:val="00983AE7"/>
    <w:rsid w:val="00983B47"/>
    <w:rsid w:val="009842A9"/>
    <w:rsid w:val="009842C8"/>
    <w:rsid w:val="00984719"/>
    <w:rsid w:val="009847A2"/>
    <w:rsid w:val="0098534F"/>
    <w:rsid w:val="00985908"/>
    <w:rsid w:val="00985939"/>
    <w:rsid w:val="00986CB7"/>
    <w:rsid w:val="009875CC"/>
    <w:rsid w:val="00987D0E"/>
    <w:rsid w:val="009916C3"/>
    <w:rsid w:val="0099180F"/>
    <w:rsid w:val="00992091"/>
    <w:rsid w:val="00992A31"/>
    <w:rsid w:val="00992A89"/>
    <w:rsid w:val="00992E78"/>
    <w:rsid w:val="009938BE"/>
    <w:rsid w:val="00993C23"/>
    <w:rsid w:val="00993E60"/>
    <w:rsid w:val="009942AD"/>
    <w:rsid w:val="009955FC"/>
    <w:rsid w:val="00995E9A"/>
    <w:rsid w:val="00996433"/>
    <w:rsid w:val="00996480"/>
    <w:rsid w:val="00996775"/>
    <w:rsid w:val="009969C2"/>
    <w:rsid w:val="00996A56"/>
    <w:rsid w:val="00996E15"/>
    <w:rsid w:val="009970E9"/>
    <w:rsid w:val="009A0B16"/>
    <w:rsid w:val="009A0B5F"/>
    <w:rsid w:val="009A10E0"/>
    <w:rsid w:val="009A2723"/>
    <w:rsid w:val="009A304E"/>
    <w:rsid w:val="009A30DC"/>
    <w:rsid w:val="009A3205"/>
    <w:rsid w:val="009A3850"/>
    <w:rsid w:val="009A4351"/>
    <w:rsid w:val="009A5718"/>
    <w:rsid w:val="009A5782"/>
    <w:rsid w:val="009A6049"/>
    <w:rsid w:val="009A6C40"/>
    <w:rsid w:val="009A6E92"/>
    <w:rsid w:val="009A6F93"/>
    <w:rsid w:val="009A7E48"/>
    <w:rsid w:val="009B0297"/>
    <w:rsid w:val="009B03BD"/>
    <w:rsid w:val="009B1C19"/>
    <w:rsid w:val="009B2295"/>
    <w:rsid w:val="009B2750"/>
    <w:rsid w:val="009B2A08"/>
    <w:rsid w:val="009B2BDE"/>
    <w:rsid w:val="009B31BF"/>
    <w:rsid w:val="009B35AA"/>
    <w:rsid w:val="009B3E85"/>
    <w:rsid w:val="009B4812"/>
    <w:rsid w:val="009B484D"/>
    <w:rsid w:val="009B4873"/>
    <w:rsid w:val="009B489C"/>
    <w:rsid w:val="009B4931"/>
    <w:rsid w:val="009B4938"/>
    <w:rsid w:val="009B4EC6"/>
    <w:rsid w:val="009B58EE"/>
    <w:rsid w:val="009B5DE6"/>
    <w:rsid w:val="009B5DF1"/>
    <w:rsid w:val="009B6204"/>
    <w:rsid w:val="009B6545"/>
    <w:rsid w:val="009B701D"/>
    <w:rsid w:val="009B7C80"/>
    <w:rsid w:val="009B7F58"/>
    <w:rsid w:val="009C02BF"/>
    <w:rsid w:val="009C0759"/>
    <w:rsid w:val="009C07EA"/>
    <w:rsid w:val="009C09D9"/>
    <w:rsid w:val="009C0AFB"/>
    <w:rsid w:val="009C0CE0"/>
    <w:rsid w:val="009C0D85"/>
    <w:rsid w:val="009C10D0"/>
    <w:rsid w:val="009C12AA"/>
    <w:rsid w:val="009C1B5D"/>
    <w:rsid w:val="009C20FD"/>
    <w:rsid w:val="009C2371"/>
    <w:rsid w:val="009C2429"/>
    <w:rsid w:val="009C2A5B"/>
    <w:rsid w:val="009C36A6"/>
    <w:rsid w:val="009C4219"/>
    <w:rsid w:val="009C45E8"/>
    <w:rsid w:val="009C490F"/>
    <w:rsid w:val="009C49FB"/>
    <w:rsid w:val="009C57DD"/>
    <w:rsid w:val="009C596B"/>
    <w:rsid w:val="009C5AAF"/>
    <w:rsid w:val="009C5CF4"/>
    <w:rsid w:val="009C5F1B"/>
    <w:rsid w:val="009C7774"/>
    <w:rsid w:val="009C7AEF"/>
    <w:rsid w:val="009D0BC9"/>
    <w:rsid w:val="009D0DDB"/>
    <w:rsid w:val="009D0F9F"/>
    <w:rsid w:val="009D139E"/>
    <w:rsid w:val="009D1B0F"/>
    <w:rsid w:val="009D1FCB"/>
    <w:rsid w:val="009D2116"/>
    <w:rsid w:val="009D28DA"/>
    <w:rsid w:val="009D2B26"/>
    <w:rsid w:val="009D31A9"/>
    <w:rsid w:val="009D3891"/>
    <w:rsid w:val="009D424F"/>
    <w:rsid w:val="009D4607"/>
    <w:rsid w:val="009D4B46"/>
    <w:rsid w:val="009D5A31"/>
    <w:rsid w:val="009D5B46"/>
    <w:rsid w:val="009D5D74"/>
    <w:rsid w:val="009D60C6"/>
    <w:rsid w:val="009D630A"/>
    <w:rsid w:val="009D7448"/>
    <w:rsid w:val="009D76AC"/>
    <w:rsid w:val="009E0B0D"/>
    <w:rsid w:val="009E0CEE"/>
    <w:rsid w:val="009E0E15"/>
    <w:rsid w:val="009E22C5"/>
    <w:rsid w:val="009E27BC"/>
    <w:rsid w:val="009E31C5"/>
    <w:rsid w:val="009E3549"/>
    <w:rsid w:val="009E3BDA"/>
    <w:rsid w:val="009E44EA"/>
    <w:rsid w:val="009E494F"/>
    <w:rsid w:val="009E4C94"/>
    <w:rsid w:val="009E50B0"/>
    <w:rsid w:val="009E51ED"/>
    <w:rsid w:val="009E555A"/>
    <w:rsid w:val="009E5ACC"/>
    <w:rsid w:val="009E5CE3"/>
    <w:rsid w:val="009E6FD1"/>
    <w:rsid w:val="009E7BC1"/>
    <w:rsid w:val="009F030E"/>
    <w:rsid w:val="009F0793"/>
    <w:rsid w:val="009F20B6"/>
    <w:rsid w:val="009F2603"/>
    <w:rsid w:val="009F2627"/>
    <w:rsid w:val="009F2A25"/>
    <w:rsid w:val="009F2DDE"/>
    <w:rsid w:val="009F309E"/>
    <w:rsid w:val="009F3C38"/>
    <w:rsid w:val="009F3EF0"/>
    <w:rsid w:val="009F3F0B"/>
    <w:rsid w:val="009F4007"/>
    <w:rsid w:val="009F4047"/>
    <w:rsid w:val="009F41DD"/>
    <w:rsid w:val="009F464E"/>
    <w:rsid w:val="009F5D45"/>
    <w:rsid w:val="009F67F7"/>
    <w:rsid w:val="009F6B42"/>
    <w:rsid w:val="009F72CB"/>
    <w:rsid w:val="009F7468"/>
    <w:rsid w:val="009F7555"/>
    <w:rsid w:val="00A0007D"/>
    <w:rsid w:val="00A00E94"/>
    <w:rsid w:val="00A00F79"/>
    <w:rsid w:val="00A0113F"/>
    <w:rsid w:val="00A0190C"/>
    <w:rsid w:val="00A02F03"/>
    <w:rsid w:val="00A030D6"/>
    <w:rsid w:val="00A03314"/>
    <w:rsid w:val="00A0420F"/>
    <w:rsid w:val="00A048C6"/>
    <w:rsid w:val="00A04956"/>
    <w:rsid w:val="00A04C68"/>
    <w:rsid w:val="00A055E9"/>
    <w:rsid w:val="00A05A2D"/>
    <w:rsid w:val="00A05BF7"/>
    <w:rsid w:val="00A05DA4"/>
    <w:rsid w:val="00A05EF2"/>
    <w:rsid w:val="00A078F7"/>
    <w:rsid w:val="00A07C14"/>
    <w:rsid w:val="00A07CE3"/>
    <w:rsid w:val="00A07CF6"/>
    <w:rsid w:val="00A10113"/>
    <w:rsid w:val="00A1051B"/>
    <w:rsid w:val="00A106AE"/>
    <w:rsid w:val="00A10AA6"/>
    <w:rsid w:val="00A111BB"/>
    <w:rsid w:val="00A115D2"/>
    <w:rsid w:val="00A12A27"/>
    <w:rsid w:val="00A1309D"/>
    <w:rsid w:val="00A138DB"/>
    <w:rsid w:val="00A1444C"/>
    <w:rsid w:val="00A146E2"/>
    <w:rsid w:val="00A14736"/>
    <w:rsid w:val="00A14996"/>
    <w:rsid w:val="00A15283"/>
    <w:rsid w:val="00A15689"/>
    <w:rsid w:val="00A15A3B"/>
    <w:rsid w:val="00A15FE3"/>
    <w:rsid w:val="00A16AA9"/>
    <w:rsid w:val="00A16DE2"/>
    <w:rsid w:val="00A16FE1"/>
    <w:rsid w:val="00A200A8"/>
    <w:rsid w:val="00A2190C"/>
    <w:rsid w:val="00A221D7"/>
    <w:rsid w:val="00A22F9D"/>
    <w:rsid w:val="00A2359C"/>
    <w:rsid w:val="00A2362F"/>
    <w:rsid w:val="00A2399A"/>
    <w:rsid w:val="00A239ED"/>
    <w:rsid w:val="00A2417F"/>
    <w:rsid w:val="00A2420D"/>
    <w:rsid w:val="00A2435A"/>
    <w:rsid w:val="00A247D6"/>
    <w:rsid w:val="00A24AF5"/>
    <w:rsid w:val="00A253B3"/>
    <w:rsid w:val="00A30366"/>
    <w:rsid w:val="00A3059D"/>
    <w:rsid w:val="00A3079F"/>
    <w:rsid w:val="00A30989"/>
    <w:rsid w:val="00A313B9"/>
    <w:rsid w:val="00A3155A"/>
    <w:rsid w:val="00A31BCE"/>
    <w:rsid w:val="00A31C95"/>
    <w:rsid w:val="00A31F2E"/>
    <w:rsid w:val="00A322B5"/>
    <w:rsid w:val="00A32E99"/>
    <w:rsid w:val="00A333DF"/>
    <w:rsid w:val="00A3383A"/>
    <w:rsid w:val="00A33CE2"/>
    <w:rsid w:val="00A3428E"/>
    <w:rsid w:val="00A3490F"/>
    <w:rsid w:val="00A34D12"/>
    <w:rsid w:val="00A34F35"/>
    <w:rsid w:val="00A351C8"/>
    <w:rsid w:val="00A35523"/>
    <w:rsid w:val="00A3575B"/>
    <w:rsid w:val="00A35F06"/>
    <w:rsid w:val="00A36271"/>
    <w:rsid w:val="00A3632E"/>
    <w:rsid w:val="00A370FF"/>
    <w:rsid w:val="00A37580"/>
    <w:rsid w:val="00A40B72"/>
    <w:rsid w:val="00A41972"/>
    <w:rsid w:val="00A42566"/>
    <w:rsid w:val="00A426D4"/>
    <w:rsid w:val="00A42A33"/>
    <w:rsid w:val="00A43030"/>
    <w:rsid w:val="00A434CB"/>
    <w:rsid w:val="00A43531"/>
    <w:rsid w:val="00A4394E"/>
    <w:rsid w:val="00A44016"/>
    <w:rsid w:val="00A445F2"/>
    <w:rsid w:val="00A446A9"/>
    <w:rsid w:val="00A45143"/>
    <w:rsid w:val="00A4527F"/>
    <w:rsid w:val="00A457FB"/>
    <w:rsid w:val="00A45B5F"/>
    <w:rsid w:val="00A46585"/>
    <w:rsid w:val="00A46588"/>
    <w:rsid w:val="00A4742B"/>
    <w:rsid w:val="00A474E9"/>
    <w:rsid w:val="00A47DC8"/>
    <w:rsid w:val="00A5010D"/>
    <w:rsid w:val="00A506DE"/>
    <w:rsid w:val="00A513C7"/>
    <w:rsid w:val="00A517C4"/>
    <w:rsid w:val="00A51C4D"/>
    <w:rsid w:val="00A51D05"/>
    <w:rsid w:val="00A51F0B"/>
    <w:rsid w:val="00A52004"/>
    <w:rsid w:val="00A525C3"/>
    <w:rsid w:val="00A52694"/>
    <w:rsid w:val="00A54B78"/>
    <w:rsid w:val="00A54CAE"/>
    <w:rsid w:val="00A56057"/>
    <w:rsid w:val="00A5612E"/>
    <w:rsid w:val="00A56926"/>
    <w:rsid w:val="00A56B77"/>
    <w:rsid w:val="00A57952"/>
    <w:rsid w:val="00A57AB9"/>
    <w:rsid w:val="00A57D2D"/>
    <w:rsid w:val="00A608DF"/>
    <w:rsid w:val="00A60DD9"/>
    <w:rsid w:val="00A6183F"/>
    <w:rsid w:val="00A618E7"/>
    <w:rsid w:val="00A623C1"/>
    <w:rsid w:val="00A629BB"/>
    <w:rsid w:val="00A62EAE"/>
    <w:rsid w:val="00A636AE"/>
    <w:rsid w:val="00A63D2B"/>
    <w:rsid w:val="00A64910"/>
    <w:rsid w:val="00A65AD0"/>
    <w:rsid w:val="00A65AFC"/>
    <w:rsid w:val="00A65B3D"/>
    <w:rsid w:val="00A65BFE"/>
    <w:rsid w:val="00A66064"/>
    <w:rsid w:val="00A660B6"/>
    <w:rsid w:val="00A66275"/>
    <w:rsid w:val="00A66B66"/>
    <w:rsid w:val="00A67268"/>
    <w:rsid w:val="00A7037A"/>
    <w:rsid w:val="00A71C2F"/>
    <w:rsid w:val="00A71EA9"/>
    <w:rsid w:val="00A724C2"/>
    <w:rsid w:val="00A7271A"/>
    <w:rsid w:val="00A72D26"/>
    <w:rsid w:val="00A733BB"/>
    <w:rsid w:val="00A73E8F"/>
    <w:rsid w:val="00A74100"/>
    <w:rsid w:val="00A74246"/>
    <w:rsid w:val="00A7459C"/>
    <w:rsid w:val="00A75E51"/>
    <w:rsid w:val="00A76008"/>
    <w:rsid w:val="00A7615F"/>
    <w:rsid w:val="00A762A6"/>
    <w:rsid w:val="00A763E6"/>
    <w:rsid w:val="00A7657C"/>
    <w:rsid w:val="00A7664B"/>
    <w:rsid w:val="00A76755"/>
    <w:rsid w:val="00A76A8E"/>
    <w:rsid w:val="00A76C2A"/>
    <w:rsid w:val="00A7755A"/>
    <w:rsid w:val="00A77AC0"/>
    <w:rsid w:val="00A80860"/>
    <w:rsid w:val="00A80BF6"/>
    <w:rsid w:val="00A818E3"/>
    <w:rsid w:val="00A81B75"/>
    <w:rsid w:val="00A82504"/>
    <w:rsid w:val="00A82A09"/>
    <w:rsid w:val="00A834E5"/>
    <w:rsid w:val="00A83BA5"/>
    <w:rsid w:val="00A849EB"/>
    <w:rsid w:val="00A84ACE"/>
    <w:rsid w:val="00A84BC4"/>
    <w:rsid w:val="00A84BDA"/>
    <w:rsid w:val="00A8684B"/>
    <w:rsid w:val="00A873C8"/>
    <w:rsid w:val="00A87C0A"/>
    <w:rsid w:val="00A90788"/>
    <w:rsid w:val="00A9137B"/>
    <w:rsid w:val="00A914E9"/>
    <w:rsid w:val="00A91896"/>
    <w:rsid w:val="00A92E1C"/>
    <w:rsid w:val="00A939F3"/>
    <w:rsid w:val="00A93C0B"/>
    <w:rsid w:val="00A94654"/>
    <w:rsid w:val="00A94C2C"/>
    <w:rsid w:val="00A95554"/>
    <w:rsid w:val="00A956FA"/>
    <w:rsid w:val="00A9688A"/>
    <w:rsid w:val="00A969CD"/>
    <w:rsid w:val="00A96D7B"/>
    <w:rsid w:val="00A97377"/>
    <w:rsid w:val="00A97A54"/>
    <w:rsid w:val="00A97AA6"/>
    <w:rsid w:val="00A97F23"/>
    <w:rsid w:val="00AA009E"/>
    <w:rsid w:val="00AA03D3"/>
    <w:rsid w:val="00AA05F4"/>
    <w:rsid w:val="00AA0B43"/>
    <w:rsid w:val="00AA0D3B"/>
    <w:rsid w:val="00AA1C4A"/>
    <w:rsid w:val="00AA1D02"/>
    <w:rsid w:val="00AA2513"/>
    <w:rsid w:val="00AA2530"/>
    <w:rsid w:val="00AA2950"/>
    <w:rsid w:val="00AA2AEA"/>
    <w:rsid w:val="00AA2BD8"/>
    <w:rsid w:val="00AA30F4"/>
    <w:rsid w:val="00AA334E"/>
    <w:rsid w:val="00AA3E4A"/>
    <w:rsid w:val="00AA3F12"/>
    <w:rsid w:val="00AA446A"/>
    <w:rsid w:val="00AA4A0D"/>
    <w:rsid w:val="00AA524E"/>
    <w:rsid w:val="00AA585F"/>
    <w:rsid w:val="00AA5986"/>
    <w:rsid w:val="00AA5E22"/>
    <w:rsid w:val="00AA6634"/>
    <w:rsid w:val="00AA71C7"/>
    <w:rsid w:val="00AA745F"/>
    <w:rsid w:val="00AA7AD8"/>
    <w:rsid w:val="00AA7E1F"/>
    <w:rsid w:val="00AA7E7C"/>
    <w:rsid w:val="00AB0145"/>
    <w:rsid w:val="00AB050B"/>
    <w:rsid w:val="00AB07FC"/>
    <w:rsid w:val="00AB0E15"/>
    <w:rsid w:val="00AB0E64"/>
    <w:rsid w:val="00AB3929"/>
    <w:rsid w:val="00AB3DC6"/>
    <w:rsid w:val="00AB3F4F"/>
    <w:rsid w:val="00AB40AB"/>
    <w:rsid w:val="00AB40E5"/>
    <w:rsid w:val="00AB5187"/>
    <w:rsid w:val="00AB667D"/>
    <w:rsid w:val="00AC0701"/>
    <w:rsid w:val="00AC0C18"/>
    <w:rsid w:val="00AC1813"/>
    <w:rsid w:val="00AC1823"/>
    <w:rsid w:val="00AC22B8"/>
    <w:rsid w:val="00AC2A29"/>
    <w:rsid w:val="00AC3072"/>
    <w:rsid w:val="00AC32D7"/>
    <w:rsid w:val="00AC420B"/>
    <w:rsid w:val="00AC4666"/>
    <w:rsid w:val="00AC5076"/>
    <w:rsid w:val="00AC50CA"/>
    <w:rsid w:val="00AC53C5"/>
    <w:rsid w:val="00AC5D5D"/>
    <w:rsid w:val="00AC6E3B"/>
    <w:rsid w:val="00AC6EF6"/>
    <w:rsid w:val="00AC7356"/>
    <w:rsid w:val="00AC7531"/>
    <w:rsid w:val="00AC7735"/>
    <w:rsid w:val="00AC7D29"/>
    <w:rsid w:val="00AC7D6F"/>
    <w:rsid w:val="00AD06E9"/>
    <w:rsid w:val="00AD1473"/>
    <w:rsid w:val="00AD159C"/>
    <w:rsid w:val="00AD1FD7"/>
    <w:rsid w:val="00AD2306"/>
    <w:rsid w:val="00AD2587"/>
    <w:rsid w:val="00AD2808"/>
    <w:rsid w:val="00AD2A5C"/>
    <w:rsid w:val="00AD2E32"/>
    <w:rsid w:val="00AD3689"/>
    <w:rsid w:val="00AD4A7C"/>
    <w:rsid w:val="00AD57A4"/>
    <w:rsid w:val="00AD57D7"/>
    <w:rsid w:val="00AD5839"/>
    <w:rsid w:val="00AD591F"/>
    <w:rsid w:val="00AD5C21"/>
    <w:rsid w:val="00AD6320"/>
    <w:rsid w:val="00AD6BAC"/>
    <w:rsid w:val="00AD7271"/>
    <w:rsid w:val="00AD72A5"/>
    <w:rsid w:val="00AD7496"/>
    <w:rsid w:val="00AD77A1"/>
    <w:rsid w:val="00AD7CCC"/>
    <w:rsid w:val="00AE00AD"/>
    <w:rsid w:val="00AE1D59"/>
    <w:rsid w:val="00AE26CB"/>
    <w:rsid w:val="00AE2F99"/>
    <w:rsid w:val="00AE306F"/>
    <w:rsid w:val="00AE343C"/>
    <w:rsid w:val="00AE3C43"/>
    <w:rsid w:val="00AE4393"/>
    <w:rsid w:val="00AE44C8"/>
    <w:rsid w:val="00AE49CB"/>
    <w:rsid w:val="00AE4B9B"/>
    <w:rsid w:val="00AE4D6F"/>
    <w:rsid w:val="00AE5140"/>
    <w:rsid w:val="00AE52C7"/>
    <w:rsid w:val="00AE5CBB"/>
    <w:rsid w:val="00AE64B6"/>
    <w:rsid w:val="00AE6622"/>
    <w:rsid w:val="00AE72A3"/>
    <w:rsid w:val="00AF04DB"/>
    <w:rsid w:val="00AF10CC"/>
    <w:rsid w:val="00AF2C1C"/>
    <w:rsid w:val="00AF2DEE"/>
    <w:rsid w:val="00AF307B"/>
    <w:rsid w:val="00AF315D"/>
    <w:rsid w:val="00AF32A0"/>
    <w:rsid w:val="00AF3B92"/>
    <w:rsid w:val="00AF3D76"/>
    <w:rsid w:val="00AF3DCB"/>
    <w:rsid w:val="00AF492C"/>
    <w:rsid w:val="00AF56C1"/>
    <w:rsid w:val="00AF5913"/>
    <w:rsid w:val="00AF5EFF"/>
    <w:rsid w:val="00AF60AB"/>
    <w:rsid w:val="00AF695A"/>
    <w:rsid w:val="00AF77F2"/>
    <w:rsid w:val="00B00829"/>
    <w:rsid w:val="00B016E1"/>
    <w:rsid w:val="00B01934"/>
    <w:rsid w:val="00B01D4C"/>
    <w:rsid w:val="00B02832"/>
    <w:rsid w:val="00B02CDE"/>
    <w:rsid w:val="00B032C1"/>
    <w:rsid w:val="00B03CD6"/>
    <w:rsid w:val="00B040DB"/>
    <w:rsid w:val="00B04241"/>
    <w:rsid w:val="00B05514"/>
    <w:rsid w:val="00B05EC2"/>
    <w:rsid w:val="00B062CD"/>
    <w:rsid w:val="00B0681D"/>
    <w:rsid w:val="00B06E69"/>
    <w:rsid w:val="00B07296"/>
    <w:rsid w:val="00B075C7"/>
    <w:rsid w:val="00B07EE9"/>
    <w:rsid w:val="00B07F14"/>
    <w:rsid w:val="00B07FD2"/>
    <w:rsid w:val="00B1065E"/>
    <w:rsid w:val="00B10C92"/>
    <w:rsid w:val="00B118AD"/>
    <w:rsid w:val="00B124E5"/>
    <w:rsid w:val="00B12546"/>
    <w:rsid w:val="00B12704"/>
    <w:rsid w:val="00B12742"/>
    <w:rsid w:val="00B12C69"/>
    <w:rsid w:val="00B13084"/>
    <w:rsid w:val="00B13B68"/>
    <w:rsid w:val="00B13E8B"/>
    <w:rsid w:val="00B1405D"/>
    <w:rsid w:val="00B1414A"/>
    <w:rsid w:val="00B1417B"/>
    <w:rsid w:val="00B141D7"/>
    <w:rsid w:val="00B14757"/>
    <w:rsid w:val="00B14A73"/>
    <w:rsid w:val="00B1530A"/>
    <w:rsid w:val="00B15AF4"/>
    <w:rsid w:val="00B16AA8"/>
    <w:rsid w:val="00B17A5D"/>
    <w:rsid w:val="00B17D7C"/>
    <w:rsid w:val="00B17FD3"/>
    <w:rsid w:val="00B20092"/>
    <w:rsid w:val="00B20281"/>
    <w:rsid w:val="00B203ED"/>
    <w:rsid w:val="00B205A1"/>
    <w:rsid w:val="00B20E67"/>
    <w:rsid w:val="00B21930"/>
    <w:rsid w:val="00B220A9"/>
    <w:rsid w:val="00B222F5"/>
    <w:rsid w:val="00B22874"/>
    <w:rsid w:val="00B22C72"/>
    <w:rsid w:val="00B2302A"/>
    <w:rsid w:val="00B2366A"/>
    <w:rsid w:val="00B24865"/>
    <w:rsid w:val="00B24E6F"/>
    <w:rsid w:val="00B252A0"/>
    <w:rsid w:val="00B25387"/>
    <w:rsid w:val="00B258BD"/>
    <w:rsid w:val="00B25968"/>
    <w:rsid w:val="00B25F27"/>
    <w:rsid w:val="00B26769"/>
    <w:rsid w:val="00B278FE"/>
    <w:rsid w:val="00B27CAC"/>
    <w:rsid w:val="00B303E1"/>
    <w:rsid w:val="00B3087F"/>
    <w:rsid w:val="00B308CC"/>
    <w:rsid w:val="00B311A4"/>
    <w:rsid w:val="00B315F8"/>
    <w:rsid w:val="00B31DF9"/>
    <w:rsid w:val="00B31E6D"/>
    <w:rsid w:val="00B32388"/>
    <w:rsid w:val="00B3351D"/>
    <w:rsid w:val="00B33B62"/>
    <w:rsid w:val="00B34002"/>
    <w:rsid w:val="00B35C28"/>
    <w:rsid w:val="00B361E9"/>
    <w:rsid w:val="00B36366"/>
    <w:rsid w:val="00B36498"/>
    <w:rsid w:val="00B365FE"/>
    <w:rsid w:val="00B36896"/>
    <w:rsid w:val="00B36A48"/>
    <w:rsid w:val="00B36F59"/>
    <w:rsid w:val="00B36FC9"/>
    <w:rsid w:val="00B372FF"/>
    <w:rsid w:val="00B37DC5"/>
    <w:rsid w:val="00B40229"/>
    <w:rsid w:val="00B40236"/>
    <w:rsid w:val="00B40A64"/>
    <w:rsid w:val="00B412BA"/>
    <w:rsid w:val="00B418E1"/>
    <w:rsid w:val="00B4239B"/>
    <w:rsid w:val="00B42E94"/>
    <w:rsid w:val="00B436C8"/>
    <w:rsid w:val="00B44764"/>
    <w:rsid w:val="00B448A6"/>
    <w:rsid w:val="00B44E9B"/>
    <w:rsid w:val="00B45539"/>
    <w:rsid w:val="00B457F2"/>
    <w:rsid w:val="00B4580E"/>
    <w:rsid w:val="00B464B5"/>
    <w:rsid w:val="00B464DA"/>
    <w:rsid w:val="00B46620"/>
    <w:rsid w:val="00B466EC"/>
    <w:rsid w:val="00B4720D"/>
    <w:rsid w:val="00B47692"/>
    <w:rsid w:val="00B47701"/>
    <w:rsid w:val="00B47C5D"/>
    <w:rsid w:val="00B47CBF"/>
    <w:rsid w:val="00B50137"/>
    <w:rsid w:val="00B50304"/>
    <w:rsid w:val="00B507D8"/>
    <w:rsid w:val="00B50C4F"/>
    <w:rsid w:val="00B50D75"/>
    <w:rsid w:val="00B51002"/>
    <w:rsid w:val="00B51851"/>
    <w:rsid w:val="00B5193B"/>
    <w:rsid w:val="00B51AE0"/>
    <w:rsid w:val="00B51B4F"/>
    <w:rsid w:val="00B5285A"/>
    <w:rsid w:val="00B52CF4"/>
    <w:rsid w:val="00B52F2D"/>
    <w:rsid w:val="00B52FBC"/>
    <w:rsid w:val="00B54BED"/>
    <w:rsid w:val="00B5503C"/>
    <w:rsid w:val="00B55190"/>
    <w:rsid w:val="00B55CB1"/>
    <w:rsid w:val="00B56298"/>
    <w:rsid w:val="00B56B2C"/>
    <w:rsid w:val="00B575C7"/>
    <w:rsid w:val="00B57CC4"/>
    <w:rsid w:val="00B57DE6"/>
    <w:rsid w:val="00B57F1E"/>
    <w:rsid w:val="00B57F58"/>
    <w:rsid w:val="00B605E5"/>
    <w:rsid w:val="00B60D52"/>
    <w:rsid w:val="00B616AE"/>
    <w:rsid w:val="00B617E4"/>
    <w:rsid w:val="00B62047"/>
    <w:rsid w:val="00B625EB"/>
    <w:rsid w:val="00B62B7E"/>
    <w:rsid w:val="00B62EE7"/>
    <w:rsid w:val="00B63544"/>
    <w:rsid w:val="00B63EF0"/>
    <w:rsid w:val="00B64B1B"/>
    <w:rsid w:val="00B65D48"/>
    <w:rsid w:val="00B65D87"/>
    <w:rsid w:val="00B65E9B"/>
    <w:rsid w:val="00B662CE"/>
    <w:rsid w:val="00B664A6"/>
    <w:rsid w:val="00B664D2"/>
    <w:rsid w:val="00B66EDE"/>
    <w:rsid w:val="00B67193"/>
    <w:rsid w:val="00B675D5"/>
    <w:rsid w:val="00B675E1"/>
    <w:rsid w:val="00B67D17"/>
    <w:rsid w:val="00B7014B"/>
    <w:rsid w:val="00B702B1"/>
    <w:rsid w:val="00B704B3"/>
    <w:rsid w:val="00B710F4"/>
    <w:rsid w:val="00B71D3C"/>
    <w:rsid w:val="00B7256A"/>
    <w:rsid w:val="00B7260F"/>
    <w:rsid w:val="00B726C4"/>
    <w:rsid w:val="00B72D68"/>
    <w:rsid w:val="00B72F8B"/>
    <w:rsid w:val="00B73039"/>
    <w:rsid w:val="00B73114"/>
    <w:rsid w:val="00B7326C"/>
    <w:rsid w:val="00B739D8"/>
    <w:rsid w:val="00B751E8"/>
    <w:rsid w:val="00B76015"/>
    <w:rsid w:val="00B76573"/>
    <w:rsid w:val="00B767F7"/>
    <w:rsid w:val="00B76961"/>
    <w:rsid w:val="00B77089"/>
    <w:rsid w:val="00B771DC"/>
    <w:rsid w:val="00B778F4"/>
    <w:rsid w:val="00B77D46"/>
    <w:rsid w:val="00B8025B"/>
    <w:rsid w:val="00B81733"/>
    <w:rsid w:val="00B82030"/>
    <w:rsid w:val="00B82219"/>
    <w:rsid w:val="00B8224C"/>
    <w:rsid w:val="00B82595"/>
    <w:rsid w:val="00B82A59"/>
    <w:rsid w:val="00B82AC7"/>
    <w:rsid w:val="00B82B0A"/>
    <w:rsid w:val="00B83370"/>
    <w:rsid w:val="00B83E55"/>
    <w:rsid w:val="00B83EC2"/>
    <w:rsid w:val="00B840E4"/>
    <w:rsid w:val="00B844DC"/>
    <w:rsid w:val="00B84526"/>
    <w:rsid w:val="00B85625"/>
    <w:rsid w:val="00B857F7"/>
    <w:rsid w:val="00B858A6"/>
    <w:rsid w:val="00B85D61"/>
    <w:rsid w:val="00B85F3B"/>
    <w:rsid w:val="00B86BD1"/>
    <w:rsid w:val="00B86E46"/>
    <w:rsid w:val="00B879D3"/>
    <w:rsid w:val="00B87BB1"/>
    <w:rsid w:val="00B90CF5"/>
    <w:rsid w:val="00B90F92"/>
    <w:rsid w:val="00B91099"/>
    <w:rsid w:val="00B915CA"/>
    <w:rsid w:val="00B91AF2"/>
    <w:rsid w:val="00B9202D"/>
    <w:rsid w:val="00B922A2"/>
    <w:rsid w:val="00B922C7"/>
    <w:rsid w:val="00B92306"/>
    <w:rsid w:val="00B926CE"/>
    <w:rsid w:val="00B92C5A"/>
    <w:rsid w:val="00B9309D"/>
    <w:rsid w:val="00B93915"/>
    <w:rsid w:val="00B93C6C"/>
    <w:rsid w:val="00B93EC4"/>
    <w:rsid w:val="00B94106"/>
    <w:rsid w:val="00B956E9"/>
    <w:rsid w:val="00B95D6B"/>
    <w:rsid w:val="00B960FE"/>
    <w:rsid w:val="00B9615C"/>
    <w:rsid w:val="00B96658"/>
    <w:rsid w:val="00B96702"/>
    <w:rsid w:val="00B96A4A"/>
    <w:rsid w:val="00B970C5"/>
    <w:rsid w:val="00BA00B0"/>
    <w:rsid w:val="00BA04F5"/>
    <w:rsid w:val="00BA06E8"/>
    <w:rsid w:val="00BA0796"/>
    <w:rsid w:val="00BA0DA7"/>
    <w:rsid w:val="00BA131B"/>
    <w:rsid w:val="00BA144C"/>
    <w:rsid w:val="00BA1BC3"/>
    <w:rsid w:val="00BA239A"/>
    <w:rsid w:val="00BA2B26"/>
    <w:rsid w:val="00BA3221"/>
    <w:rsid w:val="00BA3C6A"/>
    <w:rsid w:val="00BA422E"/>
    <w:rsid w:val="00BA48A7"/>
    <w:rsid w:val="00BA4BB1"/>
    <w:rsid w:val="00BA4E55"/>
    <w:rsid w:val="00BA5168"/>
    <w:rsid w:val="00BA57D2"/>
    <w:rsid w:val="00BA63FC"/>
    <w:rsid w:val="00BA640D"/>
    <w:rsid w:val="00BA69A7"/>
    <w:rsid w:val="00BA6B38"/>
    <w:rsid w:val="00BA70DB"/>
    <w:rsid w:val="00BA7189"/>
    <w:rsid w:val="00BA76B8"/>
    <w:rsid w:val="00BA7BCA"/>
    <w:rsid w:val="00BB0167"/>
    <w:rsid w:val="00BB03A1"/>
    <w:rsid w:val="00BB060A"/>
    <w:rsid w:val="00BB087A"/>
    <w:rsid w:val="00BB0B61"/>
    <w:rsid w:val="00BB0E6B"/>
    <w:rsid w:val="00BB0EAF"/>
    <w:rsid w:val="00BB108A"/>
    <w:rsid w:val="00BB161E"/>
    <w:rsid w:val="00BB19EA"/>
    <w:rsid w:val="00BB24CE"/>
    <w:rsid w:val="00BB294E"/>
    <w:rsid w:val="00BB29C2"/>
    <w:rsid w:val="00BB2C3C"/>
    <w:rsid w:val="00BB2D46"/>
    <w:rsid w:val="00BB3035"/>
    <w:rsid w:val="00BB3C1A"/>
    <w:rsid w:val="00BB3EDB"/>
    <w:rsid w:val="00BB40A6"/>
    <w:rsid w:val="00BB413C"/>
    <w:rsid w:val="00BB4758"/>
    <w:rsid w:val="00BB48E5"/>
    <w:rsid w:val="00BB504F"/>
    <w:rsid w:val="00BB535B"/>
    <w:rsid w:val="00BB5991"/>
    <w:rsid w:val="00BB5A9C"/>
    <w:rsid w:val="00BB6144"/>
    <w:rsid w:val="00BB6FB9"/>
    <w:rsid w:val="00BB7168"/>
    <w:rsid w:val="00BB7499"/>
    <w:rsid w:val="00BB7E56"/>
    <w:rsid w:val="00BC011E"/>
    <w:rsid w:val="00BC0144"/>
    <w:rsid w:val="00BC0D5A"/>
    <w:rsid w:val="00BC1030"/>
    <w:rsid w:val="00BC1351"/>
    <w:rsid w:val="00BC1558"/>
    <w:rsid w:val="00BC1A16"/>
    <w:rsid w:val="00BC2707"/>
    <w:rsid w:val="00BC2AC0"/>
    <w:rsid w:val="00BC4795"/>
    <w:rsid w:val="00BC4D22"/>
    <w:rsid w:val="00BC57D9"/>
    <w:rsid w:val="00BC5919"/>
    <w:rsid w:val="00BC5B5A"/>
    <w:rsid w:val="00BC5CD9"/>
    <w:rsid w:val="00BC5F1F"/>
    <w:rsid w:val="00BC6101"/>
    <w:rsid w:val="00BC6C89"/>
    <w:rsid w:val="00BC7426"/>
    <w:rsid w:val="00BC742D"/>
    <w:rsid w:val="00BC768D"/>
    <w:rsid w:val="00BD00D4"/>
    <w:rsid w:val="00BD0AE7"/>
    <w:rsid w:val="00BD0FFD"/>
    <w:rsid w:val="00BD122E"/>
    <w:rsid w:val="00BD2165"/>
    <w:rsid w:val="00BD2848"/>
    <w:rsid w:val="00BD2F13"/>
    <w:rsid w:val="00BD3609"/>
    <w:rsid w:val="00BD3BD5"/>
    <w:rsid w:val="00BD3F3C"/>
    <w:rsid w:val="00BD415F"/>
    <w:rsid w:val="00BD5105"/>
    <w:rsid w:val="00BD5CEF"/>
    <w:rsid w:val="00BD652C"/>
    <w:rsid w:val="00BD675D"/>
    <w:rsid w:val="00BD6855"/>
    <w:rsid w:val="00BD6A49"/>
    <w:rsid w:val="00BD6AD6"/>
    <w:rsid w:val="00BD6BA7"/>
    <w:rsid w:val="00BD6C0D"/>
    <w:rsid w:val="00BD6D5E"/>
    <w:rsid w:val="00BD7471"/>
    <w:rsid w:val="00BD74A6"/>
    <w:rsid w:val="00BD77D4"/>
    <w:rsid w:val="00BD791C"/>
    <w:rsid w:val="00BD7F67"/>
    <w:rsid w:val="00BE0052"/>
    <w:rsid w:val="00BE0295"/>
    <w:rsid w:val="00BE071A"/>
    <w:rsid w:val="00BE07FA"/>
    <w:rsid w:val="00BE0930"/>
    <w:rsid w:val="00BE0CCD"/>
    <w:rsid w:val="00BE0D81"/>
    <w:rsid w:val="00BE136D"/>
    <w:rsid w:val="00BE18CC"/>
    <w:rsid w:val="00BE18F8"/>
    <w:rsid w:val="00BE196D"/>
    <w:rsid w:val="00BE1D3A"/>
    <w:rsid w:val="00BE1F5B"/>
    <w:rsid w:val="00BE21D6"/>
    <w:rsid w:val="00BE22A0"/>
    <w:rsid w:val="00BE2B0D"/>
    <w:rsid w:val="00BE2C65"/>
    <w:rsid w:val="00BE2E76"/>
    <w:rsid w:val="00BE3444"/>
    <w:rsid w:val="00BE3E9F"/>
    <w:rsid w:val="00BE400A"/>
    <w:rsid w:val="00BE5719"/>
    <w:rsid w:val="00BE6DE7"/>
    <w:rsid w:val="00BE6ED3"/>
    <w:rsid w:val="00BE7CA8"/>
    <w:rsid w:val="00BF00E7"/>
    <w:rsid w:val="00BF0188"/>
    <w:rsid w:val="00BF0932"/>
    <w:rsid w:val="00BF16BB"/>
    <w:rsid w:val="00BF1708"/>
    <w:rsid w:val="00BF192A"/>
    <w:rsid w:val="00BF1AF4"/>
    <w:rsid w:val="00BF1DC1"/>
    <w:rsid w:val="00BF24BB"/>
    <w:rsid w:val="00BF26B9"/>
    <w:rsid w:val="00BF352D"/>
    <w:rsid w:val="00BF38A6"/>
    <w:rsid w:val="00BF3B9F"/>
    <w:rsid w:val="00BF3C29"/>
    <w:rsid w:val="00BF3F1C"/>
    <w:rsid w:val="00BF409C"/>
    <w:rsid w:val="00BF521D"/>
    <w:rsid w:val="00BF531E"/>
    <w:rsid w:val="00BF5A8B"/>
    <w:rsid w:val="00BF5DCB"/>
    <w:rsid w:val="00BF5FCC"/>
    <w:rsid w:val="00BF664E"/>
    <w:rsid w:val="00BF670D"/>
    <w:rsid w:val="00BF67AE"/>
    <w:rsid w:val="00BF6DC0"/>
    <w:rsid w:val="00BF7693"/>
    <w:rsid w:val="00BF7D3D"/>
    <w:rsid w:val="00BF7D4E"/>
    <w:rsid w:val="00C00009"/>
    <w:rsid w:val="00C000B2"/>
    <w:rsid w:val="00C001AE"/>
    <w:rsid w:val="00C002F3"/>
    <w:rsid w:val="00C006E9"/>
    <w:rsid w:val="00C014A3"/>
    <w:rsid w:val="00C01535"/>
    <w:rsid w:val="00C01ABE"/>
    <w:rsid w:val="00C01D45"/>
    <w:rsid w:val="00C01FAB"/>
    <w:rsid w:val="00C030AB"/>
    <w:rsid w:val="00C031D6"/>
    <w:rsid w:val="00C03349"/>
    <w:rsid w:val="00C0399B"/>
    <w:rsid w:val="00C0399D"/>
    <w:rsid w:val="00C03E76"/>
    <w:rsid w:val="00C03F8D"/>
    <w:rsid w:val="00C05184"/>
    <w:rsid w:val="00C05235"/>
    <w:rsid w:val="00C056A8"/>
    <w:rsid w:val="00C0583C"/>
    <w:rsid w:val="00C05D55"/>
    <w:rsid w:val="00C0638B"/>
    <w:rsid w:val="00C0678C"/>
    <w:rsid w:val="00C07A5D"/>
    <w:rsid w:val="00C10524"/>
    <w:rsid w:val="00C112A4"/>
    <w:rsid w:val="00C115CD"/>
    <w:rsid w:val="00C12403"/>
    <w:rsid w:val="00C1294F"/>
    <w:rsid w:val="00C1368C"/>
    <w:rsid w:val="00C13BDB"/>
    <w:rsid w:val="00C13F5A"/>
    <w:rsid w:val="00C1413E"/>
    <w:rsid w:val="00C14977"/>
    <w:rsid w:val="00C14BE5"/>
    <w:rsid w:val="00C14C0A"/>
    <w:rsid w:val="00C153CF"/>
    <w:rsid w:val="00C1677F"/>
    <w:rsid w:val="00C17121"/>
    <w:rsid w:val="00C17AFE"/>
    <w:rsid w:val="00C20548"/>
    <w:rsid w:val="00C20B6B"/>
    <w:rsid w:val="00C20CCD"/>
    <w:rsid w:val="00C21418"/>
    <w:rsid w:val="00C21790"/>
    <w:rsid w:val="00C2202D"/>
    <w:rsid w:val="00C23061"/>
    <w:rsid w:val="00C230EA"/>
    <w:rsid w:val="00C2316E"/>
    <w:rsid w:val="00C235CB"/>
    <w:rsid w:val="00C23901"/>
    <w:rsid w:val="00C24760"/>
    <w:rsid w:val="00C24883"/>
    <w:rsid w:val="00C25471"/>
    <w:rsid w:val="00C27B92"/>
    <w:rsid w:val="00C27C05"/>
    <w:rsid w:val="00C3067F"/>
    <w:rsid w:val="00C30C11"/>
    <w:rsid w:val="00C3117B"/>
    <w:rsid w:val="00C31341"/>
    <w:rsid w:val="00C32B03"/>
    <w:rsid w:val="00C32BEA"/>
    <w:rsid w:val="00C33A1A"/>
    <w:rsid w:val="00C33E30"/>
    <w:rsid w:val="00C34D5F"/>
    <w:rsid w:val="00C34EBE"/>
    <w:rsid w:val="00C34ED8"/>
    <w:rsid w:val="00C35424"/>
    <w:rsid w:val="00C35488"/>
    <w:rsid w:val="00C35628"/>
    <w:rsid w:val="00C367FF"/>
    <w:rsid w:val="00C371E2"/>
    <w:rsid w:val="00C3731D"/>
    <w:rsid w:val="00C37435"/>
    <w:rsid w:val="00C377A0"/>
    <w:rsid w:val="00C401D7"/>
    <w:rsid w:val="00C41CB7"/>
    <w:rsid w:val="00C41E55"/>
    <w:rsid w:val="00C41F1B"/>
    <w:rsid w:val="00C41FEE"/>
    <w:rsid w:val="00C42938"/>
    <w:rsid w:val="00C43436"/>
    <w:rsid w:val="00C436FD"/>
    <w:rsid w:val="00C4377E"/>
    <w:rsid w:val="00C43BB8"/>
    <w:rsid w:val="00C44493"/>
    <w:rsid w:val="00C44A4C"/>
    <w:rsid w:val="00C44BB6"/>
    <w:rsid w:val="00C44D67"/>
    <w:rsid w:val="00C45CCC"/>
    <w:rsid w:val="00C4613D"/>
    <w:rsid w:val="00C46C5E"/>
    <w:rsid w:val="00C46E25"/>
    <w:rsid w:val="00C46EBB"/>
    <w:rsid w:val="00C478BD"/>
    <w:rsid w:val="00C505BF"/>
    <w:rsid w:val="00C51A81"/>
    <w:rsid w:val="00C52739"/>
    <w:rsid w:val="00C52EC0"/>
    <w:rsid w:val="00C530FA"/>
    <w:rsid w:val="00C531BB"/>
    <w:rsid w:val="00C54459"/>
    <w:rsid w:val="00C545CD"/>
    <w:rsid w:val="00C547C0"/>
    <w:rsid w:val="00C549BC"/>
    <w:rsid w:val="00C55AD2"/>
    <w:rsid w:val="00C55FE7"/>
    <w:rsid w:val="00C56060"/>
    <w:rsid w:val="00C561F7"/>
    <w:rsid w:val="00C57157"/>
    <w:rsid w:val="00C5727C"/>
    <w:rsid w:val="00C572D3"/>
    <w:rsid w:val="00C577C9"/>
    <w:rsid w:val="00C60756"/>
    <w:rsid w:val="00C60BA9"/>
    <w:rsid w:val="00C60EC4"/>
    <w:rsid w:val="00C611C7"/>
    <w:rsid w:val="00C61665"/>
    <w:rsid w:val="00C628E5"/>
    <w:rsid w:val="00C629F9"/>
    <w:rsid w:val="00C6377D"/>
    <w:rsid w:val="00C6410B"/>
    <w:rsid w:val="00C64361"/>
    <w:rsid w:val="00C6547D"/>
    <w:rsid w:val="00C65FB0"/>
    <w:rsid w:val="00C660B3"/>
    <w:rsid w:val="00C660EC"/>
    <w:rsid w:val="00C66C8F"/>
    <w:rsid w:val="00C66E75"/>
    <w:rsid w:val="00C6750F"/>
    <w:rsid w:val="00C67512"/>
    <w:rsid w:val="00C6782B"/>
    <w:rsid w:val="00C67A8F"/>
    <w:rsid w:val="00C67A90"/>
    <w:rsid w:val="00C702BD"/>
    <w:rsid w:val="00C71B76"/>
    <w:rsid w:val="00C721AB"/>
    <w:rsid w:val="00C726EB"/>
    <w:rsid w:val="00C72F57"/>
    <w:rsid w:val="00C733F7"/>
    <w:rsid w:val="00C736C6"/>
    <w:rsid w:val="00C737DC"/>
    <w:rsid w:val="00C73844"/>
    <w:rsid w:val="00C73C3C"/>
    <w:rsid w:val="00C7471E"/>
    <w:rsid w:val="00C7477F"/>
    <w:rsid w:val="00C74A3B"/>
    <w:rsid w:val="00C75663"/>
    <w:rsid w:val="00C75781"/>
    <w:rsid w:val="00C75B53"/>
    <w:rsid w:val="00C75B6F"/>
    <w:rsid w:val="00C761A5"/>
    <w:rsid w:val="00C76921"/>
    <w:rsid w:val="00C76AB9"/>
    <w:rsid w:val="00C76BBB"/>
    <w:rsid w:val="00C77287"/>
    <w:rsid w:val="00C77D57"/>
    <w:rsid w:val="00C77FF3"/>
    <w:rsid w:val="00C80D7E"/>
    <w:rsid w:val="00C80DDE"/>
    <w:rsid w:val="00C8134F"/>
    <w:rsid w:val="00C813C0"/>
    <w:rsid w:val="00C815C9"/>
    <w:rsid w:val="00C8169B"/>
    <w:rsid w:val="00C8176A"/>
    <w:rsid w:val="00C81898"/>
    <w:rsid w:val="00C81B5E"/>
    <w:rsid w:val="00C82533"/>
    <w:rsid w:val="00C8292A"/>
    <w:rsid w:val="00C82C08"/>
    <w:rsid w:val="00C82D2F"/>
    <w:rsid w:val="00C82E46"/>
    <w:rsid w:val="00C82E95"/>
    <w:rsid w:val="00C8357B"/>
    <w:rsid w:val="00C83814"/>
    <w:rsid w:val="00C839E7"/>
    <w:rsid w:val="00C84C1C"/>
    <w:rsid w:val="00C85DBE"/>
    <w:rsid w:val="00C86157"/>
    <w:rsid w:val="00C86337"/>
    <w:rsid w:val="00C8641D"/>
    <w:rsid w:val="00C864E5"/>
    <w:rsid w:val="00C871A6"/>
    <w:rsid w:val="00C873B8"/>
    <w:rsid w:val="00C874BD"/>
    <w:rsid w:val="00C87569"/>
    <w:rsid w:val="00C87601"/>
    <w:rsid w:val="00C87AEB"/>
    <w:rsid w:val="00C908A2"/>
    <w:rsid w:val="00C90AD6"/>
    <w:rsid w:val="00C90C1B"/>
    <w:rsid w:val="00C9157C"/>
    <w:rsid w:val="00C9198B"/>
    <w:rsid w:val="00C9198C"/>
    <w:rsid w:val="00C91DB0"/>
    <w:rsid w:val="00C921EE"/>
    <w:rsid w:val="00C9244E"/>
    <w:rsid w:val="00C92581"/>
    <w:rsid w:val="00C92742"/>
    <w:rsid w:val="00C929C2"/>
    <w:rsid w:val="00C9323B"/>
    <w:rsid w:val="00C93384"/>
    <w:rsid w:val="00C93661"/>
    <w:rsid w:val="00C93E76"/>
    <w:rsid w:val="00C95316"/>
    <w:rsid w:val="00C95430"/>
    <w:rsid w:val="00C957B2"/>
    <w:rsid w:val="00C95D01"/>
    <w:rsid w:val="00C95D40"/>
    <w:rsid w:val="00C969FD"/>
    <w:rsid w:val="00C96A65"/>
    <w:rsid w:val="00C96AF9"/>
    <w:rsid w:val="00C97221"/>
    <w:rsid w:val="00C979D6"/>
    <w:rsid w:val="00CA0802"/>
    <w:rsid w:val="00CA09E5"/>
    <w:rsid w:val="00CA0D99"/>
    <w:rsid w:val="00CA1100"/>
    <w:rsid w:val="00CA1486"/>
    <w:rsid w:val="00CA152C"/>
    <w:rsid w:val="00CA16F3"/>
    <w:rsid w:val="00CA1A60"/>
    <w:rsid w:val="00CA1DCB"/>
    <w:rsid w:val="00CA3151"/>
    <w:rsid w:val="00CA40FC"/>
    <w:rsid w:val="00CA475C"/>
    <w:rsid w:val="00CA49F3"/>
    <w:rsid w:val="00CA5022"/>
    <w:rsid w:val="00CA5291"/>
    <w:rsid w:val="00CA52A5"/>
    <w:rsid w:val="00CA5B2B"/>
    <w:rsid w:val="00CA5CB2"/>
    <w:rsid w:val="00CA6A83"/>
    <w:rsid w:val="00CA6F97"/>
    <w:rsid w:val="00CA7AA6"/>
    <w:rsid w:val="00CA7CA9"/>
    <w:rsid w:val="00CB0112"/>
    <w:rsid w:val="00CB04C2"/>
    <w:rsid w:val="00CB0665"/>
    <w:rsid w:val="00CB09B4"/>
    <w:rsid w:val="00CB1596"/>
    <w:rsid w:val="00CB1DF8"/>
    <w:rsid w:val="00CB1DFE"/>
    <w:rsid w:val="00CB2650"/>
    <w:rsid w:val="00CB2AF8"/>
    <w:rsid w:val="00CB2C69"/>
    <w:rsid w:val="00CB36A2"/>
    <w:rsid w:val="00CB3CBB"/>
    <w:rsid w:val="00CB3FCA"/>
    <w:rsid w:val="00CB43D3"/>
    <w:rsid w:val="00CB4ACA"/>
    <w:rsid w:val="00CB5197"/>
    <w:rsid w:val="00CB52A7"/>
    <w:rsid w:val="00CB53A2"/>
    <w:rsid w:val="00CB58D4"/>
    <w:rsid w:val="00CB63C0"/>
    <w:rsid w:val="00CB6BCD"/>
    <w:rsid w:val="00CB6E6E"/>
    <w:rsid w:val="00CB750D"/>
    <w:rsid w:val="00CB78D7"/>
    <w:rsid w:val="00CB7B0E"/>
    <w:rsid w:val="00CB7C8C"/>
    <w:rsid w:val="00CC0B31"/>
    <w:rsid w:val="00CC0C4E"/>
    <w:rsid w:val="00CC0E53"/>
    <w:rsid w:val="00CC1B34"/>
    <w:rsid w:val="00CC1C67"/>
    <w:rsid w:val="00CC256B"/>
    <w:rsid w:val="00CC275E"/>
    <w:rsid w:val="00CC276E"/>
    <w:rsid w:val="00CC2A0F"/>
    <w:rsid w:val="00CC3694"/>
    <w:rsid w:val="00CC3AE8"/>
    <w:rsid w:val="00CC4340"/>
    <w:rsid w:val="00CC54DB"/>
    <w:rsid w:val="00CC5F25"/>
    <w:rsid w:val="00CC6202"/>
    <w:rsid w:val="00CC6A9A"/>
    <w:rsid w:val="00CC6B09"/>
    <w:rsid w:val="00CC7513"/>
    <w:rsid w:val="00CC7702"/>
    <w:rsid w:val="00CC78B6"/>
    <w:rsid w:val="00CC7F60"/>
    <w:rsid w:val="00CC7FA1"/>
    <w:rsid w:val="00CD07E0"/>
    <w:rsid w:val="00CD0B4D"/>
    <w:rsid w:val="00CD0EBC"/>
    <w:rsid w:val="00CD0F0E"/>
    <w:rsid w:val="00CD1217"/>
    <w:rsid w:val="00CD1713"/>
    <w:rsid w:val="00CD25CE"/>
    <w:rsid w:val="00CD2F2D"/>
    <w:rsid w:val="00CD3316"/>
    <w:rsid w:val="00CD3A2D"/>
    <w:rsid w:val="00CD3CD5"/>
    <w:rsid w:val="00CD3D0C"/>
    <w:rsid w:val="00CD410F"/>
    <w:rsid w:val="00CD41A3"/>
    <w:rsid w:val="00CD4EBF"/>
    <w:rsid w:val="00CD4F99"/>
    <w:rsid w:val="00CD4FA5"/>
    <w:rsid w:val="00CD5272"/>
    <w:rsid w:val="00CD554C"/>
    <w:rsid w:val="00CD56CC"/>
    <w:rsid w:val="00CD62AF"/>
    <w:rsid w:val="00CD68FF"/>
    <w:rsid w:val="00CD6E20"/>
    <w:rsid w:val="00CD6E9B"/>
    <w:rsid w:val="00CD794E"/>
    <w:rsid w:val="00CE001F"/>
    <w:rsid w:val="00CE02F9"/>
    <w:rsid w:val="00CE0480"/>
    <w:rsid w:val="00CE3529"/>
    <w:rsid w:val="00CE4415"/>
    <w:rsid w:val="00CE493D"/>
    <w:rsid w:val="00CE4FEE"/>
    <w:rsid w:val="00CE6FAA"/>
    <w:rsid w:val="00CE70FF"/>
    <w:rsid w:val="00CE7FB5"/>
    <w:rsid w:val="00CF092F"/>
    <w:rsid w:val="00CF0FA6"/>
    <w:rsid w:val="00CF21E1"/>
    <w:rsid w:val="00CF3963"/>
    <w:rsid w:val="00CF5BFD"/>
    <w:rsid w:val="00CF62CB"/>
    <w:rsid w:val="00CF74AC"/>
    <w:rsid w:val="00D00679"/>
    <w:rsid w:val="00D0166A"/>
    <w:rsid w:val="00D01AB7"/>
    <w:rsid w:val="00D02369"/>
    <w:rsid w:val="00D023DA"/>
    <w:rsid w:val="00D03303"/>
    <w:rsid w:val="00D0365B"/>
    <w:rsid w:val="00D03DD9"/>
    <w:rsid w:val="00D05593"/>
    <w:rsid w:val="00D05773"/>
    <w:rsid w:val="00D05781"/>
    <w:rsid w:val="00D06A5C"/>
    <w:rsid w:val="00D07AD4"/>
    <w:rsid w:val="00D07D06"/>
    <w:rsid w:val="00D07E7B"/>
    <w:rsid w:val="00D1095D"/>
    <w:rsid w:val="00D10AE0"/>
    <w:rsid w:val="00D110BA"/>
    <w:rsid w:val="00D11241"/>
    <w:rsid w:val="00D11ED3"/>
    <w:rsid w:val="00D123C0"/>
    <w:rsid w:val="00D1280A"/>
    <w:rsid w:val="00D13761"/>
    <w:rsid w:val="00D13864"/>
    <w:rsid w:val="00D13C2E"/>
    <w:rsid w:val="00D140F8"/>
    <w:rsid w:val="00D14101"/>
    <w:rsid w:val="00D14475"/>
    <w:rsid w:val="00D14C73"/>
    <w:rsid w:val="00D1582B"/>
    <w:rsid w:val="00D1637A"/>
    <w:rsid w:val="00D16E4F"/>
    <w:rsid w:val="00D16E90"/>
    <w:rsid w:val="00D17A41"/>
    <w:rsid w:val="00D20D91"/>
    <w:rsid w:val="00D20EA9"/>
    <w:rsid w:val="00D22006"/>
    <w:rsid w:val="00D2240C"/>
    <w:rsid w:val="00D22A90"/>
    <w:rsid w:val="00D22D93"/>
    <w:rsid w:val="00D22F37"/>
    <w:rsid w:val="00D230D9"/>
    <w:rsid w:val="00D23846"/>
    <w:rsid w:val="00D24BBD"/>
    <w:rsid w:val="00D24FF6"/>
    <w:rsid w:val="00D25384"/>
    <w:rsid w:val="00D25F6B"/>
    <w:rsid w:val="00D2631E"/>
    <w:rsid w:val="00D267A5"/>
    <w:rsid w:val="00D271D4"/>
    <w:rsid w:val="00D27303"/>
    <w:rsid w:val="00D303DE"/>
    <w:rsid w:val="00D30EB0"/>
    <w:rsid w:val="00D31FC3"/>
    <w:rsid w:val="00D32363"/>
    <w:rsid w:val="00D32BD3"/>
    <w:rsid w:val="00D331CC"/>
    <w:rsid w:val="00D3325F"/>
    <w:rsid w:val="00D3387F"/>
    <w:rsid w:val="00D339DF"/>
    <w:rsid w:val="00D33C56"/>
    <w:rsid w:val="00D34167"/>
    <w:rsid w:val="00D346B0"/>
    <w:rsid w:val="00D35302"/>
    <w:rsid w:val="00D353DB"/>
    <w:rsid w:val="00D35E6B"/>
    <w:rsid w:val="00D35E7E"/>
    <w:rsid w:val="00D36950"/>
    <w:rsid w:val="00D36D20"/>
    <w:rsid w:val="00D379F3"/>
    <w:rsid w:val="00D37A8C"/>
    <w:rsid w:val="00D37D6D"/>
    <w:rsid w:val="00D37F56"/>
    <w:rsid w:val="00D40C22"/>
    <w:rsid w:val="00D411B6"/>
    <w:rsid w:val="00D411CB"/>
    <w:rsid w:val="00D4172D"/>
    <w:rsid w:val="00D42114"/>
    <w:rsid w:val="00D42D6D"/>
    <w:rsid w:val="00D42F36"/>
    <w:rsid w:val="00D43E54"/>
    <w:rsid w:val="00D43EBB"/>
    <w:rsid w:val="00D44129"/>
    <w:rsid w:val="00D44A19"/>
    <w:rsid w:val="00D4637D"/>
    <w:rsid w:val="00D46756"/>
    <w:rsid w:val="00D46D62"/>
    <w:rsid w:val="00D471A8"/>
    <w:rsid w:val="00D47224"/>
    <w:rsid w:val="00D473DA"/>
    <w:rsid w:val="00D47645"/>
    <w:rsid w:val="00D47C13"/>
    <w:rsid w:val="00D47D04"/>
    <w:rsid w:val="00D50CB1"/>
    <w:rsid w:val="00D51190"/>
    <w:rsid w:val="00D51976"/>
    <w:rsid w:val="00D51CAA"/>
    <w:rsid w:val="00D51E83"/>
    <w:rsid w:val="00D51FBA"/>
    <w:rsid w:val="00D522D6"/>
    <w:rsid w:val="00D52CBD"/>
    <w:rsid w:val="00D53842"/>
    <w:rsid w:val="00D53E2F"/>
    <w:rsid w:val="00D53ED4"/>
    <w:rsid w:val="00D5517D"/>
    <w:rsid w:val="00D5524F"/>
    <w:rsid w:val="00D55D19"/>
    <w:rsid w:val="00D5604E"/>
    <w:rsid w:val="00D566AE"/>
    <w:rsid w:val="00D56B77"/>
    <w:rsid w:val="00D56EED"/>
    <w:rsid w:val="00D5758D"/>
    <w:rsid w:val="00D57AD8"/>
    <w:rsid w:val="00D57E1B"/>
    <w:rsid w:val="00D57F56"/>
    <w:rsid w:val="00D57FC0"/>
    <w:rsid w:val="00D604C9"/>
    <w:rsid w:val="00D61113"/>
    <w:rsid w:val="00D6171A"/>
    <w:rsid w:val="00D61F20"/>
    <w:rsid w:val="00D6213C"/>
    <w:rsid w:val="00D6253A"/>
    <w:rsid w:val="00D62546"/>
    <w:rsid w:val="00D6262B"/>
    <w:rsid w:val="00D626EE"/>
    <w:rsid w:val="00D6351E"/>
    <w:rsid w:val="00D63EA6"/>
    <w:rsid w:val="00D64260"/>
    <w:rsid w:val="00D64D7D"/>
    <w:rsid w:val="00D652D3"/>
    <w:rsid w:val="00D65A41"/>
    <w:rsid w:val="00D66271"/>
    <w:rsid w:val="00D664AF"/>
    <w:rsid w:val="00D66706"/>
    <w:rsid w:val="00D6727E"/>
    <w:rsid w:val="00D6781C"/>
    <w:rsid w:val="00D679A4"/>
    <w:rsid w:val="00D67B13"/>
    <w:rsid w:val="00D70680"/>
    <w:rsid w:val="00D70DCE"/>
    <w:rsid w:val="00D71543"/>
    <w:rsid w:val="00D71740"/>
    <w:rsid w:val="00D7210D"/>
    <w:rsid w:val="00D725D7"/>
    <w:rsid w:val="00D725F2"/>
    <w:rsid w:val="00D72B3E"/>
    <w:rsid w:val="00D72B76"/>
    <w:rsid w:val="00D735CB"/>
    <w:rsid w:val="00D73CB3"/>
    <w:rsid w:val="00D73E25"/>
    <w:rsid w:val="00D75D30"/>
    <w:rsid w:val="00D76282"/>
    <w:rsid w:val="00D762E6"/>
    <w:rsid w:val="00D80076"/>
    <w:rsid w:val="00D80503"/>
    <w:rsid w:val="00D8096B"/>
    <w:rsid w:val="00D81128"/>
    <w:rsid w:val="00D81191"/>
    <w:rsid w:val="00D82779"/>
    <w:rsid w:val="00D82FE9"/>
    <w:rsid w:val="00D83300"/>
    <w:rsid w:val="00D83448"/>
    <w:rsid w:val="00D834EA"/>
    <w:rsid w:val="00D83774"/>
    <w:rsid w:val="00D83BC1"/>
    <w:rsid w:val="00D8440E"/>
    <w:rsid w:val="00D84594"/>
    <w:rsid w:val="00D84623"/>
    <w:rsid w:val="00D84AC5"/>
    <w:rsid w:val="00D85127"/>
    <w:rsid w:val="00D858E4"/>
    <w:rsid w:val="00D86A72"/>
    <w:rsid w:val="00D87944"/>
    <w:rsid w:val="00D87B6B"/>
    <w:rsid w:val="00D90501"/>
    <w:rsid w:val="00D90827"/>
    <w:rsid w:val="00D909E3"/>
    <w:rsid w:val="00D919A8"/>
    <w:rsid w:val="00D92223"/>
    <w:rsid w:val="00D9280D"/>
    <w:rsid w:val="00D9296B"/>
    <w:rsid w:val="00D934F9"/>
    <w:rsid w:val="00D93D5E"/>
    <w:rsid w:val="00D93DBA"/>
    <w:rsid w:val="00D940C4"/>
    <w:rsid w:val="00D95BF0"/>
    <w:rsid w:val="00D95DDA"/>
    <w:rsid w:val="00D95F9F"/>
    <w:rsid w:val="00D96AE4"/>
    <w:rsid w:val="00D96F17"/>
    <w:rsid w:val="00D97F6A"/>
    <w:rsid w:val="00DA06AA"/>
    <w:rsid w:val="00DA0C58"/>
    <w:rsid w:val="00DA0CD9"/>
    <w:rsid w:val="00DA0E38"/>
    <w:rsid w:val="00DA1128"/>
    <w:rsid w:val="00DA17BA"/>
    <w:rsid w:val="00DA1A1A"/>
    <w:rsid w:val="00DA1D8B"/>
    <w:rsid w:val="00DA1DE6"/>
    <w:rsid w:val="00DA2051"/>
    <w:rsid w:val="00DA2D06"/>
    <w:rsid w:val="00DA3AD5"/>
    <w:rsid w:val="00DA406D"/>
    <w:rsid w:val="00DA4B81"/>
    <w:rsid w:val="00DA4D75"/>
    <w:rsid w:val="00DA504A"/>
    <w:rsid w:val="00DA58F5"/>
    <w:rsid w:val="00DA5ADA"/>
    <w:rsid w:val="00DA6F72"/>
    <w:rsid w:val="00DB04F6"/>
    <w:rsid w:val="00DB0963"/>
    <w:rsid w:val="00DB12AC"/>
    <w:rsid w:val="00DB17DA"/>
    <w:rsid w:val="00DB1886"/>
    <w:rsid w:val="00DB1ECD"/>
    <w:rsid w:val="00DB1FCF"/>
    <w:rsid w:val="00DB2E04"/>
    <w:rsid w:val="00DB3CBC"/>
    <w:rsid w:val="00DB4126"/>
    <w:rsid w:val="00DB465A"/>
    <w:rsid w:val="00DB4C2B"/>
    <w:rsid w:val="00DB50FD"/>
    <w:rsid w:val="00DB5F87"/>
    <w:rsid w:val="00DB6099"/>
    <w:rsid w:val="00DB6728"/>
    <w:rsid w:val="00DB7355"/>
    <w:rsid w:val="00DB7671"/>
    <w:rsid w:val="00DB786D"/>
    <w:rsid w:val="00DB7C4C"/>
    <w:rsid w:val="00DC0290"/>
    <w:rsid w:val="00DC0B3F"/>
    <w:rsid w:val="00DC0B9C"/>
    <w:rsid w:val="00DC1958"/>
    <w:rsid w:val="00DC1F77"/>
    <w:rsid w:val="00DC25F2"/>
    <w:rsid w:val="00DC27E7"/>
    <w:rsid w:val="00DC3012"/>
    <w:rsid w:val="00DC3502"/>
    <w:rsid w:val="00DC363A"/>
    <w:rsid w:val="00DC393F"/>
    <w:rsid w:val="00DC3B1A"/>
    <w:rsid w:val="00DC3D48"/>
    <w:rsid w:val="00DC3FB9"/>
    <w:rsid w:val="00DC4D6A"/>
    <w:rsid w:val="00DC4F53"/>
    <w:rsid w:val="00DC62FD"/>
    <w:rsid w:val="00DC656E"/>
    <w:rsid w:val="00DC7141"/>
    <w:rsid w:val="00DC73AE"/>
    <w:rsid w:val="00DC7990"/>
    <w:rsid w:val="00DC79E8"/>
    <w:rsid w:val="00DC7A7E"/>
    <w:rsid w:val="00DC7E7F"/>
    <w:rsid w:val="00DC7EA7"/>
    <w:rsid w:val="00DD207C"/>
    <w:rsid w:val="00DD2126"/>
    <w:rsid w:val="00DD255C"/>
    <w:rsid w:val="00DD26FF"/>
    <w:rsid w:val="00DD38B6"/>
    <w:rsid w:val="00DD3F12"/>
    <w:rsid w:val="00DD459F"/>
    <w:rsid w:val="00DD4857"/>
    <w:rsid w:val="00DD4BC6"/>
    <w:rsid w:val="00DD5B58"/>
    <w:rsid w:val="00DD6597"/>
    <w:rsid w:val="00DD670E"/>
    <w:rsid w:val="00DD6BC6"/>
    <w:rsid w:val="00DD6F44"/>
    <w:rsid w:val="00DD79F3"/>
    <w:rsid w:val="00DD7E84"/>
    <w:rsid w:val="00DE0D37"/>
    <w:rsid w:val="00DE132B"/>
    <w:rsid w:val="00DE1418"/>
    <w:rsid w:val="00DE28AD"/>
    <w:rsid w:val="00DE2AF6"/>
    <w:rsid w:val="00DE3284"/>
    <w:rsid w:val="00DE32F2"/>
    <w:rsid w:val="00DE3F69"/>
    <w:rsid w:val="00DE41B6"/>
    <w:rsid w:val="00DE4908"/>
    <w:rsid w:val="00DE4F1B"/>
    <w:rsid w:val="00DE4FD7"/>
    <w:rsid w:val="00DE5295"/>
    <w:rsid w:val="00DE54DD"/>
    <w:rsid w:val="00DE582D"/>
    <w:rsid w:val="00DE611E"/>
    <w:rsid w:val="00DE617E"/>
    <w:rsid w:val="00DE69CB"/>
    <w:rsid w:val="00DE6EE6"/>
    <w:rsid w:val="00DE70E7"/>
    <w:rsid w:val="00DE73F1"/>
    <w:rsid w:val="00DE772B"/>
    <w:rsid w:val="00DE7AA6"/>
    <w:rsid w:val="00DF0166"/>
    <w:rsid w:val="00DF0591"/>
    <w:rsid w:val="00DF06DC"/>
    <w:rsid w:val="00DF0D46"/>
    <w:rsid w:val="00DF0D57"/>
    <w:rsid w:val="00DF1605"/>
    <w:rsid w:val="00DF1F60"/>
    <w:rsid w:val="00DF2616"/>
    <w:rsid w:val="00DF26B0"/>
    <w:rsid w:val="00DF2A07"/>
    <w:rsid w:val="00DF2B9E"/>
    <w:rsid w:val="00DF2D1B"/>
    <w:rsid w:val="00DF2D3A"/>
    <w:rsid w:val="00DF399C"/>
    <w:rsid w:val="00DF4249"/>
    <w:rsid w:val="00DF5112"/>
    <w:rsid w:val="00DF51A6"/>
    <w:rsid w:val="00DF573C"/>
    <w:rsid w:val="00DF5A71"/>
    <w:rsid w:val="00DF5CF7"/>
    <w:rsid w:val="00DF6CDB"/>
    <w:rsid w:val="00E000A1"/>
    <w:rsid w:val="00E00B3D"/>
    <w:rsid w:val="00E0121D"/>
    <w:rsid w:val="00E01BD2"/>
    <w:rsid w:val="00E02D3E"/>
    <w:rsid w:val="00E02E76"/>
    <w:rsid w:val="00E02EA8"/>
    <w:rsid w:val="00E03423"/>
    <w:rsid w:val="00E03CDD"/>
    <w:rsid w:val="00E04096"/>
    <w:rsid w:val="00E04C6A"/>
    <w:rsid w:val="00E0528A"/>
    <w:rsid w:val="00E059AB"/>
    <w:rsid w:val="00E05D34"/>
    <w:rsid w:val="00E06641"/>
    <w:rsid w:val="00E066C4"/>
    <w:rsid w:val="00E068EE"/>
    <w:rsid w:val="00E06FC0"/>
    <w:rsid w:val="00E074CC"/>
    <w:rsid w:val="00E07E66"/>
    <w:rsid w:val="00E10071"/>
    <w:rsid w:val="00E103B1"/>
    <w:rsid w:val="00E10B32"/>
    <w:rsid w:val="00E10F44"/>
    <w:rsid w:val="00E11A5C"/>
    <w:rsid w:val="00E11BCB"/>
    <w:rsid w:val="00E11CA0"/>
    <w:rsid w:val="00E11DF7"/>
    <w:rsid w:val="00E130CE"/>
    <w:rsid w:val="00E13295"/>
    <w:rsid w:val="00E133A8"/>
    <w:rsid w:val="00E13B11"/>
    <w:rsid w:val="00E14398"/>
    <w:rsid w:val="00E1494A"/>
    <w:rsid w:val="00E14D07"/>
    <w:rsid w:val="00E153DA"/>
    <w:rsid w:val="00E15711"/>
    <w:rsid w:val="00E16AA8"/>
    <w:rsid w:val="00E17439"/>
    <w:rsid w:val="00E17954"/>
    <w:rsid w:val="00E20963"/>
    <w:rsid w:val="00E2105F"/>
    <w:rsid w:val="00E21278"/>
    <w:rsid w:val="00E21328"/>
    <w:rsid w:val="00E21431"/>
    <w:rsid w:val="00E22260"/>
    <w:rsid w:val="00E22B85"/>
    <w:rsid w:val="00E22DEB"/>
    <w:rsid w:val="00E235E1"/>
    <w:rsid w:val="00E237D4"/>
    <w:rsid w:val="00E24E3C"/>
    <w:rsid w:val="00E25409"/>
    <w:rsid w:val="00E2592D"/>
    <w:rsid w:val="00E25C54"/>
    <w:rsid w:val="00E2605C"/>
    <w:rsid w:val="00E26873"/>
    <w:rsid w:val="00E272AE"/>
    <w:rsid w:val="00E27B54"/>
    <w:rsid w:val="00E27D9D"/>
    <w:rsid w:val="00E30172"/>
    <w:rsid w:val="00E3047F"/>
    <w:rsid w:val="00E312BC"/>
    <w:rsid w:val="00E31B15"/>
    <w:rsid w:val="00E31CB2"/>
    <w:rsid w:val="00E31D87"/>
    <w:rsid w:val="00E32059"/>
    <w:rsid w:val="00E322D0"/>
    <w:rsid w:val="00E32750"/>
    <w:rsid w:val="00E32A2E"/>
    <w:rsid w:val="00E32CD0"/>
    <w:rsid w:val="00E3329B"/>
    <w:rsid w:val="00E33899"/>
    <w:rsid w:val="00E338DC"/>
    <w:rsid w:val="00E34627"/>
    <w:rsid w:val="00E34950"/>
    <w:rsid w:val="00E35902"/>
    <w:rsid w:val="00E35A96"/>
    <w:rsid w:val="00E3621F"/>
    <w:rsid w:val="00E36229"/>
    <w:rsid w:val="00E36625"/>
    <w:rsid w:val="00E36BB4"/>
    <w:rsid w:val="00E3740E"/>
    <w:rsid w:val="00E37970"/>
    <w:rsid w:val="00E37AA2"/>
    <w:rsid w:val="00E40379"/>
    <w:rsid w:val="00E40930"/>
    <w:rsid w:val="00E40D68"/>
    <w:rsid w:val="00E4147A"/>
    <w:rsid w:val="00E4150D"/>
    <w:rsid w:val="00E41775"/>
    <w:rsid w:val="00E41E81"/>
    <w:rsid w:val="00E41F6A"/>
    <w:rsid w:val="00E4271F"/>
    <w:rsid w:val="00E42BB9"/>
    <w:rsid w:val="00E42C7C"/>
    <w:rsid w:val="00E43515"/>
    <w:rsid w:val="00E436BF"/>
    <w:rsid w:val="00E43E74"/>
    <w:rsid w:val="00E44CF0"/>
    <w:rsid w:val="00E4526E"/>
    <w:rsid w:val="00E4558F"/>
    <w:rsid w:val="00E4582B"/>
    <w:rsid w:val="00E45C1A"/>
    <w:rsid w:val="00E46419"/>
    <w:rsid w:val="00E46CB4"/>
    <w:rsid w:val="00E470B2"/>
    <w:rsid w:val="00E47E6B"/>
    <w:rsid w:val="00E506A9"/>
    <w:rsid w:val="00E51483"/>
    <w:rsid w:val="00E526FA"/>
    <w:rsid w:val="00E52A42"/>
    <w:rsid w:val="00E53D6A"/>
    <w:rsid w:val="00E540DC"/>
    <w:rsid w:val="00E54668"/>
    <w:rsid w:val="00E54A7C"/>
    <w:rsid w:val="00E54DD5"/>
    <w:rsid w:val="00E55024"/>
    <w:rsid w:val="00E557AC"/>
    <w:rsid w:val="00E56025"/>
    <w:rsid w:val="00E57182"/>
    <w:rsid w:val="00E57ACD"/>
    <w:rsid w:val="00E57C76"/>
    <w:rsid w:val="00E60171"/>
    <w:rsid w:val="00E60779"/>
    <w:rsid w:val="00E613C4"/>
    <w:rsid w:val="00E61642"/>
    <w:rsid w:val="00E616F4"/>
    <w:rsid w:val="00E618AA"/>
    <w:rsid w:val="00E619A5"/>
    <w:rsid w:val="00E61A5A"/>
    <w:rsid w:val="00E61D7B"/>
    <w:rsid w:val="00E61E6B"/>
    <w:rsid w:val="00E628A6"/>
    <w:rsid w:val="00E628F7"/>
    <w:rsid w:val="00E629A7"/>
    <w:rsid w:val="00E62BE8"/>
    <w:rsid w:val="00E6314A"/>
    <w:rsid w:val="00E63D67"/>
    <w:rsid w:val="00E6438A"/>
    <w:rsid w:val="00E6485C"/>
    <w:rsid w:val="00E65030"/>
    <w:rsid w:val="00E65288"/>
    <w:rsid w:val="00E65B9A"/>
    <w:rsid w:val="00E65BAE"/>
    <w:rsid w:val="00E66758"/>
    <w:rsid w:val="00E66C09"/>
    <w:rsid w:val="00E6741B"/>
    <w:rsid w:val="00E67491"/>
    <w:rsid w:val="00E6752C"/>
    <w:rsid w:val="00E6777B"/>
    <w:rsid w:val="00E67B09"/>
    <w:rsid w:val="00E7125A"/>
    <w:rsid w:val="00E7140C"/>
    <w:rsid w:val="00E72439"/>
    <w:rsid w:val="00E72E26"/>
    <w:rsid w:val="00E73347"/>
    <w:rsid w:val="00E7350A"/>
    <w:rsid w:val="00E7379A"/>
    <w:rsid w:val="00E738D8"/>
    <w:rsid w:val="00E73C2D"/>
    <w:rsid w:val="00E7439C"/>
    <w:rsid w:val="00E7549E"/>
    <w:rsid w:val="00E756F5"/>
    <w:rsid w:val="00E75DB9"/>
    <w:rsid w:val="00E760F9"/>
    <w:rsid w:val="00E7610D"/>
    <w:rsid w:val="00E7613D"/>
    <w:rsid w:val="00E76879"/>
    <w:rsid w:val="00E76B6D"/>
    <w:rsid w:val="00E76E88"/>
    <w:rsid w:val="00E77250"/>
    <w:rsid w:val="00E77321"/>
    <w:rsid w:val="00E77A04"/>
    <w:rsid w:val="00E77BE3"/>
    <w:rsid w:val="00E8008D"/>
    <w:rsid w:val="00E8013A"/>
    <w:rsid w:val="00E806DC"/>
    <w:rsid w:val="00E815DF"/>
    <w:rsid w:val="00E81F99"/>
    <w:rsid w:val="00E82A80"/>
    <w:rsid w:val="00E82DB7"/>
    <w:rsid w:val="00E82FB9"/>
    <w:rsid w:val="00E836DD"/>
    <w:rsid w:val="00E838D7"/>
    <w:rsid w:val="00E839A6"/>
    <w:rsid w:val="00E83FFC"/>
    <w:rsid w:val="00E841AF"/>
    <w:rsid w:val="00E8433A"/>
    <w:rsid w:val="00E85B22"/>
    <w:rsid w:val="00E86000"/>
    <w:rsid w:val="00E86517"/>
    <w:rsid w:val="00E87088"/>
    <w:rsid w:val="00E876A9"/>
    <w:rsid w:val="00E87BB5"/>
    <w:rsid w:val="00E90531"/>
    <w:rsid w:val="00E90784"/>
    <w:rsid w:val="00E90C0B"/>
    <w:rsid w:val="00E91531"/>
    <w:rsid w:val="00E917BE"/>
    <w:rsid w:val="00E91ADE"/>
    <w:rsid w:val="00E91B8E"/>
    <w:rsid w:val="00E920BA"/>
    <w:rsid w:val="00E9258A"/>
    <w:rsid w:val="00E92AE6"/>
    <w:rsid w:val="00E92CDE"/>
    <w:rsid w:val="00E92F4A"/>
    <w:rsid w:val="00E93AA9"/>
    <w:rsid w:val="00E93E86"/>
    <w:rsid w:val="00E945F7"/>
    <w:rsid w:val="00E94652"/>
    <w:rsid w:val="00E9475A"/>
    <w:rsid w:val="00E951C7"/>
    <w:rsid w:val="00E952A7"/>
    <w:rsid w:val="00E9652A"/>
    <w:rsid w:val="00E97353"/>
    <w:rsid w:val="00E97B5C"/>
    <w:rsid w:val="00E97B5E"/>
    <w:rsid w:val="00EA1F24"/>
    <w:rsid w:val="00EA2630"/>
    <w:rsid w:val="00EA2724"/>
    <w:rsid w:val="00EA33CA"/>
    <w:rsid w:val="00EA390B"/>
    <w:rsid w:val="00EA44D7"/>
    <w:rsid w:val="00EA49B4"/>
    <w:rsid w:val="00EA517A"/>
    <w:rsid w:val="00EA6240"/>
    <w:rsid w:val="00EA6243"/>
    <w:rsid w:val="00EA68B5"/>
    <w:rsid w:val="00EA7839"/>
    <w:rsid w:val="00EA7F0E"/>
    <w:rsid w:val="00EB0195"/>
    <w:rsid w:val="00EB0B0F"/>
    <w:rsid w:val="00EB0EFC"/>
    <w:rsid w:val="00EB204B"/>
    <w:rsid w:val="00EB2472"/>
    <w:rsid w:val="00EB2D3E"/>
    <w:rsid w:val="00EB2ECB"/>
    <w:rsid w:val="00EB372A"/>
    <w:rsid w:val="00EB3BC4"/>
    <w:rsid w:val="00EB40A0"/>
    <w:rsid w:val="00EB42D0"/>
    <w:rsid w:val="00EB4660"/>
    <w:rsid w:val="00EB482D"/>
    <w:rsid w:val="00EB58E7"/>
    <w:rsid w:val="00EB5D4B"/>
    <w:rsid w:val="00EB62E2"/>
    <w:rsid w:val="00EB6353"/>
    <w:rsid w:val="00EB6945"/>
    <w:rsid w:val="00EB6E71"/>
    <w:rsid w:val="00EB728B"/>
    <w:rsid w:val="00EB7337"/>
    <w:rsid w:val="00EB7CE9"/>
    <w:rsid w:val="00EC07C8"/>
    <w:rsid w:val="00EC0852"/>
    <w:rsid w:val="00EC0ED3"/>
    <w:rsid w:val="00EC17CA"/>
    <w:rsid w:val="00EC1D77"/>
    <w:rsid w:val="00EC243A"/>
    <w:rsid w:val="00EC2773"/>
    <w:rsid w:val="00EC2861"/>
    <w:rsid w:val="00EC2A7C"/>
    <w:rsid w:val="00EC3FF3"/>
    <w:rsid w:val="00EC5212"/>
    <w:rsid w:val="00EC5559"/>
    <w:rsid w:val="00EC5A9E"/>
    <w:rsid w:val="00EC5ECE"/>
    <w:rsid w:val="00EC6F60"/>
    <w:rsid w:val="00EC774F"/>
    <w:rsid w:val="00EC79FD"/>
    <w:rsid w:val="00EC7A67"/>
    <w:rsid w:val="00EC7BB8"/>
    <w:rsid w:val="00ED07C8"/>
    <w:rsid w:val="00ED0B15"/>
    <w:rsid w:val="00ED0CF3"/>
    <w:rsid w:val="00ED1457"/>
    <w:rsid w:val="00ED1C58"/>
    <w:rsid w:val="00ED2CA2"/>
    <w:rsid w:val="00ED2DAE"/>
    <w:rsid w:val="00ED2DB8"/>
    <w:rsid w:val="00ED2EF9"/>
    <w:rsid w:val="00ED3224"/>
    <w:rsid w:val="00ED38F3"/>
    <w:rsid w:val="00ED3BE3"/>
    <w:rsid w:val="00ED3C64"/>
    <w:rsid w:val="00ED3F8C"/>
    <w:rsid w:val="00ED4DDE"/>
    <w:rsid w:val="00ED4E96"/>
    <w:rsid w:val="00ED58CA"/>
    <w:rsid w:val="00ED5A5A"/>
    <w:rsid w:val="00ED6103"/>
    <w:rsid w:val="00ED6915"/>
    <w:rsid w:val="00ED6AC8"/>
    <w:rsid w:val="00ED7999"/>
    <w:rsid w:val="00EE00AE"/>
    <w:rsid w:val="00EE0142"/>
    <w:rsid w:val="00EE0261"/>
    <w:rsid w:val="00EE0666"/>
    <w:rsid w:val="00EE15B4"/>
    <w:rsid w:val="00EE228A"/>
    <w:rsid w:val="00EE2BA1"/>
    <w:rsid w:val="00EE3713"/>
    <w:rsid w:val="00EE3A81"/>
    <w:rsid w:val="00EE3D43"/>
    <w:rsid w:val="00EE5026"/>
    <w:rsid w:val="00EE523D"/>
    <w:rsid w:val="00EE53AB"/>
    <w:rsid w:val="00EE5A11"/>
    <w:rsid w:val="00EE5B83"/>
    <w:rsid w:val="00EE60E0"/>
    <w:rsid w:val="00EE640D"/>
    <w:rsid w:val="00EE6A15"/>
    <w:rsid w:val="00EE754E"/>
    <w:rsid w:val="00EE7DAC"/>
    <w:rsid w:val="00EF0961"/>
    <w:rsid w:val="00EF127A"/>
    <w:rsid w:val="00EF1712"/>
    <w:rsid w:val="00EF17CD"/>
    <w:rsid w:val="00EF1AFA"/>
    <w:rsid w:val="00EF1B18"/>
    <w:rsid w:val="00EF2FE5"/>
    <w:rsid w:val="00EF3175"/>
    <w:rsid w:val="00EF33D7"/>
    <w:rsid w:val="00EF38FE"/>
    <w:rsid w:val="00EF3BAC"/>
    <w:rsid w:val="00EF3BE4"/>
    <w:rsid w:val="00EF3E31"/>
    <w:rsid w:val="00EF4A07"/>
    <w:rsid w:val="00EF4C34"/>
    <w:rsid w:val="00EF4C96"/>
    <w:rsid w:val="00EF52ED"/>
    <w:rsid w:val="00EF5BFA"/>
    <w:rsid w:val="00EF5E5F"/>
    <w:rsid w:val="00EF646A"/>
    <w:rsid w:val="00EF668E"/>
    <w:rsid w:val="00EF66C5"/>
    <w:rsid w:val="00EF73A0"/>
    <w:rsid w:val="00EF7683"/>
    <w:rsid w:val="00EF7890"/>
    <w:rsid w:val="00EF7D20"/>
    <w:rsid w:val="00EF7D66"/>
    <w:rsid w:val="00EF7F7A"/>
    <w:rsid w:val="00F00512"/>
    <w:rsid w:val="00F006FB"/>
    <w:rsid w:val="00F009D8"/>
    <w:rsid w:val="00F00D3C"/>
    <w:rsid w:val="00F0119A"/>
    <w:rsid w:val="00F01768"/>
    <w:rsid w:val="00F017D0"/>
    <w:rsid w:val="00F01D3D"/>
    <w:rsid w:val="00F01EEB"/>
    <w:rsid w:val="00F024EE"/>
    <w:rsid w:val="00F02EFC"/>
    <w:rsid w:val="00F03059"/>
    <w:rsid w:val="00F030C3"/>
    <w:rsid w:val="00F0315B"/>
    <w:rsid w:val="00F031CF"/>
    <w:rsid w:val="00F0391A"/>
    <w:rsid w:val="00F03B78"/>
    <w:rsid w:val="00F045EC"/>
    <w:rsid w:val="00F04920"/>
    <w:rsid w:val="00F0497F"/>
    <w:rsid w:val="00F057C7"/>
    <w:rsid w:val="00F05E11"/>
    <w:rsid w:val="00F06363"/>
    <w:rsid w:val="00F06993"/>
    <w:rsid w:val="00F07337"/>
    <w:rsid w:val="00F1078B"/>
    <w:rsid w:val="00F109E4"/>
    <w:rsid w:val="00F10D7B"/>
    <w:rsid w:val="00F11288"/>
    <w:rsid w:val="00F116C2"/>
    <w:rsid w:val="00F11D2B"/>
    <w:rsid w:val="00F121DC"/>
    <w:rsid w:val="00F122C0"/>
    <w:rsid w:val="00F123ED"/>
    <w:rsid w:val="00F1324D"/>
    <w:rsid w:val="00F13503"/>
    <w:rsid w:val="00F13ED0"/>
    <w:rsid w:val="00F14193"/>
    <w:rsid w:val="00F14636"/>
    <w:rsid w:val="00F1478E"/>
    <w:rsid w:val="00F1491E"/>
    <w:rsid w:val="00F14C0B"/>
    <w:rsid w:val="00F1540D"/>
    <w:rsid w:val="00F15473"/>
    <w:rsid w:val="00F15682"/>
    <w:rsid w:val="00F161AF"/>
    <w:rsid w:val="00F161B8"/>
    <w:rsid w:val="00F16A4E"/>
    <w:rsid w:val="00F17187"/>
    <w:rsid w:val="00F171E3"/>
    <w:rsid w:val="00F17B2C"/>
    <w:rsid w:val="00F2026D"/>
    <w:rsid w:val="00F21698"/>
    <w:rsid w:val="00F21966"/>
    <w:rsid w:val="00F21A24"/>
    <w:rsid w:val="00F21FA8"/>
    <w:rsid w:val="00F21FC9"/>
    <w:rsid w:val="00F22516"/>
    <w:rsid w:val="00F22B91"/>
    <w:rsid w:val="00F24AD7"/>
    <w:rsid w:val="00F24B23"/>
    <w:rsid w:val="00F253F6"/>
    <w:rsid w:val="00F25E66"/>
    <w:rsid w:val="00F264F8"/>
    <w:rsid w:val="00F301C8"/>
    <w:rsid w:val="00F311A9"/>
    <w:rsid w:val="00F3154C"/>
    <w:rsid w:val="00F31C72"/>
    <w:rsid w:val="00F3267B"/>
    <w:rsid w:val="00F32B94"/>
    <w:rsid w:val="00F32DC3"/>
    <w:rsid w:val="00F32DFC"/>
    <w:rsid w:val="00F33213"/>
    <w:rsid w:val="00F3419A"/>
    <w:rsid w:val="00F34E0F"/>
    <w:rsid w:val="00F35109"/>
    <w:rsid w:val="00F357CE"/>
    <w:rsid w:val="00F35840"/>
    <w:rsid w:val="00F35C10"/>
    <w:rsid w:val="00F35D33"/>
    <w:rsid w:val="00F36288"/>
    <w:rsid w:val="00F3650C"/>
    <w:rsid w:val="00F36810"/>
    <w:rsid w:val="00F37396"/>
    <w:rsid w:val="00F37807"/>
    <w:rsid w:val="00F37907"/>
    <w:rsid w:val="00F40568"/>
    <w:rsid w:val="00F406E8"/>
    <w:rsid w:val="00F408EC"/>
    <w:rsid w:val="00F40F7D"/>
    <w:rsid w:val="00F41A36"/>
    <w:rsid w:val="00F41B13"/>
    <w:rsid w:val="00F42115"/>
    <w:rsid w:val="00F42C7F"/>
    <w:rsid w:val="00F43298"/>
    <w:rsid w:val="00F4355F"/>
    <w:rsid w:val="00F436A2"/>
    <w:rsid w:val="00F43D1F"/>
    <w:rsid w:val="00F442FA"/>
    <w:rsid w:val="00F44342"/>
    <w:rsid w:val="00F4442C"/>
    <w:rsid w:val="00F44705"/>
    <w:rsid w:val="00F44907"/>
    <w:rsid w:val="00F46485"/>
    <w:rsid w:val="00F47BA2"/>
    <w:rsid w:val="00F47CFE"/>
    <w:rsid w:val="00F5040B"/>
    <w:rsid w:val="00F5051B"/>
    <w:rsid w:val="00F5062B"/>
    <w:rsid w:val="00F507C1"/>
    <w:rsid w:val="00F50E86"/>
    <w:rsid w:val="00F50FCD"/>
    <w:rsid w:val="00F50FEB"/>
    <w:rsid w:val="00F5119B"/>
    <w:rsid w:val="00F514FA"/>
    <w:rsid w:val="00F51BE1"/>
    <w:rsid w:val="00F51D34"/>
    <w:rsid w:val="00F51F2A"/>
    <w:rsid w:val="00F52A8A"/>
    <w:rsid w:val="00F52F8F"/>
    <w:rsid w:val="00F5313F"/>
    <w:rsid w:val="00F531A8"/>
    <w:rsid w:val="00F533FA"/>
    <w:rsid w:val="00F541F8"/>
    <w:rsid w:val="00F54768"/>
    <w:rsid w:val="00F54BDA"/>
    <w:rsid w:val="00F55739"/>
    <w:rsid w:val="00F55B4A"/>
    <w:rsid w:val="00F56197"/>
    <w:rsid w:val="00F56235"/>
    <w:rsid w:val="00F5647A"/>
    <w:rsid w:val="00F56C38"/>
    <w:rsid w:val="00F56E64"/>
    <w:rsid w:val="00F5713F"/>
    <w:rsid w:val="00F60598"/>
    <w:rsid w:val="00F60629"/>
    <w:rsid w:val="00F60FF5"/>
    <w:rsid w:val="00F61E0E"/>
    <w:rsid w:val="00F61FB5"/>
    <w:rsid w:val="00F62331"/>
    <w:rsid w:val="00F62CFA"/>
    <w:rsid w:val="00F64084"/>
    <w:rsid w:val="00F642BE"/>
    <w:rsid w:val="00F6453B"/>
    <w:rsid w:val="00F649C2"/>
    <w:rsid w:val="00F64C98"/>
    <w:rsid w:val="00F650B6"/>
    <w:rsid w:val="00F65547"/>
    <w:rsid w:val="00F662CB"/>
    <w:rsid w:val="00F66EAB"/>
    <w:rsid w:val="00F672E2"/>
    <w:rsid w:val="00F674F2"/>
    <w:rsid w:val="00F67AE8"/>
    <w:rsid w:val="00F67C13"/>
    <w:rsid w:val="00F70692"/>
    <w:rsid w:val="00F707A5"/>
    <w:rsid w:val="00F70A87"/>
    <w:rsid w:val="00F70BC7"/>
    <w:rsid w:val="00F70BF1"/>
    <w:rsid w:val="00F70BF5"/>
    <w:rsid w:val="00F7210B"/>
    <w:rsid w:val="00F722D0"/>
    <w:rsid w:val="00F7242F"/>
    <w:rsid w:val="00F72511"/>
    <w:rsid w:val="00F737B3"/>
    <w:rsid w:val="00F73AB1"/>
    <w:rsid w:val="00F73B0F"/>
    <w:rsid w:val="00F73B7B"/>
    <w:rsid w:val="00F753F1"/>
    <w:rsid w:val="00F7581B"/>
    <w:rsid w:val="00F75C3C"/>
    <w:rsid w:val="00F75F60"/>
    <w:rsid w:val="00F7683C"/>
    <w:rsid w:val="00F769B1"/>
    <w:rsid w:val="00F769DD"/>
    <w:rsid w:val="00F77D46"/>
    <w:rsid w:val="00F80460"/>
    <w:rsid w:val="00F80944"/>
    <w:rsid w:val="00F80D40"/>
    <w:rsid w:val="00F81126"/>
    <w:rsid w:val="00F81D8E"/>
    <w:rsid w:val="00F82CFC"/>
    <w:rsid w:val="00F82E47"/>
    <w:rsid w:val="00F8341D"/>
    <w:rsid w:val="00F83BEE"/>
    <w:rsid w:val="00F84E12"/>
    <w:rsid w:val="00F850C4"/>
    <w:rsid w:val="00F852D5"/>
    <w:rsid w:val="00F85325"/>
    <w:rsid w:val="00F85493"/>
    <w:rsid w:val="00F857DD"/>
    <w:rsid w:val="00F86383"/>
    <w:rsid w:val="00F8647B"/>
    <w:rsid w:val="00F865D6"/>
    <w:rsid w:val="00F86FF8"/>
    <w:rsid w:val="00F87535"/>
    <w:rsid w:val="00F9067C"/>
    <w:rsid w:val="00F90C96"/>
    <w:rsid w:val="00F914B2"/>
    <w:rsid w:val="00F9159A"/>
    <w:rsid w:val="00F91E40"/>
    <w:rsid w:val="00F9294D"/>
    <w:rsid w:val="00F9379B"/>
    <w:rsid w:val="00F93B91"/>
    <w:rsid w:val="00F93C19"/>
    <w:rsid w:val="00F93EAE"/>
    <w:rsid w:val="00F942C7"/>
    <w:rsid w:val="00F94602"/>
    <w:rsid w:val="00F9468E"/>
    <w:rsid w:val="00F951BD"/>
    <w:rsid w:val="00F954EE"/>
    <w:rsid w:val="00F961F7"/>
    <w:rsid w:val="00F963D0"/>
    <w:rsid w:val="00F96537"/>
    <w:rsid w:val="00F9668D"/>
    <w:rsid w:val="00F96847"/>
    <w:rsid w:val="00F96B21"/>
    <w:rsid w:val="00F96B41"/>
    <w:rsid w:val="00F970A4"/>
    <w:rsid w:val="00F970A7"/>
    <w:rsid w:val="00F97334"/>
    <w:rsid w:val="00F9782A"/>
    <w:rsid w:val="00F9787A"/>
    <w:rsid w:val="00F97A14"/>
    <w:rsid w:val="00F97AA4"/>
    <w:rsid w:val="00F97B3F"/>
    <w:rsid w:val="00FA04E5"/>
    <w:rsid w:val="00FA05F0"/>
    <w:rsid w:val="00FA0B86"/>
    <w:rsid w:val="00FA153C"/>
    <w:rsid w:val="00FA15D5"/>
    <w:rsid w:val="00FA1661"/>
    <w:rsid w:val="00FA1A1D"/>
    <w:rsid w:val="00FA1A23"/>
    <w:rsid w:val="00FA1D06"/>
    <w:rsid w:val="00FA1FBA"/>
    <w:rsid w:val="00FA2364"/>
    <w:rsid w:val="00FA2B55"/>
    <w:rsid w:val="00FA309A"/>
    <w:rsid w:val="00FA3BAE"/>
    <w:rsid w:val="00FA3E28"/>
    <w:rsid w:val="00FA51D5"/>
    <w:rsid w:val="00FA604D"/>
    <w:rsid w:val="00FA62E7"/>
    <w:rsid w:val="00FA7786"/>
    <w:rsid w:val="00FA795D"/>
    <w:rsid w:val="00FA7E5B"/>
    <w:rsid w:val="00FB033F"/>
    <w:rsid w:val="00FB0A2A"/>
    <w:rsid w:val="00FB1031"/>
    <w:rsid w:val="00FB1116"/>
    <w:rsid w:val="00FB1384"/>
    <w:rsid w:val="00FB1694"/>
    <w:rsid w:val="00FB18B6"/>
    <w:rsid w:val="00FB1A9C"/>
    <w:rsid w:val="00FB2A44"/>
    <w:rsid w:val="00FB33C2"/>
    <w:rsid w:val="00FB35C7"/>
    <w:rsid w:val="00FB442D"/>
    <w:rsid w:val="00FB4B7A"/>
    <w:rsid w:val="00FB5546"/>
    <w:rsid w:val="00FB56CF"/>
    <w:rsid w:val="00FB58F3"/>
    <w:rsid w:val="00FB6CA0"/>
    <w:rsid w:val="00FB7191"/>
    <w:rsid w:val="00FB7275"/>
    <w:rsid w:val="00FB753C"/>
    <w:rsid w:val="00FB7B82"/>
    <w:rsid w:val="00FB7D03"/>
    <w:rsid w:val="00FC00C2"/>
    <w:rsid w:val="00FC0154"/>
    <w:rsid w:val="00FC0318"/>
    <w:rsid w:val="00FC0395"/>
    <w:rsid w:val="00FC0984"/>
    <w:rsid w:val="00FC0D1F"/>
    <w:rsid w:val="00FC0D31"/>
    <w:rsid w:val="00FC12AC"/>
    <w:rsid w:val="00FC178C"/>
    <w:rsid w:val="00FC294E"/>
    <w:rsid w:val="00FC2CA6"/>
    <w:rsid w:val="00FC3E98"/>
    <w:rsid w:val="00FC457A"/>
    <w:rsid w:val="00FC5B62"/>
    <w:rsid w:val="00FC699C"/>
    <w:rsid w:val="00FC6CDF"/>
    <w:rsid w:val="00FC726D"/>
    <w:rsid w:val="00FC7840"/>
    <w:rsid w:val="00FC7D23"/>
    <w:rsid w:val="00FD0AE4"/>
    <w:rsid w:val="00FD10E2"/>
    <w:rsid w:val="00FD17E9"/>
    <w:rsid w:val="00FD1A47"/>
    <w:rsid w:val="00FD1AF5"/>
    <w:rsid w:val="00FD1C1F"/>
    <w:rsid w:val="00FD1DCE"/>
    <w:rsid w:val="00FD1E0C"/>
    <w:rsid w:val="00FD2186"/>
    <w:rsid w:val="00FD24B2"/>
    <w:rsid w:val="00FD26D3"/>
    <w:rsid w:val="00FD275B"/>
    <w:rsid w:val="00FD2ED9"/>
    <w:rsid w:val="00FD4494"/>
    <w:rsid w:val="00FD4970"/>
    <w:rsid w:val="00FD52C7"/>
    <w:rsid w:val="00FD5612"/>
    <w:rsid w:val="00FD567A"/>
    <w:rsid w:val="00FD5C25"/>
    <w:rsid w:val="00FD641F"/>
    <w:rsid w:val="00FD6507"/>
    <w:rsid w:val="00FD65D0"/>
    <w:rsid w:val="00FD69BC"/>
    <w:rsid w:val="00FD7520"/>
    <w:rsid w:val="00FD7610"/>
    <w:rsid w:val="00FD79D1"/>
    <w:rsid w:val="00FD7F70"/>
    <w:rsid w:val="00FE023A"/>
    <w:rsid w:val="00FE059B"/>
    <w:rsid w:val="00FE136F"/>
    <w:rsid w:val="00FE1BBE"/>
    <w:rsid w:val="00FE2CA5"/>
    <w:rsid w:val="00FE301C"/>
    <w:rsid w:val="00FE3581"/>
    <w:rsid w:val="00FE3768"/>
    <w:rsid w:val="00FE3A1E"/>
    <w:rsid w:val="00FE3E9E"/>
    <w:rsid w:val="00FE3FA7"/>
    <w:rsid w:val="00FE4B16"/>
    <w:rsid w:val="00FE51EA"/>
    <w:rsid w:val="00FE534C"/>
    <w:rsid w:val="00FE5546"/>
    <w:rsid w:val="00FE5C82"/>
    <w:rsid w:val="00FE5D0C"/>
    <w:rsid w:val="00FE685E"/>
    <w:rsid w:val="00FE7345"/>
    <w:rsid w:val="00FE7539"/>
    <w:rsid w:val="00FE76D4"/>
    <w:rsid w:val="00FE772F"/>
    <w:rsid w:val="00FF04C9"/>
    <w:rsid w:val="00FF1005"/>
    <w:rsid w:val="00FF165D"/>
    <w:rsid w:val="00FF16A7"/>
    <w:rsid w:val="00FF19D9"/>
    <w:rsid w:val="00FF1C7E"/>
    <w:rsid w:val="00FF20F9"/>
    <w:rsid w:val="00FF225F"/>
    <w:rsid w:val="00FF2790"/>
    <w:rsid w:val="00FF29FF"/>
    <w:rsid w:val="00FF2B85"/>
    <w:rsid w:val="00FF30E5"/>
    <w:rsid w:val="00FF35FB"/>
    <w:rsid w:val="00FF3865"/>
    <w:rsid w:val="00FF3896"/>
    <w:rsid w:val="00FF39D7"/>
    <w:rsid w:val="00FF3B0D"/>
    <w:rsid w:val="00FF3E21"/>
    <w:rsid w:val="00FF3ED9"/>
    <w:rsid w:val="00FF3F76"/>
    <w:rsid w:val="00FF4469"/>
    <w:rsid w:val="00FF5365"/>
    <w:rsid w:val="00FF6625"/>
    <w:rsid w:val="00FF6D40"/>
    <w:rsid w:val="00FF6DEE"/>
    <w:rsid w:val="00FF6EA3"/>
    <w:rsid w:val="00FF6FC5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7D"/>
    <w:pPr>
      <w:spacing w:after="120"/>
    </w:pPr>
  </w:style>
  <w:style w:type="paragraph" w:styleId="Heading1">
    <w:name w:val="heading 1"/>
    <w:basedOn w:val="Normal"/>
    <w:link w:val="Heading1Char"/>
    <w:uiPriority w:val="9"/>
    <w:qFormat/>
    <w:rsid w:val="00E13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487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F81"/>
    <w:pPr>
      <w:keepNext/>
      <w:keepLines/>
      <w:numPr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16D"/>
    <w:pPr>
      <w:spacing w:before="0"/>
      <w:outlineLvl w:val="4"/>
    </w:pPr>
    <w:rPr>
      <w:b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F44342"/>
  </w:style>
  <w:style w:type="character" w:styleId="Hyperlink">
    <w:name w:val="Hyperlink"/>
    <w:basedOn w:val="DefaultParagraphFont"/>
    <w:uiPriority w:val="99"/>
    <w:unhideWhenUsed/>
    <w:rsid w:val="00E130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0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">
    <w:name w:val="goog_qs-tidbit"/>
    <w:basedOn w:val="DefaultParagraphFont"/>
    <w:rsid w:val="006E7006"/>
  </w:style>
  <w:style w:type="character" w:customStyle="1" w:styleId="name">
    <w:name w:val="name"/>
    <w:basedOn w:val="DefaultParagraphFont"/>
    <w:rsid w:val="00C43BB8"/>
  </w:style>
  <w:style w:type="character" w:styleId="Emphasis">
    <w:name w:val="Emphasis"/>
    <w:basedOn w:val="DefaultParagraphFont"/>
    <w:uiPriority w:val="20"/>
    <w:qFormat/>
    <w:rsid w:val="00C43BB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54F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4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-auth">
    <w:name w:val="cit-auth"/>
    <w:basedOn w:val="DefaultParagraphFont"/>
    <w:rsid w:val="00CB4ACA"/>
  </w:style>
  <w:style w:type="character" w:customStyle="1" w:styleId="cit-leader">
    <w:name w:val="cit-leader"/>
    <w:basedOn w:val="DefaultParagraphFont"/>
    <w:rsid w:val="00CB4ACA"/>
  </w:style>
  <w:style w:type="character" w:customStyle="1" w:styleId="cit-sep">
    <w:name w:val="cit-sep"/>
    <w:basedOn w:val="DefaultParagraphFont"/>
    <w:rsid w:val="00CB4ACA"/>
  </w:style>
  <w:style w:type="paragraph" w:styleId="BodyText">
    <w:name w:val="Body Text"/>
    <w:basedOn w:val="Normal"/>
    <w:link w:val="BodyTextChar"/>
    <w:uiPriority w:val="99"/>
    <w:semiHidden/>
    <w:unhideWhenUsed/>
    <w:rsid w:val="00A47DC8"/>
  </w:style>
  <w:style w:type="character" w:customStyle="1" w:styleId="BodyTextChar">
    <w:name w:val="Body Text Char"/>
    <w:basedOn w:val="DefaultParagraphFont"/>
    <w:link w:val="BodyText"/>
    <w:uiPriority w:val="99"/>
    <w:semiHidden/>
    <w:rsid w:val="00A47DC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47D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47DC8"/>
  </w:style>
  <w:style w:type="paragraph" w:styleId="BodyTextIndent">
    <w:name w:val="Body Text Indent"/>
    <w:basedOn w:val="Normal"/>
    <w:link w:val="BodyTextIndentChar"/>
    <w:uiPriority w:val="99"/>
    <w:unhideWhenUsed/>
    <w:rsid w:val="00A47D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7DC8"/>
  </w:style>
  <w:style w:type="paragraph" w:styleId="BodyTextIndent2">
    <w:name w:val="Body Text Indent 2"/>
    <w:basedOn w:val="Normal"/>
    <w:link w:val="BodyTextIndent2Char"/>
    <w:uiPriority w:val="99"/>
    <w:unhideWhenUsed/>
    <w:rsid w:val="00A47DC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7DC8"/>
  </w:style>
  <w:style w:type="paragraph" w:styleId="ListParagraph">
    <w:name w:val="List Paragraph"/>
    <w:basedOn w:val="Normal"/>
    <w:uiPriority w:val="34"/>
    <w:qFormat/>
    <w:rsid w:val="0009762E"/>
    <w:pPr>
      <w:ind w:left="720"/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90AD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90AD6"/>
  </w:style>
  <w:style w:type="paragraph" w:styleId="BodyTextIndent3">
    <w:name w:val="Body Text Indent 3"/>
    <w:basedOn w:val="Normal"/>
    <w:link w:val="BodyTextIndent3Char"/>
    <w:uiPriority w:val="99"/>
    <w:unhideWhenUsed/>
    <w:rsid w:val="00C90AD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0AD6"/>
    <w:rPr>
      <w:sz w:val="16"/>
      <w:szCs w:val="16"/>
    </w:rPr>
  </w:style>
  <w:style w:type="paragraph" w:customStyle="1" w:styleId="StylereferenceLeft0Firstline0">
    <w:name w:val="Style reference + Left:  0&quot; First line:  0&quot;"/>
    <w:basedOn w:val="Normal"/>
    <w:rsid w:val="00C90AD6"/>
    <w:pPr>
      <w:tabs>
        <w:tab w:val="left" w:pos="360"/>
      </w:tabs>
      <w:overflowPunct w:val="0"/>
      <w:autoSpaceDE w:val="0"/>
      <w:autoSpaceDN w:val="0"/>
      <w:adjustRightInd w:val="0"/>
      <w:spacing w:before="80" w:after="0" w:line="200" w:lineRule="atLeast"/>
      <w:jc w:val="both"/>
      <w:textAlignment w:val="baseline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Default">
    <w:name w:val="Default"/>
    <w:rsid w:val="00694D8E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26686"/>
    <w:pPr>
      <w:spacing w:after="8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686"/>
    <w:rPr>
      <w:sz w:val="20"/>
      <w:szCs w:val="20"/>
    </w:rPr>
  </w:style>
  <w:style w:type="character" w:styleId="FootnoteReference">
    <w:name w:val="footnote reference"/>
    <w:aliases w:val="Footnote text"/>
    <w:basedOn w:val="DefaultParagraphFont"/>
    <w:uiPriority w:val="99"/>
    <w:semiHidden/>
    <w:unhideWhenUsed/>
    <w:rsid w:val="0076614D"/>
    <w:rPr>
      <w:vertAlign w:val="superscript"/>
    </w:rPr>
  </w:style>
  <w:style w:type="character" w:customStyle="1" w:styleId="UNDERLINE">
    <w:name w:val="UNDERLINE"/>
    <w:rsid w:val="0066412B"/>
    <w:rPr>
      <w:rFonts w:ascii="NewCenturySchlbk" w:hAnsi="NewCenturySchlbk"/>
      <w:sz w:val="22"/>
      <w:u w:val="single"/>
    </w:rPr>
  </w:style>
  <w:style w:type="character" w:customStyle="1" w:styleId="keyword">
    <w:name w:val="keyword"/>
    <w:basedOn w:val="DefaultParagraphFont"/>
    <w:rsid w:val="00D267A5"/>
  </w:style>
  <w:style w:type="character" w:customStyle="1" w:styleId="keyname">
    <w:name w:val="keyname"/>
    <w:basedOn w:val="DefaultParagraphFont"/>
    <w:rsid w:val="00D267A5"/>
  </w:style>
  <w:style w:type="paragraph" w:styleId="Bibliography">
    <w:name w:val="Bibliography"/>
    <w:basedOn w:val="Normal"/>
    <w:next w:val="Normal"/>
    <w:uiPriority w:val="37"/>
    <w:unhideWhenUsed/>
    <w:rsid w:val="001D1F85"/>
  </w:style>
  <w:style w:type="character" w:customStyle="1" w:styleId="Heading5Char">
    <w:name w:val="Heading 5 Char"/>
    <w:basedOn w:val="DefaultParagraphFont"/>
    <w:link w:val="Heading5"/>
    <w:uiPriority w:val="9"/>
    <w:rsid w:val="0016216D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9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D6B"/>
  </w:style>
  <w:style w:type="paragraph" w:styleId="Footer">
    <w:name w:val="footer"/>
    <w:basedOn w:val="Normal"/>
    <w:link w:val="FooterChar"/>
    <w:uiPriority w:val="99"/>
    <w:unhideWhenUsed/>
    <w:rsid w:val="00B9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D6B"/>
  </w:style>
  <w:style w:type="paragraph" w:styleId="BalloonText">
    <w:name w:val="Balloon Text"/>
    <w:basedOn w:val="Normal"/>
    <w:link w:val="BalloonTextChar"/>
    <w:uiPriority w:val="99"/>
    <w:semiHidden/>
    <w:unhideWhenUsed/>
    <w:rsid w:val="002D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1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6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16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1673"/>
    <w:pPr>
      <w:spacing w:after="100"/>
      <w:ind w:left="440"/>
    </w:pPr>
  </w:style>
  <w:style w:type="paragraph" w:customStyle="1" w:styleId="Extract">
    <w:name w:val="Extract"/>
    <w:basedOn w:val="Normal"/>
    <w:link w:val="ExtractChar"/>
    <w:qFormat/>
    <w:rsid w:val="007242AF"/>
    <w:pPr>
      <w:autoSpaceDE w:val="0"/>
      <w:autoSpaceDN w:val="0"/>
      <w:adjustRightInd w:val="0"/>
      <w:ind w:left="360"/>
    </w:pPr>
    <w:rPr>
      <w:sz w:val="20"/>
    </w:rPr>
  </w:style>
  <w:style w:type="character" w:customStyle="1" w:styleId="ExtractChar">
    <w:name w:val="Extract Char"/>
    <w:basedOn w:val="DefaultParagraphFont"/>
    <w:link w:val="Extract"/>
    <w:rsid w:val="007242AF"/>
    <w:rPr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D424F"/>
    <w:rPr>
      <w:i/>
      <w:iCs/>
    </w:rPr>
  </w:style>
  <w:style w:type="character" w:customStyle="1" w:styleId="fn">
    <w:name w:val="fn"/>
    <w:basedOn w:val="DefaultParagraphFont"/>
    <w:rsid w:val="007B4315"/>
  </w:style>
  <w:style w:type="character" w:customStyle="1" w:styleId="Title1">
    <w:name w:val="Title1"/>
    <w:basedOn w:val="DefaultParagraphFont"/>
    <w:rsid w:val="007B4315"/>
  </w:style>
  <w:style w:type="character" w:customStyle="1" w:styleId="source-title">
    <w:name w:val="source-title"/>
    <w:basedOn w:val="DefaultParagraphFont"/>
    <w:rsid w:val="007B4315"/>
  </w:style>
  <w:style w:type="character" w:customStyle="1" w:styleId="volume">
    <w:name w:val="volume"/>
    <w:basedOn w:val="DefaultParagraphFont"/>
    <w:rsid w:val="007B4315"/>
  </w:style>
  <w:style w:type="character" w:customStyle="1" w:styleId="start-page">
    <w:name w:val="start-page"/>
    <w:basedOn w:val="DefaultParagraphFont"/>
    <w:rsid w:val="007B4315"/>
  </w:style>
  <w:style w:type="character" w:customStyle="1" w:styleId="end-page">
    <w:name w:val="end-page"/>
    <w:basedOn w:val="DefaultParagraphFont"/>
    <w:rsid w:val="007B4315"/>
  </w:style>
  <w:style w:type="character" w:customStyle="1" w:styleId="year">
    <w:name w:val="year"/>
    <w:basedOn w:val="DefaultParagraphFont"/>
    <w:rsid w:val="007B4315"/>
  </w:style>
  <w:style w:type="character" w:customStyle="1" w:styleId="slug-pub-date">
    <w:name w:val="slug-pub-date"/>
    <w:basedOn w:val="DefaultParagraphFont"/>
    <w:rsid w:val="00470896"/>
  </w:style>
  <w:style w:type="character" w:customStyle="1" w:styleId="slug-vol">
    <w:name w:val="slug-vol"/>
    <w:basedOn w:val="DefaultParagraphFont"/>
    <w:rsid w:val="00470896"/>
  </w:style>
  <w:style w:type="character" w:customStyle="1" w:styleId="slug-pages">
    <w:name w:val="slug-pages"/>
    <w:basedOn w:val="DefaultParagraphFont"/>
    <w:rsid w:val="00470896"/>
  </w:style>
  <w:style w:type="character" w:customStyle="1" w:styleId="slug-doi">
    <w:name w:val="slug-doi"/>
    <w:basedOn w:val="DefaultParagraphFont"/>
    <w:rsid w:val="00470896"/>
  </w:style>
  <w:style w:type="character" w:customStyle="1" w:styleId="linksurround">
    <w:name w:val="linksurround"/>
    <w:basedOn w:val="DefaultParagraphFont"/>
    <w:rsid w:val="00AF2C1C"/>
  </w:style>
  <w:style w:type="character" w:customStyle="1" w:styleId="xref-sep">
    <w:name w:val="xref-sep"/>
    <w:basedOn w:val="DefaultParagraphFont"/>
    <w:rsid w:val="001575FD"/>
  </w:style>
  <w:style w:type="paragraph" w:styleId="TOC1">
    <w:name w:val="toc 1"/>
    <w:basedOn w:val="Normal"/>
    <w:next w:val="Normal"/>
    <w:autoRedefine/>
    <w:uiPriority w:val="39"/>
    <w:unhideWhenUsed/>
    <w:rsid w:val="00C97221"/>
    <w:pPr>
      <w:spacing w:after="100"/>
    </w:pPr>
  </w:style>
  <w:style w:type="character" w:customStyle="1" w:styleId="citation-abbreviation">
    <w:name w:val="citation-abbreviation"/>
    <w:basedOn w:val="DefaultParagraphFont"/>
    <w:rsid w:val="002E2C6F"/>
  </w:style>
  <w:style w:type="character" w:customStyle="1" w:styleId="citation-publication-date">
    <w:name w:val="citation-publication-date"/>
    <w:basedOn w:val="DefaultParagraphFont"/>
    <w:rsid w:val="002E2C6F"/>
  </w:style>
  <w:style w:type="character" w:customStyle="1" w:styleId="citation-volume">
    <w:name w:val="citation-volume"/>
    <w:basedOn w:val="DefaultParagraphFont"/>
    <w:rsid w:val="002E2C6F"/>
  </w:style>
  <w:style w:type="character" w:customStyle="1" w:styleId="citation-issue">
    <w:name w:val="citation-issue"/>
    <w:basedOn w:val="DefaultParagraphFont"/>
    <w:rsid w:val="002E2C6F"/>
  </w:style>
  <w:style w:type="character" w:customStyle="1" w:styleId="citation-flpages">
    <w:name w:val="citation-flpages"/>
    <w:basedOn w:val="DefaultParagraphFont"/>
    <w:rsid w:val="002E2C6F"/>
  </w:style>
  <w:style w:type="character" w:customStyle="1" w:styleId="fm-vol-iss-date">
    <w:name w:val="fm-vol-iss-date"/>
    <w:basedOn w:val="DefaultParagraphFont"/>
    <w:rsid w:val="002E2C6F"/>
  </w:style>
  <w:style w:type="character" w:customStyle="1" w:styleId="doi">
    <w:name w:val="doi"/>
    <w:basedOn w:val="DefaultParagraphFont"/>
    <w:rsid w:val="002E2C6F"/>
  </w:style>
  <w:style w:type="character" w:customStyle="1" w:styleId="fm-citation-ids-label">
    <w:name w:val="fm-citation-ids-label"/>
    <w:basedOn w:val="DefaultParagraphFont"/>
    <w:rsid w:val="002E2C6F"/>
  </w:style>
  <w:style w:type="character" w:customStyle="1" w:styleId="addmd">
    <w:name w:val="addmd"/>
    <w:basedOn w:val="DefaultParagraphFont"/>
    <w:rsid w:val="00622FB0"/>
  </w:style>
  <w:style w:type="character" w:customStyle="1" w:styleId="slug-issue">
    <w:name w:val="slug-issue"/>
    <w:basedOn w:val="DefaultParagraphFont"/>
    <w:rsid w:val="005E5B0A"/>
  </w:style>
  <w:style w:type="table" w:styleId="TableGrid">
    <w:name w:val="Table Grid"/>
    <w:basedOn w:val="TableNormal"/>
    <w:uiPriority w:val="59"/>
    <w:rsid w:val="001A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447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uthor">
    <w:name w:val="author"/>
    <w:basedOn w:val="DefaultParagraphFont"/>
    <w:rsid w:val="00396489"/>
  </w:style>
  <w:style w:type="character" w:customStyle="1" w:styleId="a-color-secondary">
    <w:name w:val="a-color-secondary"/>
    <w:basedOn w:val="DefaultParagraphFont"/>
    <w:rsid w:val="00396489"/>
  </w:style>
  <w:style w:type="character" w:customStyle="1" w:styleId="a-size-base">
    <w:name w:val="a-size-base"/>
    <w:basedOn w:val="DefaultParagraphFont"/>
    <w:rsid w:val="00396489"/>
  </w:style>
  <w:style w:type="paragraph" w:styleId="Revision">
    <w:name w:val="Revision"/>
    <w:hidden/>
    <w:uiPriority w:val="99"/>
    <w:semiHidden/>
    <w:rsid w:val="003055B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0304"/>
    <w:rPr>
      <w:b/>
      <w:bCs/>
    </w:rPr>
  </w:style>
  <w:style w:type="character" w:customStyle="1" w:styleId="reference-text">
    <w:name w:val="reference-text"/>
    <w:basedOn w:val="DefaultParagraphFont"/>
    <w:rsid w:val="0081750B"/>
  </w:style>
  <w:style w:type="character" w:customStyle="1" w:styleId="a">
    <w:name w:val="a"/>
    <w:basedOn w:val="DefaultParagraphFont"/>
    <w:rsid w:val="008E65D4"/>
  </w:style>
  <w:style w:type="character" w:customStyle="1" w:styleId="l6">
    <w:name w:val="l6"/>
    <w:basedOn w:val="DefaultParagraphFont"/>
    <w:rsid w:val="00810B5F"/>
  </w:style>
  <w:style w:type="paragraph" w:customStyle="1" w:styleId="quotation">
    <w:name w:val="quotation"/>
    <w:basedOn w:val="Normal"/>
    <w:next w:val="Normal"/>
    <w:link w:val="quotationChar"/>
    <w:rsid w:val="00F5040B"/>
    <w:pPr>
      <w:suppressAutoHyphens/>
      <w:overflowPunct w:val="0"/>
      <w:autoSpaceDE w:val="0"/>
      <w:autoSpaceDN w:val="0"/>
      <w:adjustRightInd w:val="0"/>
      <w:spacing w:before="60" w:after="60" w:line="200" w:lineRule="atLeast"/>
      <w:ind w:left="245" w:right="245"/>
      <w:jc w:val="both"/>
      <w:textAlignment w:val="baseline"/>
    </w:pPr>
    <w:rPr>
      <w:rFonts w:ascii="Times New Roman" w:eastAsia="Times New Roman" w:hAnsi="Times New Roman" w:cs="Times New Roman"/>
      <w:sz w:val="17"/>
      <w:szCs w:val="20"/>
      <w:lang w:eastAsia="de-DE"/>
    </w:rPr>
  </w:style>
  <w:style w:type="character" w:customStyle="1" w:styleId="quotationChar">
    <w:name w:val="quotation Char"/>
    <w:basedOn w:val="DefaultParagraphFont"/>
    <w:link w:val="quotation"/>
    <w:rsid w:val="00F5040B"/>
    <w:rPr>
      <w:rFonts w:ascii="Times New Roman" w:eastAsia="Times New Roman" w:hAnsi="Times New Roman" w:cs="Times New Roman"/>
      <w:sz w:val="17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94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67D"/>
    <w:pPr>
      <w:spacing w:after="120"/>
    </w:pPr>
  </w:style>
  <w:style w:type="paragraph" w:styleId="Heading1">
    <w:name w:val="heading 1"/>
    <w:basedOn w:val="Normal"/>
    <w:link w:val="Heading1Char"/>
    <w:uiPriority w:val="9"/>
    <w:qFormat/>
    <w:rsid w:val="00E130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487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F81"/>
    <w:pPr>
      <w:keepNext/>
      <w:keepLines/>
      <w:numPr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4A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16D"/>
    <w:pPr>
      <w:spacing w:before="0"/>
      <w:outlineLvl w:val="4"/>
    </w:pPr>
    <w:rPr>
      <w:b w:val="0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1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1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F44342"/>
  </w:style>
  <w:style w:type="character" w:styleId="Hyperlink">
    <w:name w:val="Hyperlink"/>
    <w:basedOn w:val="DefaultParagraphFont"/>
    <w:uiPriority w:val="99"/>
    <w:unhideWhenUsed/>
    <w:rsid w:val="00E130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0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B3400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">
    <w:name w:val="goog_qs-tidbit"/>
    <w:basedOn w:val="DefaultParagraphFont"/>
    <w:rsid w:val="006E7006"/>
  </w:style>
  <w:style w:type="character" w:customStyle="1" w:styleId="name">
    <w:name w:val="name"/>
    <w:basedOn w:val="DefaultParagraphFont"/>
    <w:rsid w:val="00C43BB8"/>
  </w:style>
  <w:style w:type="character" w:styleId="Emphasis">
    <w:name w:val="Emphasis"/>
    <w:basedOn w:val="DefaultParagraphFont"/>
    <w:uiPriority w:val="20"/>
    <w:qFormat/>
    <w:rsid w:val="00C43BB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54F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4A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-auth">
    <w:name w:val="cit-auth"/>
    <w:basedOn w:val="DefaultParagraphFont"/>
    <w:rsid w:val="00CB4ACA"/>
  </w:style>
  <w:style w:type="character" w:customStyle="1" w:styleId="cit-leader">
    <w:name w:val="cit-leader"/>
    <w:basedOn w:val="DefaultParagraphFont"/>
    <w:rsid w:val="00CB4ACA"/>
  </w:style>
  <w:style w:type="character" w:customStyle="1" w:styleId="cit-sep">
    <w:name w:val="cit-sep"/>
    <w:basedOn w:val="DefaultParagraphFont"/>
    <w:rsid w:val="00CB4ACA"/>
  </w:style>
  <w:style w:type="paragraph" w:styleId="BodyText">
    <w:name w:val="Body Text"/>
    <w:basedOn w:val="Normal"/>
    <w:link w:val="BodyTextChar"/>
    <w:uiPriority w:val="99"/>
    <w:semiHidden/>
    <w:unhideWhenUsed/>
    <w:rsid w:val="00A47DC8"/>
  </w:style>
  <w:style w:type="character" w:customStyle="1" w:styleId="BodyTextChar">
    <w:name w:val="Body Text Char"/>
    <w:basedOn w:val="DefaultParagraphFont"/>
    <w:link w:val="BodyText"/>
    <w:uiPriority w:val="99"/>
    <w:semiHidden/>
    <w:rsid w:val="00A47DC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A47D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47DC8"/>
  </w:style>
  <w:style w:type="paragraph" w:styleId="BodyTextIndent">
    <w:name w:val="Body Text Indent"/>
    <w:basedOn w:val="Normal"/>
    <w:link w:val="BodyTextIndentChar"/>
    <w:uiPriority w:val="99"/>
    <w:unhideWhenUsed/>
    <w:rsid w:val="00A47DC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7DC8"/>
  </w:style>
  <w:style w:type="paragraph" w:styleId="BodyTextIndent2">
    <w:name w:val="Body Text Indent 2"/>
    <w:basedOn w:val="Normal"/>
    <w:link w:val="BodyTextIndent2Char"/>
    <w:uiPriority w:val="99"/>
    <w:unhideWhenUsed/>
    <w:rsid w:val="00A47DC8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47DC8"/>
  </w:style>
  <w:style w:type="paragraph" w:styleId="ListParagraph">
    <w:name w:val="List Paragraph"/>
    <w:basedOn w:val="Normal"/>
    <w:uiPriority w:val="34"/>
    <w:qFormat/>
    <w:rsid w:val="0009762E"/>
    <w:pPr>
      <w:ind w:left="720"/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90AD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90AD6"/>
  </w:style>
  <w:style w:type="paragraph" w:styleId="BodyTextIndent3">
    <w:name w:val="Body Text Indent 3"/>
    <w:basedOn w:val="Normal"/>
    <w:link w:val="BodyTextIndent3Char"/>
    <w:uiPriority w:val="99"/>
    <w:unhideWhenUsed/>
    <w:rsid w:val="00C90AD6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90AD6"/>
    <w:rPr>
      <w:sz w:val="16"/>
      <w:szCs w:val="16"/>
    </w:rPr>
  </w:style>
  <w:style w:type="paragraph" w:customStyle="1" w:styleId="StylereferenceLeft0Firstline0">
    <w:name w:val="Style reference + Left:  0&quot; First line:  0&quot;"/>
    <w:basedOn w:val="Normal"/>
    <w:rsid w:val="00C90AD6"/>
    <w:pPr>
      <w:tabs>
        <w:tab w:val="left" w:pos="360"/>
      </w:tabs>
      <w:overflowPunct w:val="0"/>
      <w:autoSpaceDE w:val="0"/>
      <w:autoSpaceDN w:val="0"/>
      <w:adjustRightInd w:val="0"/>
      <w:spacing w:before="80" w:after="0" w:line="200" w:lineRule="atLeast"/>
      <w:jc w:val="both"/>
      <w:textAlignment w:val="baseline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Default">
    <w:name w:val="Default"/>
    <w:rsid w:val="00694D8E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26686"/>
    <w:pPr>
      <w:spacing w:after="8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6686"/>
    <w:rPr>
      <w:sz w:val="20"/>
      <w:szCs w:val="20"/>
    </w:rPr>
  </w:style>
  <w:style w:type="character" w:styleId="FootnoteReference">
    <w:name w:val="footnote reference"/>
    <w:aliases w:val="Footnote text"/>
    <w:basedOn w:val="DefaultParagraphFont"/>
    <w:uiPriority w:val="99"/>
    <w:semiHidden/>
    <w:unhideWhenUsed/>
    <w:rsid w:val="0076614D"/>
    <w:rPr>
      <w:vertAlign w:val="superscript"/>
    </w:rPr>
  </w:style>
  <w:style w:type="character" w:customStyle="1" w:styleId="UNDERLINE">
    <w:name w:val="UNDERLINE"/>
    <w:rsid w:val="0066412B"/>
    <w:rPr>
      <w:rFonts w:ascii="NewCenturySchlbk" w:hAnsi="NewCenturySchlbk"/>
      <w:sz w:val="22"/>
      <w:u w:val="single"/>
    </w:rPr>
  </w:style>
  <w:style w:type="character" w:customStyle="1" w:styleId="keyword">
    <w:name w:val="keyword"/>
    <w:basedOn w:val="DefaultParagraphFont"/>
    <w:rsid w:val="00D267A5"/>
  </w:style>
  <w:style w:type="character" w:customStyle="1" w:styleId="keyname">
    <w:name w:val="keyname"/>
    <w:basedOn w:val="DefaultParagraphFont"/>
    <w:rsid w:val="00D267A5"/>
  </w:style>
  <w:style w:type="paragraph" w:styleId="Bibliography">
    <w:name w:val="Bibliography"/>
    <w:basedOn w:val="Normal"/>
    <w:next w:val="Normal"/>
    <w:uiPriority w:val="37"/>
    <w:unhideWhenUsed/>
    <w:rsid w:val="001D1F85"/>
  </w:style>
  <w:style w:type="character" w:customStyle="1" w:styleId="Heading5Char">
    <w:name w:val="Heading 5 Char"/>
    <w:basedOn w:val="DefaultParagraphFont"/>
    <w:link w:val="Heading5"/>
    <w:uiPriority w:val="9"/>
    <w:rsid w:val="0016216D"/>
    <w:rPr>
      <w:rFonts w:asciiTheme="majorHAnsi" w:eastAsiaTheme="majorEastAsia" w:hAnsiTheme="majorHAnsi" w:cstheme="majorBidi"/>
      <w:bCs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9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D6B"/>
  </w:style>
  <w:style w:type="paragraph" w:styleId="Footer">
    <w:name w:val="footer"/>
    <w:basedOn w:val="Normal"/>
    <w:link w:val="FooterChar"/>
    <w:uiPriority w:val="99"/>
    <w:unhideWhenUsed/>
    <w:rsid w:val="00B9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D6B"/>
  </w:style>
  <w:style w:type="paragraph" w:styleId="BalloonText">
    <w:name w:val="Balloon Text"/>
    <w:basedOn w:val="Normal"/>
    <w:link w:val="BalloonTextChar"/>
    <w:uiPriority w:val="99"/>
    <w:semiHidden/>
    <w:unhideWhenUsed/>
    <w:rsid w:val="002D2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1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16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D16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1673"/>
    <w:pPr>
      <w:spacing w:after="100"/>
      <w:ind w:left="440"/>
    </w:pPr>
  </w:style>
  <w:style w:type="paragraph" w:customStyle="1" w:styleId="Extract">
    <w:name w:val="Extract"/>
    <w:basedOn w:val="Normal"/>
    <w:link w:val="ExtractChar"/>
    <w:qFormat/>
    <w:rsid w:val="007242AF"/>
    <w:pPr>
      <w:autoSpaceDE w:val="0"/>
      <w:autoSpaceDN w:val="0"/>
      <w:adjustRightInd w:val="0"/>
      <w:ind w:left="360"/>
    </w:pPr>
    <w:rPr>
      <w:sz w:val="20"/>
    </w:rPr>
  </w:style>
  <w:style w:type="character" w:customStyle="1" w:styleId="ExtractChar">
    <w:name w:val="Extract Char"/>
    <w:basedOn w:val="DefaultParagraphFont"/>
    <w:link w:val="Extract"/>
    <w:rsid w:val="007242AF"/>
    <w:rPr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D424F"/>
    <w:rPr>
      <w:i/>
      <w:iCs/>
    </w:rPr>
  </w:style>
  <w:style w:type="character" w:customStyle="1" w:styleId="fn">
    <w:name w:val="fn"/>
    <w:basedOn w:val="DefaultParagraphFont"/>
    <w:rsid w:val="007B4315"/>
  </w:style>
  <w:style w:type="character" w:customStyle="1" w:styleId="Title1">
    <w:name w:val="Title1"/>
    <w:basedOn w:val="DefaultParagraphFont"/>
    <w:rsid w:val="007B4315"/>
  </w:style>
  <w:style w:type="character" w:customStyle="1" w:styleId="source-title">
    <w:name w:val="source-title"/>
    <w:basedOn w:val="DefaultParagraphFont"/>
    <w:rsid w:val="007B4315"/>
  </w:style>
  <w:style w:type="character" w:customStyle="1" w:styleId="volume">
    <w:name w:val="volume"/>
    <w:basedOn w:val="DefaultParagraphFont"/>
    <w:rsid w:val="007B4315"/>
  </w:style>
  <w:style w:type="character" w:customStyle="1" w:styleId="start-page">
    <w:name w:val="start-page"/>
    <w:basedOn w:val="DefaultParagraphFont"/>
    <w:rsid w:val="007B4315"/>
  </w:style>
  <w:style w:type="character" w:customStyle="1" w:styleId="end-page">
    <w:name w:val="end-page"/>
    <w:basedOn w:val="DefaultParagraphFont"/>
    <w:rsid w:val="007B4315"/>
  </w:style>
  <w:style w:type="character" w:customStyle="1" w:styleId="year">
    <w:name w:val="year"/>
    <w:basedOn w:val="DefaultParagraphFont"/>
    <w:rsid w:val="007B4315"/>
  </w:style>
  <w:style w:type="character" w:customStyle="1" w:styleId="slug-pub-date">
    <w:name w:val="slug-pub-date"/>
    <w:basedOn w:val="DefaultParagraphFont"/>
    <w:rsid w:val="00470896"/>
  </w:style>
  <w:style w:type="character" w:customStyle="1" w:styleId="slug-vol">
    <w:name w:val="slug-vol"/>
    <w:basedOn w:val="DefaultParagraphFont"/>
    <w:rsid w:val="00470896"/>
  </w:style>
  <w:style w:type="character" w:customStyle="1" w:styleId="slug-pages">
    <w:name w:val="slug-pages"/>
    <w:basedOn w:val="DefaultParagraphFont"/>
    <w:rsid w:val="00470896"/>
  </w:style>
  <w:style w:type="character" w:customStyle="1" w:styleId="slug-doi">
    <w:name w:val="slug-doi"/>
    <w:basedOn w:val="DefaultParagraphFont"/>
    <w:rsid w:val="00470896"/>
  </w:style>
  <w:style w:type="character" w:customStyle="1" w:styleId="linksurround">
    <w:name w:val="linksurround"/>
    <w:basedOn w:val="DefaultParagraphFont"/>
    <w:rsid w:val="00AF2C1C"/>
  </w:style>
  <w:style w:type="character" w:customStyle="1" w:styleId="xref-sep">
    <w:name w:val="xref-sep"/>
    <w:basedOn w:val="DefaultParagraphFont"/>
    <w:rsid w:val="001575FD"/>
  </w:style>
  <w:style w:type="paragraph" w:styleId="TOC1">
    <w:name w:val="toc 1"/>
    <w:basedOn w:val="Normal"/>
    <w:next w:val="Normal"/>
    <w:autoRedefine/>
    <w:uiPriority w:val="39"/>
    <w:unhideWhenUsed/>
    <w:rsid w:val="00C97221"/>
    <w:pPr>
      <w:spacing w:after="100"/>
    </w:pPr>
  </w:style>
  <w:style w:type="character" w:customStyle="1" w:styleId="citation-abbreviation">
    <w:name w:val="citation-abbreviation"/>
    <w:basedOn w:val="DefaultParagraphFont"/>
    <w:rsid w:val="002E2C6F"/>
  </w:style>
  <w:style w:type="character" w:customStyle="1" w:styleId="citation-publication-date">
    <w:name w:val="citation-publication-date"/>
    <w:basedOn w:val="DefaultParagraphFont"/>
    <w:rsid w:val="002E2C6F"/>
  </w:style>
  <w:style w:type="character" w:customStyle="1" w:styleId="citation-volume">
    <w:name w:val="citation-volume"/>
    <w:basedOn w:val="DefaultParagraphFont"/>
    <w:rsid w:val="002E2C6F"/>
  </w:style>
  <w:style w:type="character" w:customStyle="1" w:styleId="citation-issue">
    <w:name w:val="citation-issue"/>
    <w:basedOn w:val="DefaultParagraphFont"/>
    <w:rsid w:val="002E2C6F"/>
  </w:style>
  <w:style w:type="character" w:customStyle="1" w:styleId="citation-flpages">
    <w:name w:val="citation-flpages"/>
    <w:basedOn w:val="DefaultParagraphFont"/>
    <w:rsid w:val="002E2C6F"/>
  </w:style>
  <w:style w:type="character" w:customStyle="1" w:styleId="fm-vol-iss-date">
    <w:name w:val="fm-vol-iss-date"/>
    <w:basedOn w:val="DefaultParagraphFont"/>
    <w:rsid w:val="002E2C6F"/>
  </w:style>
  <w:style w:type="character" w:customStyle="1" w:styleId="doi">
    <w:name w:val="doi"/>
    <w:basedOn w:val="DefaultParagraphFont"/>
    <w:rsid w:val="002E2C6F"/>
  </w:style>
  <w:style w:type="character" w:customStyle="1" w:styleId="fm-citation-ids-label">
    <w:name w:val="fm-citation-ids-label"/>
    <w:basedOn w:val="DefaultParagraphFont"/>
    <w:rsid w:val="002E2C6F"/>
  </w:style>
  <w:style w:type="character" w:customStyle="1" w:styleId="addmd">
    <w:name w:val="addmd"/>
    <w:basedOn w:val="DefaultParagraphFont"/>
    <w:rsid w:val="00622FB0"/>
  </w:style>
  <w:style w:type="character" w:customStyle="1" w:styleId="slug-issue">
    <w:name w:val="slug-issue"/>
    <w:basedOn w:val="DefaultParagraphFont"/>
    <w:rsid w:val="005E5B0A"/>
  </w:style>
  <w:style w:type="table" w:styleId="TableGrid">
    <w:name w:val="Table Grid"/>
    <w:basedOn w:val="TableNormal"/>
    <w:uiPriority w:val="59"/>
    <w:rsid w:val="001A5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D447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uthor">
    <w:name w:val="author"/>
    <w:basedOn w:val="DefaultParagraphFont"/>
    <w:rsid w:val="00396489"/>
  </w:style>
  <w:style w:type="character" w:customStyle="1" w:styleId="a-color-secondary">
    <w:name w:val="a-color-secondary"/>
    <w:basedOn w:val="DefaultParagraphFont"/>
    <w:rsid w:val="00396489"/>
  </w:style>
  <w:style w:type="character" w:customStyle="1" w:styleId="a-size-base">
    <w:name w:val="a-size-base"/>
    <w:basedOn w:val="DefaultParagraphFont"/>
    <w:rsid w:val="00396489"/>
  </w:style>
  <w:style w:type="paragraph" w:styleId="Revision">
    <w:name w:val="Revision"/>
    <w:hidden/>
    <w:uiPriority w:val="99"/>
    <w:semiHidden/>
    <w:rsid w:val="003055B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00304"/>
    <w:rPr>
      <w:b/>
      <w:bCs/>
    </w:rPr>
  </w:style>
  <w:style w:type="character" w:customStyle="1" w:styleId="reference-text">
    <w:name w:val="reference-text"/>
    <w:basedOn w:val="DefaultParagraphFont"/>
    <w:rsid w:val="0081750B"/>
  </w:style>
  <w:style w:type="character" w:customStyle="1" w:styleId="a">
    <w:name w:val="a"/>
    <w:basedOn w:val="DefaultParagraphFont"/>
    <w:rsid w:val="008E65D4"/>
  </w:style>
  <w:style w:type="character" w:customStyle="1" w:styleId="l6">
    <w:name w:val="l6"/>
    <w:basedOn w:val="DefaultParagraphFont"/>
    <w:rsid w:val="00810B5F"/>
  </w:style>
  <w:style w:type="paragraph" w:customStyle="1" w:styleId="quotation">
    <w:name w:val="quotation"/>
    <w:basedOn w:val="Normal"/>
    <w:next w:val="Normal"/>
    <w:link w:val="quotationChar"/>
    <w:rsid w:val="00F5040B"/>
    <w:pPr>
      <w:suppressAutoHyphens/>
      <w:overflowPunct w:val="0"/>
      <w:autoSpaceDE w:val="0"/>
      <w:autoSpaceDN w:val="0"/>
      <w:adjustRightInd w:val="0"/>
      <w:spacing w:before="60" w:after="60" w:line="200" w:lineRule="atLeast"/>
      <w:ind w:left="245" w:right="245"/>
      <w:jc w:val="both"/>
      <w:textAlignment w:val="baseline"/>
    </w:pPr>
    <w:rPr>
      <w:rFonts w:ascii="Times New Roman" w:eastAsia="Times New Roman" w:hAnsi="Times New Roman" w:cs="Times New Roman"/>
      <w:sz w:val="17"/>
      <w:szCs w:val="20"/>
      <w:lang w:eastAsia="de-DE"/>
    </w:rPr>
  </w:style>
  <w:style w:type="character" w:customStyle="1" w:styleId="quotationChar">
    <w:name w:val="quotation Char"/>
    <w:basedOn w:val="DefaultParagraphFont"/>
    <w:link w:val="quotation"/>
    <w:rsid w:val="00F5040B"/>
    <w:rPr>
      <w:rFonts w:ascii="Times New Roman" w:eastAsia="Times New Roman" w:hAnsi="Times New Roman" w:cs="Times New Roman"/>
      <w:sz w:val="17"/>
      <w:szCs w:val="20"/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69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226">
          <w:blockQuote w:val="1"/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803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93506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Russ.Abbott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07C-1191-40AF-A45B-B74553566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0E9DE-FF5C-4876-ABBA-2BF7F56EA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FCD07-A153-4144-90BE-51712C18AD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D87709-E370-4430-91C5-5F9103A700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DC5CF8-8C00-4779-9EC8-4292553611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D6F3C63-FB8C-4AB2-BD09-C3867CE4F76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95A3D4-92C2-4642-BF00-BA73A0CB830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A454B99-4E33-4A9E-ACE3-75400494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Abbott</dc:creator>
  <cp:lastModifiedBy>Russ Abbott</cp:lastModifiedBy>
  <cp:revision>3</cp:revision>
  <cp:lastPrinted>2013-11-25T00:34:00Z</cp:lastPrinted>
  <dcterms:created xsi:type="dcterms:W3CDTF">2013-11-25T00:51:00Z</dcterms:created>
  <dcterms:modified xsi:type="dcterms:W3CDTF">2013-11-25T01:12:00Z</dcterms:modified>
</cp:coreProperties>
</file>